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4F" w:rsidRPr="00B57A4F" w:rsidRDefault="00B57A4F" w:rsidP="003366A3">
      <w:pPr>
        <w:keepNext/>
        <w:tabs>
          <w:tab w:val="left" w:pos="708"/>
          <w:tab w:val="left" w:pos="3544"/>
          <w:tab w:val="left" w:pos="4395"/>
        </w:tabs>
        <w:jc w:val="center"/>
        <w:rPr>
          <w:rFonts w:eastAsia="Times New Roman"/>
        </w:rPr>
      </w:pPr>
      <w:r>
        <w:rPr>
          <w:rFonts w:eastAsia="Times New Roman"/>
        </w:rPr>
        <w:t>МИНИСТЕРСТВО КУЛЬТУРЫ РЕСПУБЛИКИ ХАКАСИЯ</w:t>
      </w:r>
    </w:p>
    <w:p w:rsidR="00B57A4F" w:rsidRPr="00B57A4F" w:rsidRDefault="00B57A4F" w:rsidP="003366A3">
      <w:pPr>
        <w:keepNext/>
        <w:tabs>
          <w:tab w:val="left" w:pos="708"/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3366A3">
      <w:pPr>
        <w:rPr>
          <w:rFonts w:eastAsia="Times New Roman"/>
        </w:rPr>
      </w:pPr>
    </w:p>
    <w:p w:rsidR="00B57A4F" w:rsidRPr="00B57A4F" w:rsidRDefault="00B57A4F" w:rsidP="003366A3">
      <w:pPr>
        <w:rPr>
          <w:rFonts w:eastAsia="Times New Roman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</w:tblGrid>
      <w:tr w:rsidR="00B57A4F" w:rsidRPr="00B57A4F" w:rsidTr="00E0631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57A4F" w:rsidRPr="001C20BD" w:rsidRDefault="00B57A4F" w:rsidP="003366A3">
            <w:pPr>
              <w:keepNext/>
              <w:tabs>
                <w:tab w:val="left" w:pos="708"/>
                <w:tab w:val="left" w:pos="3544"/>
                <w:tab w:val="left" w:pos="439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СОГЛАСОВАН</w:t>
            </w:r>
            <w:r w:rsidR="003F2A3B">
              <w:rPr>
                <w:rFonts w:eastAsia="Times New Roman"/>
              </w:rPr>
              <w:t>А</w:t>
            </w:r>
            <w:bookmarkStart w:id="0" w:name="_GoBack"/>
            <w:bookmarkEnd w:id="0"/>
          </w:p>
          <w:p w:rsidR="00B57A4F" w:rsidRPr="00B57A4F" w:rsidRDefault="001C20BD" w:rsidP="003366A3">
            <w:pPr>
              <w:keepNext/>
              <w:tabs>
                <w:tab w:val="left" w:pos="708"/>
                <w:tab w:val="left" w:pos="3544"/>
                <w:tab w:val="left" w:pos="439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ом ЭПМ</w:t>
            </w:r>
            <w:r w:rsidR="00B57A4F" w:rsidRPr="00B57A4F">
              <w:rPr>
                <w:rFonts w:eastAsia="Times New Roman"/>
              </w:rPr>
              <w:t>К</w:t>
            </w:r>
          </w:p>
          <w:p w:rsidR="001C20BD" w:rsidRDefault="001C20BD" w:rsidP="003366A3">
            <w:pPr>
              <w:tabs>
                <w:tab w:val="left" w:pos="708"/>
                <w:tab w:val="left" w:pos="3544"/>
                <w:tab w:val="left" w:pos="439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делам архивов Министерства культуры Республики Хакасия </w:t>
            </w:r>
          </w:p>
          <w:p w:rsidR="00B57A4F" w:rsidRPr="00B57A4F" w:rsidRDefault="00B57A4F" w:rsidP="003366A3">
            <w:pPr>
              <w:tabs>
                <w:tab w:val="left" w:pos="708"/>
                <w:tab w:val="left" w:pos="3544"/>
                <w:tab w:val="left" w:pos="4395"/>
              </w:tabs>
              <w:rPr>
                <w:rFonts w:eastAsia="Times New Roman"/>
              </w:rPr>
            </w:pPr>
            <w:r w:rsidRPr="00B57A4F">
              <w:rPr>
                <w:rFonts w:eastAsia="Times New Roman"/>
              </w:rPr>
              <w:t xml:space="preserve">от </w:t>
            </w:r>
            <w:r w:rsidR="00920884" w:rsidRPr="00920884">
              <w:rPr>
                <w:rFonts w:eastAsia="Times New Roman"/>
              </w:rPr>
              <w:t>11</w:t>
            </w:r>
            <w:r w:rsidR="00920884">
              <w:rPr>
                <w:rFonts w:eastAsia="Times New Roman"/>
              </w:rPr>
              <w:t>.10.</w:t>
            </w:r>
            <w:r w:rsidRPr="00B57A4F">
              <w:rPr>
                <w:rFonts w:eastAsia="Times New Roman"/>
              </w:rPr>
              <w:t>20</w:t>
            </w:r>
            <w:r w:rsidR="00920884">
              <w:rPr>
                <w:rFonts w:eastAsia="Times New Roman"/>
              </w:rPr>
              <w:t>13</w:t>
            </w:r>
            <w:r w:rsidRPr="00B57A4F">
              <w:rPr>
                <w:rFonts w:eastAsia="Times New Roman"/>
              </w:rPr>
              <w:t xml:space="preserve"> </w:t>
            </w:r>
            <w:r w:rsidR="001C20BD">
              <w:rPr>
                <w:rFonts w:eastAsia="Times New Roman"/>
              </w:rPr>
              <w:t xml:space="preserve">№ </w:t>
            </w:r>
            <w:r w:rsidR="00920884">
              <w:rPr>
                <w:rFonts w:eastAsia="Times New Roman"/>
              </w:rPr>
              <w:t>6</w:t>
            </w:r>
          </w:p>
          <w:p w:rsidR="00B57A4F" w:rsidRPr="00B57A4F" w:rsidRDefault="00B57A4F" w:rsidP="003366A3">
            <w:pPr>
              <w:keepNext/>
              <w:tabs>
                <w:tab w:val="left" w:pos="708"/>
                <w:tab w:val="left" w:pos="3544"/>
                <w:tab w:val="left" w:pos="4395"/>
              </w:tabs>
              <w:jc w:val="center"/>
              <w:rPr>
                <w:rFonts w:eastAsia="Times New Roman"/>
              </w:rPr>
            </w:pPr>
          </w:p>
        </w:tc>
      </w:tr>
    </w:tbl>
    <w:p w:rsidR="00B57A4F" w:rsidRPr="00B57A4F" w:rsidRDefault="00B57A4F" w:rsidP="00B57A4F">
      <w:pPr>
        <w:keepNext/>
        <w:tabs>
          <w:tab w:val="left" w:pos="708"/>
          <w:tab w:val="left" w:pos="3544"/>
          <w:tab w:val="left" w:pos="4395"/>
        </w:tabs>
        <w:jc w:val="both"/>
        <w:outlineLvl w:val="2"/>
        <w:rPr>
          <w:rFonts w:eastAsia="Times New Roman"/>
        </w:rPr>
      </w:pPr>
    </w:p>
    <w:p w:rsidR="00B57A4F" w:rsidRPr="00B57A4F" w:rsidRDefault="00B57A4F" w:rsidP="00B57A4F">
      <w:pPr>
        <w:rPr>
          <w:rFonts w:eastAsia="Times New Roman"/>
        </w:rPr>
      </w:pPr>
    </w:p>
    <w:p w:rsidR="00B57A4F" w:rsidRPr="00B57A4F" w:rsidRDefault="00B57A4F" w:rsidP="00B57A4F">
      <w:pPr>
        <w:keepNext/>
        <w:tabs>
          <w:tab w:val="left" w:pos="708"/>
          <w:tab w:val="left" w:pos="3544"/>
          <w:tab w:val="left" w:pos="4395"/>
        </w:tabs>
        <w:jc w:val="both"/>
        <w:outlineLvl w:val="2"/>
        <w:rPr>
          <w:rFonts w:eastAsia="Times New Roman"/>
        </w:rPr>
      </w:pPr>
    </w:p>
    <w:p w:rsidR="00B57A4F" w:rsidRPr="00B57A4F" w:rsidRDefault="00B57A4F" w:rsidP="00B57A4F">
      <w:pPr>
        <w:keepNext/>
        <w:tabs>
          <w:tab w:val="left" w:pos="708"/>
          <w:tab w:val="left" w:pos="3544"/>
          <w:tab w:val="left" w:pos="4395"/>
        </w:tabs>
        <w:jc w:val="both"/>
        <w:outlineLvl w:val="2"/>
        <w:rPr>
          <w:rFonts w:eastAsia="Times New Roman"/>
        </w:rPr>
      </w:pPr>
    </w:p>
    <w:p w:rsidR="00B57A4F" w:rsidRPr="00B57A4F" w:rsidRDefault="00B57A4F" w:rsidP="00B57A4F">
      <w:pPr>
        <w:keepNext/>
        <w:tabs>
          <w:tab w:val="left" w:pos="708"/>
          <w:tab w:val="left" w:pos="3544"/>
          <w:tab w:val="left" w:pos="4395"/>
        </w:tabs>
        <w:jc w:val="both"/>
        <w:outlineLvl w:val="2"/>
        <w:rPr>
          <w:rFonts w:eastAsia="Times New Roman"/>
        </w:rPr>
      </w:pPr>
    </w:p>
    <w:p w:rsidR="00B57A4F" w:rsidRPr="00B57A4F" w:rsidRDefault="00B57A4F" w:rsidP="00B57A4F">
      <w:pPr>
        <w:keepNext/>
        <w:tabs>
          <w:tab w:val="left" w:pos="708"/>
          <w:tab w:val="left" w:pos="3544"/>
          <w:tab w:val="left" w:pos="4395"/>
        </w:tabs>
        <w:jc w:val="both"/>
        <w:outlineLvl w:val="2"/>
        <w:rPr>
          <w:rFonts w:eastAsia="Times New Roman"/>
        </w:rPr>
      </w:pPr>
    </w:p>
    <w:p w:rsidR="00B57A4F" w:rsidRPr="00B57A4F" w:rsidRDefault="00B57A4F" w:rsidP="00B57A4F">
      <w:pPr>
        <w:keepNext/>
        <w:tabs>
          <w:tab w:val="left" w:pos="708"/>
          <w:tab w:val="left" w:pos="3544"/>
          <w:tab w:val="left" w:pos="4395"/>
        </w:tabs>
        <w:jc w:val="both"/>
        <w:outlineLvl w:val="2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  <w:b/>
          <w:bCs/>
        </w:rPr>
      </w:pPr>
      <w:r w:rsidRPr="00B57A4F">
        <w:rPr>
          <w:rFonts w:eastAsia="Times New Roman"/>
          <w:b/>
          <w:bCs/>
        </w:rPr>
        <w:t>ПРИМЕРНАЯ НОМЕНКЛАТУРА ДЕЛ</w:t>
      </w:r>
    </w:p>
    <w:p w:rsidR="00B57A4F" w:rsidRP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  <w:r w:rsidRPr="00B57A4F">
        <w:rPr>
          <w:rFonts w:eastAsia="Times New Roman"/>
          <w:b/>
          <w:caps/>
        </w:rPr>
        <w:t xml:space="preserve">Управления образования администрации муниципального района </w:t>
      </w:r>
      <w:r w:rsidR="001C20BD" w:rsidRPr="001C20BD">
        <w:rPr>
          <w:rFonts w:eastAsia="Times New Roman"/>
          <w:b/>
          <w:caps/>
        </w:rPr>
        <w:t>(</w:t>
      </w:r>
      <w:r w:rsidRPr="00B57A4F">
        <w:rPr>
          <w:rFonts w:eastAsia="Times New Roman"/>
          <w:b/>
          <w:caps/>
        </w:rPr>
        <w:t>городского округа</w:t>
      </w:r>
      <w:r w:rsidR="001C20BD" w:rsidRPr="001C20BD">
        <w:rPr>
          <w:rFonts w:eastAsia="Times New Roman"/>
          <w:b/>
          <w:caps/>
        </w:rPr>
        <w:t>)</w:t>
      </w:r>
      <w:r w:rsidRPr="00B57A4F">
        <w:rPr>
          <w:rFonts w:eastAsia="Times New Roman"/>
          <w:b/>
          <w:caps/>
        </w:rPr>
        <w:t xml:space="preserve"> Республик</w:t>
      </w:r>
      <w:r w:rsidR="00C03A9E">
        <w:rPr>
          <w:rFonts w:eastAsia="Times New Roman"/>
          <w:b/>
          <w:caps/>
        </w:rPr>
        <w:t>И</w:t>
      </w:r>
      <w:r w:rsidRPr="00B57A4F">
        <w:rPr>
          <w:rFonts w:eastAsia="Times New Roman"/>
          <w:b/>
          <w:caps/>
        </w:rPr>
        <w:t xml:space="preserve"> Хакасия</w:t>
      </w: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both"/>
        <w:rPr>
          <w:rFonts w:eastAsia="Times New Roman"/>
        </w:rPr>
      </w:pPr>
    </w:p>
    <w:p w:rsid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CF0047" w:rsidRDefault="00CF0047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CF0047" w:rsidRDefault="00CF0047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CF0047" w:rsidRDefault="00CF0047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</w:p>
    <w:p w:rsidR="00B57A4F" w:rsidRP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  <w:r>
        <w:rPr>
          <w:rFonts w:eastAsia="Times New Roman"/>
        </w:rPr>
        <w:t>Абакан</w:t>
      </w:r>
    </w:p>
    <w:p w:rsidR="00B57A4F" w:rsidRPr="00B57A4F" w:rsidRDefault="00B57A4F" w:rsidP="00B57A4F">
      <w:pPr>
        <w:tabs>
          <w:tab w:val="left" w:pos="3544"/>
          <w:tab w:val="left" w:pos="4395"/>
        </w:tabs>
        <w:jc w:val="center"/>
        <w:rPr>
          <w:rFonts w:eastAsia="Times New Roman"/>
        </w:rPr>
      </w:pPr>
      <w:r w:rsidRPr="00B57A4F">
        <w:rPr>
          <w:rFonts w:eastAsia="Times New Roman"/>
        </w:rPr>
        <w:t>201</w:t>
      </w:r>
      <w:r>
        <w:rPr>
          <w:rFonts w:eastAsia="Times New Roman"/>
        </w:rPr>
        <w:t>3</w:t>
      </w:r>
    </w:p>
    <w:p w:rsidR="00B57A4F" w:rsidRDefault="00B57A4F">
      <w:pPr>
        <w:spacing w:after="200" w:line="276" w:lineRule="auto"/>
        <w:rPr>
          <w:b/>
        </w:rPr>
      </w:pPr>
      <w:r>
        <w:br w:type="page"/>
      </w:r>
    </w:p>
    <w:p w:rsidR="00DC1B75" w:rsidRPr="00DC1B75" w:rsidRDefault="00DC1B75" w:rsidP="00DC1B75">
      <w:pPr>
        <w:pStyle w:val="11"/>
      </w:pPr>
      <w:r w:rsidRPr="00DC1B75">
        <w:lastRenderedPageBreak/>
        <w:t>ОГЛАВЛЕНИЕ</w:t>
      </w:r>
    </w:p>
    <w:p w:rsidR="003366A3" w:rsidRPr="009B7B38" w:rsidRDefault="00DC1B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65987627" w:history="1">
        <w:r w:rsidR="003366A3" w:rsidRPr="009B7B38">
          <w:rPr>
            <w:rStyle w:val="a7"/>
            <w:rFonts w:eastAsia="Times New Roman"/>
            <w:noProof/>
          </w:rPr>
          <w:t>Рекомендации по применению</w:t>
        </w:r>
        <w:r w:rsidR="003366A3" w:rsidRPr="009B7B38">
          <w:rPr>
            <w:noProof/>
            <w:webHidden/>
          </w:rPr>
          <w:tab/>
        </w:r>
        <w:r w:rsidR="003366A3" w:rsidRPr="009B7B38">
          <w:rPr>
            <w:noProof/>
            <w:webHidden/>
          </w:rPr>
          <w:fldChar w:fldCharType="begin"/>
        </w:r>
        <w:r w:rsidR="003366A3" w:rsidRPr="009B7B38">
          <w:rPr>
            <w:noProof/>
            <w:webHidden/>
          </w:rPr>
          <w:instrText xml:space="preserve"> PAGEREF _Toc365987627 \h </w:instrText>
        </w:r>
        <w:r w:rsidR="003366A3" w:rsidRPr="009B7B38">
          <w:rPr>
            <w:noProof/>
            <w:webHidden/>
          </w:rPr>
        </w:r>
        <w:r w:rsidR="003366A3" w:rsidRPr="009B7B38">
          <w:rPr>
            <w:noProof/>
            <w:webHidden/>
          </w:rPr>
          <w:fldChar w:fldCharType="separate"/>
        </w:r>
        <w:r w:rsidR="00EA2E83">
          <w:rPr>
            <w:noProof/>
            <w:webHidden/>
          </w:rPr>
          <w:t>3</w:t>
        </w:r>
        <w:r w:rsidR="003366A3" w:rsidRPr="009B7B38">
          <w:rPr>
            <w:noProof/>
            <w:webHidden/>
          </w:rPr>
          <w:fldChar w:fldCharType="end"/>
        </w:r>
      </w:hyperlink>
    </w:p>
    <w:p w:rsidR="003366A3" w:rsidRPr="009B7B38" w:rsidRDefault="00472F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987628" w:history="1">
        <w:r w:rsidR="003366A3" w:rsidRPr="009B7B38">
          <w:rPr>
            <w:rStyle w:val="a7"/>
            <w:noProof/>
          </w:rPr>
          <w:t>Примерная номенклатура дел</w:t>
        </w:r>
        <w:r w:rsidR="003366A3" w:rsidRPr="009B7B38">
          <w:rPr>
            <w:noProof/>
            <w:webHidden/>
          </w:rPr>
          <w:tab/>
        </w:r>
        <w:r w:rsidR="003366A3" w:rsidRPr="009B7B38">
          <w:rPr>
            <w:noProof/>
            <w:webHidden/>
          </w:rPr>
          <w:fldChar w:fldCharType="begin"/>
        </w:r>
        <w:r w:rsidR="003366A3" w:rsidRPr="009B7B38">
          <w:rPr>
            <w:noProof/>
            <w:webHidden/>
          </w:rPr>
          <w:instrText xml:space="preserve"> PAGEREF _Toc365987628 \h </w:instrText>
        </w:r>
        <w:r w:rsidR="003366A3" w:rsidRPr="009B7B38">
          <w:rPr>
            <w:noProof/>
            <w:webHidden/>
          </w:rPr>
        </w:r>
        <w:r w:rsidR="003366A3" w:rsidRPr="009B7B38">
          <w:rPr>
            <w:noProof/>
            <w:webHidden/>
          </w:rPr>
          <w:fldChar w:fldCharType="separate"/>
        </w:r>
        <w:r w:rsidR="00EA2E83">
          <w:rPr>
            <w:noProof/>
            <w:webHidden/>
          </w:rPr>
          <w:t>5</w:t>
        </w:r>
        <w:r w:rsidR="003366A3" w:rsidRPr="009B7B38">
          <w:rPr>
            <w:noProof/>
            <w:webHidden/>
          </w:rPr>
          <w:fldChar w:fldCharType="end"/>
        </w:r>
      </w:hyperlink>
    </w:p>
    <w:p w:rsidR="003366A3" w:rsidRPr="009B7B38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65987629" w:history="1">
        <w:r w:rsidR="003366A3" w:rsidRPr="009B7B38">
          <w:rPr>
            <w:rStyle w:val="a7"/>
            <w:b/>
            <w:noProof/>
          </w:rPr>
          <w:t>01. Руководство и контроль. Документационное обеспечение управления и архив</w:t>
        </w:r>
        <w:r w:rsidR="003366A3" w:rsidRPr="009B7B38">
          <w:rPr>
            <w:b/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29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5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Pr="009B7B38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65987630" w:history="1">
        <w:r w:rsidR="003366A3" w:rsidRPr="009B7B38">
          <w:rPr>
            <w:rStyle w:val="a7"/>
            <w:b/>
            <w:noProof/>
          </w:rPr>
          <w:t>02. Планирование и отчетность</w:t>
        </w:r>
        <w:r w:rsidR="003366A3" w:rsidRPr="009B7B38">
          <w:rPr>
            <w:b/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30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7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Pr="009B7B38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65987631" w:history="1">
        <w:r w:rsidR="003366A3" w:rsidRPr="009B7B38">
          <w:rPr>
            <w:rStyle w:val="a7"/>
            <w:b/>
            <w:noProof/>
          </w:rPr>
          <w:t>03. Управление деятельностью образовательных, дошкольных учреждений. Учебно-воспитательная работа</w:t>
        </w:r>
        <w:r w:rsidR="003366A3" w:rsidRPr="009B7B38">
          <w:rPr>
            <w:b/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31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8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Pr="009B7B38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65987632" w:history="1">
        <w:r w:rsidR="003366A3" w:rsidRPr="009B7B38">
          <w:rPr>
            <w:rStyle w:val="a7"/>
            <w:b/>
            <w:noProof/>
          </w:rPr>
          <w:t>04. Патронирование и опека</w:t>
        </w:r>
        <w:r w:rsidR="003366A3" w:rsidRPr="009B7B38">
          <w:rPr>
            <w:b/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32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9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Pr="009B7B38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65987633" w:history="1">
        <w:r w:rsidR="003366A3" w:rsidRPr="009B7B38">
          <w:rPr>
            <w:rStyle w:val="a7"/>
            <w:b/>
            <w:noProof/>
          </w:rPr>
          <w:t>05. Бухгалтерский учет и отчетность</w:t>
        </w:r>
        <w:r w:rsidR="003366A3" w:rsidRPr="009B7B38">
          <w:rPr>
            <w:b/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33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11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987634" w:history="1">
        <w:r w:rsidR="003366A3" w:rsidRPr="009B7B38">
          <w:rPr>
            <w:rStyle w:val="a7"/>
            <w:b/>
            <w:noProof/>
          </w:rPr>
          <w:t>06. Кадровое обеспечение</w:t>
        </w:r>
        <w:r w:rsidR="003366A3" w:rsidRPr="009B7B38">
          <w:rPr>
            <w:b/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34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15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Default="00472F6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987635" w:history="1">
        <w:r w:rsidR="003366A3" w:rsidRPr="006273A3">
          <w:rPr>
            <w:rStyle w:val="a7"/>
            <w:b/>
            <w:noProof/>
          </w:rPr>
          <w:t>07. Охрана труда и техника безопасности</w:t>
        </w:r>
        <w:r w:rsidR="003366A3">
          <w:rPr>
            <w:noProof/>
            <w:webHidden/>
          </w:rPr>
          <w:tab/>
        </w:r>
        <w:r w:rsidR="003366A3" w:rsidRPr="009B7B38">
          <w:rPr>
            <w:b/>
            <w:noProof/>
            <w:webHidden/>
          </w:rPr>
          <w:fldChar w:fldCharType="begin"/>
        </w:r>
        <w:r w:rsidR="003366A3" w:rsidRPr="009B7B38">
          <w:rPr>
            <w:b/>
            <w:noProof/>
            <w:webHidden/>
          </w:rPr>
          <w:instrText xml:space="preserve"> PAGEREF _Toc365987635 \h </w:instrText>
        </w:r>
        <w:r w:rsidR="003366A3" w:rsidRPr="009B7B38">
          <w:rPr>
            <w:b/>
            <w:noProof/>
            <w:webHidden/>
          </w:rPr>
        </w:r>
        <w:r w:rsidR="003366A3" w:rsidRPr="009B7B38">
          <w:rPr>
            <w:b/>
            <w:noProof/>
            <w:webHidden/>
          </w:rPr>
          <w:fldChar w:fldCharType="separate"/>
        </w:r>
        <w:r w:rsidR="00EA2E83">
          <w:rPr>
            <w:b/>
            <w:noProof/>
            <w:webHidden/>
          </w:rPr>
          <w:t>18</w:t>
        </w:r>
        <w:r w:rsidR="003366A3" w:rsidRPr="009B7B38">
          <w:rPr>
            <w:b/>
            <w:noProof/>
            <w:webHidden/>
          </w:rPr>
          <w:fldChar w:fldCharType="end"/>
        </w:r>
      </w:hyperlink>
    </w:p>
    <w:p w:rsidR="003366A3" w:rsidRDefault="00472F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5987636" w:history="1">
        <w:r w:rsidR="003366A3" w:rsidRPr="006273A3">
          <w:rPr>
            <w:rStyle w:val="a7"/>
            <w:noProof/>
          </w:rPr>
          <w:t>Приложение №1</w:t>
        </w:r>
        <w:r w:rsidR="003366A3">
          <w:rPr>
            <w:noProof/>
            <w:webHidden/>
          </w:rPr>
          <w:tab/>
        </w:r>
        <w:r w:rsidR="003366A3">
          <w:rPr>
            <w:noProof/>
            <w:webHidden/>
          </w:rPr>
          <w:fldChar w:fldCharType="begin"/>
        </w:r>
        <w:r w:rsidR="003366A3">
          <w:rPr>
            <w:noProof/>
            <w:webHidden/>
          </w:rPr>
          <w:instrText xml:space="preserve"> PAGEREF _Toc365987636 \h </w:instrText>
        </w:r>
        <w:r w:rsidR="003366A3">
          <w:rPr>
            <w:noProof/>
            <w:webHidden/>
          </w:rPr>
        </w:r>
        <w:r w:rsidR="003366A3">
          <w:rPr>
            <w:noProof/>
            <w:webHidden/>
          </w:rPr>
          <w:fldChar w:fldCharType="separate"/>
        </w:r>
        <w:r w:rsidR="00EA2E83">
          <w:rPr>
            <w:noProof/>
            <w:webHidden/>
          </w:rPr>
          <w:t>19</w:t>
        </w:r>
        <w:r w:rsidR="003366A3">
          <w:rPr>
            <w:noProof/>
            <w:webHidden/>
          </w:rPr>
          <w:fldChar w:fldCharType="end"/>
        </w:r>
      </w:hyperlink>
    </w:p>
    <w:p w:rsidR="003366A3" w:rsidRDefault="00472F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5987637" w:history="1">
        <w:r w:rsidR="003366A3" w:rsidRPr="006273A3">
          <w:rPr>
            <w:rStyle w:val="a7"/>
            <w:noProof/>
          </w:rPr>
          <w:t>Приложение № 2</w:t>
        </w:r>
        <w:r w:rsidR="003366A3">
          <w:rPr>
            <w:noProof/>
            <w:webHidden/>
          </w:rPr>
          <w:tab/>
        </w:r>
        <w:r w:rsidR="003366A3">
          <w:rPr>
            <w:noProof/>
            <w:webHidden/>
          </w:rPr>
          <w:fldChar w:fldCharType="begin"/>
        </w:r>
        <w:r w:rsidR="003366A3">
          <w:rPr>
            <w:noProof/>
            <w:webHidden/>
          </w:rPr>
          <w:instrText xml:space="preserve"> PAGEREF _Toc365987637 \h </w:instrText>
        </w:r>
        <w:r w:rsidR="003366A3">
          <w:rPr>
            <w:noProof/>
            <w:webHidden/>
          </w:rPr>
        </w:r>
        <w:r w:rsidR="003366A3">
          <w:rPr>
            <w:noProof/>
            <w:webHidden/>
          </w:rPr>
          <w:fldChar w:fldCharType="separate"/>
        </w:r>
        <w:r w:rsidR="00EA2E83">
          <w:rPr>
            <w:noProof/>
            <w:webHidden/>
          </w:rPr>
          <w:t>21</w:t>
        </w:r>
        <w:r w:rsidR="003366A3">
          <w:rPr>
            <w:noProof/>
            <w:webHidden/>
          </w:rPr>
          <w:fldChar w:fldCharType="end"/>
        </w:r>
      </w:hyperlink>
    </w:p>
    <w:p w:rsidR="003366A3" w:rsidRDefault="00472F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5987638" w:history="1">
        <w:r w:rsidR="003366A3" w:rsidRPr="006273A3">
          <w:rPr>
            <w:rStyle w:val="a7"/>
            <w:bCs/>
            <w:noProof/>
          </w:rPr>
          <w:t>Список сокращений</w:t>
        </w:r>
        <w:r w:rsidR="003366A3">
          <w:rPr>
            <w:noProof/>
            <w:webHidden/>
          </w:rPr>
          <w:tab/>
        </w:r>
        <w:r w:rsidR="003366A3">
          <w:rPr>
            <w:noProof/>
            <w:webHidden/>
          </w:rPr>
          <w:fldChar w:fldCharType="begin"/>
        </w:r>
        <w:r w:rsidR="003366A3">
          <w:rPr>
            <w:noProof/>
            <w:webHidden/>
          </w:rPr>
          <w:instrText xml:space="preserve"> PAGEREF _Toc365987638 \h </w:instrText>
        </w:r>
        <w:r w:rsidR="003366A3">
          <w:rPr>
            <w:noProof/>
            <w:webHidden/>
          </w:rPr>
        </w:r>
        <w:r w:rsidR="003366A3">
          <w:rPr>
            <w:noProof/>
            <w:webHidden/>
          </w:rPr>
          <w:fldChar w:fldCharType="separate"/>
        </w:r>
        <w:r w:rsidR="00EA2E83">
          <w:rPr>
            <w:noProof/>
            <w:webHidden/>
          </w:rPr>
          <w:t>22</w:t>
        </w:r>
        <w:r w:rsidR="003366A3">
          <w:rPr>
            <w:noProof/>
            <w:webHidden/>
          </w:rPr>
          <w:fldChar w:fldCharType="end"/>
        </w:r>
      </w:hyperlink>
    </w:p>
    <w:p w:rsidR="00B62714" w:rsidRDefault="00DC1B75" w:rsidP="00EB042D">
      <w:pPr>
        <w:rPr>
          <w:lang w:val="en-US"/>
        </w:rPr>
      </w:pPr>
      <w:r>
        <w:rPr>
          <w:lang w:val="en-US"/>
        </w:rPr>
        <w:fldChar w:fldCharType="end"/>
      </w: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2A0599" w:rsidRDefault="002A0599" w:rsidP="00EB042D">
      <w:pPr>
        <w:rPr>
          <w:lang w:val="en-US"/>
        </w:rPr>
      </w:pPr>
    </w:p>
    <w:p w:rsidR="00725955" w:rsidRDefault="00725955">
      <w:pPr>
        <w:spacing w:after="200" w:line="276" w:lineRule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br w:type="page"/>
      </w:r>
    </w:p>
    <w:p w:rsidR="002A0599" w:rsidRDefault="002A0599" w:rsidP="00725955">
      <w:pPr>
        <w:widowControl w:val="0"/>
        <w:snapToGrid w:val="0"/>
        <w:jc w:val="center"/>
        <w:outlineLvl w:val="0"/>
        <w:rPr>
          <w:rFonts w:eastAsia="Times New Roman"/>
          <w:b/>
          <w:sz w:val="26"/>
          <w:szCs w:val="26"/>
        </w:rPr>
      </w:pPr>
      <w:bookmarkStart w:id="1" w:name="_Toc365987627"/>
      <w:r w:rsidRPr="002A0599">
        <w:rPr>
          <w:rFonts w:eastAsia="Times New Roman"/>
          <w:b/>
          <w:sz w:val="26"/>
          <w:szCs w:val="26"/>
        </w:rPr>
        <w:lastRenderedPageBreak/>
        <w:t>Р</w:t>
      </w:r>
      <w:r w:rsidR="00725955">
        <w:rPr>
          <w:rFonts w:eastAsia="Times New Roman"/>
          <w:b/>
          <w:sz w:val="26"/>
          <w:szCs w:val="26"/>
        </w:rPr>
        <w:t>екомендации по применению</w:t>
      </w:r>
      <w:bookmarkEnd w:id="1"/>
    </w:p>
    <w:p w:rsidR="00725955" w:rsidRPr="002A0599" w:rsidRDefault="00725955" w:rsidP="00725955">
      <w:pPr>
        <w:widowControl w:val="0"/>
        <w:snapToGrid w:val="0"/>
        <w:jc w:val="center"/>
        <w:outlineLvl w:val="0"/>
        <w:rPr>
          <w:rFonts w:eastAsia="Times New Roman"/>
          <w:sz w:val="26"/>
          <w:szCs w:val="26"/>
          <w:highlight w:val="cyan"/>
        </w:rPr>
      </w:pP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Примерная номенклатура дел представляет собой систематизированный перечень заголовков дел, образующихся в делопроизводстве </w:t>
      </w:r>
      <w:r w:rsidR="000F269C">
        <w:rPr>
          <w:rFonts w:eastAsia="Times New Roman"/>
          <w:sz w:val="26"/>
          <w:szCs w:val="26"/>
        </w:rPr>
        <w:t>Управления образован</w:t>
      </w:r>
      <w:r w:rsidR="00047421">
        <w:rPr>
          <w:rFonts w:eastAsia="Times New Roman"/>
          <w:sz w:val="26"/>
          <w:szCs w:val="26"/>
        </w:rPr>
        <w:t>ия</w:t>
      </w:r>
      <w:r w:rsidR="000F269C">
        <w:rPr>
          <w:rFonts w:eastAsia="Times New Roman"/>
          <w:sz w:val="26"/>
          <w:szCs w:val="26"/>
        </w:rPr>
        <w:t xml:space="preserve"> администрации муниципального района или городского округа </w:t>
      </w:r>
      <w:r w:rsidR="00047421">
        <w:rPr>
          <w:rFonts w:eastAsia="Times New Roman"/>
          <w:sz w:val="26"/>
          <w:szCs w:val="26"/>
        </w:rPr>
        <w:t>Республик</w:t>
      </w:r>
      <w:r w:rsidR="0024533F">
        <w:rPr>
          <w:rFonts w:eastAsia="Times New Roman"/>
          <w:sz w:val="26"/>
          <w:szCs w:val="26"/>
        </w:rPr>
        <w:t>и</w:t>
      </w:r>
      <w:r w:rsidR="00047421">
        <w:rPr>
          <w:rFonts w:eastAsia="Times New Roman"/>
          <w:sz w:val="26"/>
          <w:szCs w:val="26"/>
        </w:rPr>
        <w:t xml:space="preserve"> Хакасия</w:t>
      </w:r>
      <w:r w:rsidR="00B57A4F">
        <w:rPr>
          <w:rFonts w:eastAsia="Times New Roman"/>
          <w:sz w:val="26"/>
          <w:szCs w:val="26"/>
        </w:rPr>
        <w:t xml:space="preserve"> </w:t>
      </w:r>
      <w:r w:rsidR="000F269C">
        <w:rPr>
          <w:rFonts w:eastAsia="Times New Roman"/>
          <w:sz w:val="26"/>
          <w:szCs w:val="26"/>
        </w:rPr>
        <w:t>(далее - Управления образования).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Примерная номенклатура дел </w:t>
      </w:r>
      <w:r w:rsidR="000F269C" w:rsidRPr="000F269C">
        <w:rPr>
          <w:rFonts w:eastAsia="Times New Roman"/>
          <w:sz w:val="26"/>
          <w:szCs w:val="26"/>
        </w:rPr>
        <w:t xml:space="preserve">Управления образования </w:t>
      </w:r>
      <w:r w:rsidRPr="002A0599">
        <w:rPr>
          <w:rFonts w:eastAsia="Times New Roman"/>
          <w:sz w:val="26"/>
          <w:szCs w:val="26"/>
        </w:rPr>
        <w:t>является методической основой для рационального построения делопроизводства, разработана с целью приведения состава документов</w:t>
      </w:r>
      <w:r w:rsidR="000F269C">
        <w:rPr>
          <w:rFonts w:eastAsia="Times New Roman"/>
          <w:sz w:val="26"/>
          <w:szCs w:val="26"/>
        </w:rPr>
        <w:t xml:space="preserve">, образующихся в органах управления образования </w:t>
      </w:r>
      <w:r w:rsidR="00CF0047">
        <w:rPr>
          <w:rFonts w:eastAsia="Times New Roman"/>
          <w:sz w:val="26"/>
          <w:szCs w:val="26"/>
        </w:rPr>
        <w:t xml:space="preserve">муниципальных районов и городских округов </w:t>
      </w:r>
      <w:r w:rsidRPr="002A0599">
        <w:rPr>
          <w:rFonts w:eastAsia="Times New Roman"/>
          <w:sz w:val="26"/>
          <w:szCs w:val="26"/>
        </w:rPr>
        <w:t>к единообразию</w:t>
      </w:r>
      <w:r w:rsidR="00CF0047">
        <w:rPr>
          <w:rFonts w:eastAsia="Times New Roman"/>
          <w:sz w:val="26"/>
          <w:szCs w:val="26"/>
        </w:rPr>
        <w:t>,</w:t>
      </w:r>
      <w:r w:rsidRPr="002A0599">
        <w:rPr>
          <w:rFonts w:eastAsia="Times New Roman"/>
          <w:sz w:val="26"/>
          <w:szCs w:val="26"/>
        </w:rPr>
        <w:t xml:space="preserve"> и предназначена для использования при составлении их индивидуальных (конкретных) номенклатур дел.</w:t>
      </w:r>
    </w:p>
    <w:p w:rsidR="009B2DFA" w:rsidRDefault="002A0599" w:rsidP="00F9276D">
      <w:pPr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Примерная номенклатура дел построена по </w:t>
      </w:r>
      <w:r w:rsidR="000F269C">
        <w:rPr>
          <w:rFonts w:eastAsia="Times New Roman"/>
          <w:sz w:val="26"/>
          <w:szCs w:val="26"/>
        </w:rPr>
        <w:t>функциональному</w:t>
      </w:r>
      <w:r w:rsidRPr="002A0599">
        <w:rPr>
          <w:rFonts w:eastAsia="Times New Roman"/>
          <w:sz w:val="26"/>
          <w:szCs w:val="26"/>
        </w:rPr>
        <w:t xml:space="preserve"> </w:t>
      </w:r>
      <w:r w:rsidR="00CF0047">
        <w:rPr>
          <w:rFonts w:eastAsia="Times New Roman"/>
          <w:sz w:val="26"/>
          <w:szCs w:val="26"/>
        </w:rPr>
        <w:t>типу</w:t>
      </w:r>
      <w:r w:rsidRPr="002A0599">
        <w:rPr>
          <w:rFonts w:eastAsia="Times New Roman"/>
          <w:sz w:val="26"/>
          <w:szCs w:val="26"/>
        </w:rPr>
        <w:t xml:space="preserve">, внутри разделов документы располагаются по их значимости. </w:t>
      </w:r>
    </w:p>
    <w:p w:rsidR="009B2DFA" w:rsidRDefault="009B2DFA" w:rsidP="00F9276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</w:t>
      </w:r>
      <w:r w:rsidR="002A0599" w:rsidRPr="002A0599">
        <w:rPr>
          <w:rFonts w:eastAsia="Times New Roman"/>
          <w:sz w:val="26"/>
          <w:szCs w:val="26"/>
        </w:rPr>
        <w:t>роки хранения дел и номера статей</w:t>
      </w:r>
      <w:r>
        <w:rPr>
          <w:rFonts w:eastAsia="Times New Roman"/>
          <w:sz w:val="26"/>
          <w:szCs w:val="26"/>
        </w:rPr>
        <w:t xml:space="preserve"> установлены в соответствии с:</w:t>
      </w:r>
    </w:p>
    <w:p w:rsidR="009B2DFA" w:rsidRDefault="009B2DFA" w:rsidP="00F9276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2A0599" w:rsidRPr="002A0599">
        <w:rPr>
          <w:rFonts w:eastAsia="Times New Roman"/>
          <w:sz w:val="26"/>
          <w:szCs w:val="26"/>
        </w:rPr>
        <w:t>«Перечн</w:t>
      </w:r>
      <w:r>
        <w:rPr>
          <w:rFonts w:eastAsia="Times New Roman"/>
          <w:sz w:val="26"/>
          <w:szCs w:val="26"/>
        </w:rPr>
        <w:t>ем</w:t>
      </w:r>
      <w:r w:rsidR="002A0599" w:rsidRPr="002A0599">
        <w:rPr>
          <w:rFonts w:eastAsia="Times New Roman"/>
          <w:sz w:val="26"/>
          <w:szCs w:val="26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утвержден приказом Министерства культуры  Российской Федерации от 25 августа 2010 г. № 558)</w:t>
      </w:r>
      <w:r>
        <w:rPr>
          <w:rFonts w:eastAsia="Times New Roman"/>
          <w:sz w:val="26"/>
          <w:szCs w:val="26"/>
        </w:rPr>
        <w:t xml:space="preserve">; </w:t>
      </w:r>
    </w:p>
    <w:p w:rsidR="009B2DFA" w:rsidRPr="00AE721A" w:rsidRDefault="009B2DFA" w:rsidP="00F9276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«П</w:t>
      </w:r>
      <w:r w:rsidR="001A5925" w:rsidRPr="001A5925">
        <w:rPr>
          <w:rFonts w:eastAsia="Times New Roman"/>
          <w:sz w:val="26"/>
          <w:szCs w:val="26"/>
        </w:rPr>
        <w:t>еречн</w:t>
      </w:r>
      <w:r>
        <w:rPr>
          <w:rFonts w:eastAsia="Times New Roman"/>
          <w:sz w:val="26"/>
          <w:szCs w:val="26"/>
        </w:rPr>
        <w:t>ем</w:t>
      </w:r>
      <w:r w:rsidR="001A5925" w:rsidRPr="001A5925">
        <w:rPr>
          <w:rFonts w:eastAsia="Times New Roman"/>
          <w:sz w:val="26"/>
          <w:szCs w:val="26"/>
        </w:rPr>
        <w:t xml:space="preserve"> документов со сроками хранения Министерства просвещения СССР, органов, учреждений, организаций системы просвещения</w:t>
      </w:r>
      <w:r w:rsidR="004945DF">
        <w:rPr>
          <w:rFonts w:eastAsia="Times New Roman"/>
          <w:sz w:val="26"/>
          <w:szCs w:val="26"/>
        </w:rPr>
        <w:t>»</w:t>
      </w:r>
      <w:r w:rsidR="001A5925" w:rsidRPr="001A5925">
        <w:rPr>
          <w:rFonts w:eastAsia="Times New Roman"/>
          <w:sz w:val="26"/>
          <w:szCs w:val="26"/>
        </w:rPr>
        <w:t xml:space="preserve"> (утвержден приказом Министерства просвещения СССР от 30.12.1980 г. № 176)</w:t>
      </w:r>
      <w:r w:rsidR="00AE721A">
        <w:rPr>
          <w:rFonts w:eastAsia="Times New Roman"/>
          <w:sz w:val="26"/>
          <w:szCs w:val="26"/>
        </w:rPr>
        <w:t xml:space="preserve"> (далее – ВП)</w:t>
      </w:r>
      <w:r>
        <w:rPr>
          <w:rFonts w:eastAsia="Times New Roman"/>
          <w:spacing w:val="-4"/>
          <w:sz w:val="26"/>
          <w:szCs w:val="26"/>
        </w:rPr>
        <w:t>.</w:t>
      </w:r>
    </w:p>
    <w:p w:rsidR="002A0599" w:rsidRPr="002A0599" w:rsidRDefault="00CF0047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ы у</w:t>
      </w:r>
      <w:r w:rsidR="00047421" w:rsidRPr="00047421">
        <w:rPr>
          <w:rFonts w:eastAsia="Times New Roman"/>
          <w:sz w:val="26"/>
          <w:szCs w:val="26"/>
        </w:rPr>
        <w:t>правления образовани</w:t>
      </w:r>
      <w:r w:rsidR="00047421">
        <w:rPr>
          <w:rFonts w:eastAsia="Times New Roman"/>
          <w:sz w:val="26"/>
          <w:szCs w:val="26"/>
        </w:rPr>
        <w:t>я</w:t>
      </w:r>
      <w:r w:rsidR="00047421" w:rsidRPr="00047421">
        <w:rPr>
          <w:rFonts w:eastAsia="Times New Roman"/>
          <w:sz w:val="26"/>
          <w:szCs w:val="26"/>
        </w:rPr>
        <w:t xml:space="preserve"> администраци</w:t>
      </w:r>
      <w:r w:rsidR="00047421">
        <w:rPr>
          <w:rFonts w:eastAsia="Times New Roman"/>
          <w:sz w:val="26"/>
          <w:szCs w:val="26"/>
        </w:rPr>
        <w:t>й</w:t>
      </w:r>
      <w:r w:rsidR="00047421" w:rsidRPr="00047421">
        <w:rPr>
          <w:rFonts w:eastAsia="Times New Roman"/>
          <w:sz w:val="26"/>
          <w:szCs w:val="26"/>
        </w:rPr>
        <w:t xml:space="preserve"> муниципальн</w:t>
      </w:r>
      <w:r w:rsidR="00047421">
        <w:rPr>
          <w:rFonts w:eastAsia="Times New Roman"/>
          <w:sz w:val="26"/>
          <w:szCs w:val="26"/>
        </w:rPr>
        <w:t>ых</w:t>
      </w:r>
      <w:r w:rsidR="00047421" w:rsidRPr="00047421">
        <w:rPr>
          <w:rFonts w:eastAsia="Times New Roman"/>
          <w:sz w:val="26"/>
          <w:szCs w:val="26"/>
        </w:rPr>
        <w:t xml:space="preserve"> район</w:t>
      </w:r>
      <w:r w:rsidR="00047421">
        <w:rPr>
          <w:rFonts w:eastAsia="Times New Roman"/>
          <w:sz w:val="26"/>
          <w:szCs w:val="26"/>
        </w:rPr>
        <w:t>ов</w:t>
      </w:r>
      <w:r w:rsidR="00047421" w:rsidRPr="00047421">
        <w:rPr>
          <w:rFonts w:eastAsia="Times New Roman"/>
          <w:sz w:val="26"/>
          <w:szCs w:val="26"/>
        </w:rPr>
        <w:t xml:space="preserve"> и городск</w:t>
      </w:r>
      <w:r w:rsidR="00047421">
        <w:rPr>
          <w:rFonts w:eastAsia="Times New Roman"/>
          <w:sz w:val="26"/>
          <w:szCs w:val="26"/>
        </w:rPr>
        <w:t>их</w:t>
      </w:r>
      <w:r w:rsidR="00047421" w:rsidRPr="00047421">
        <w:rPr>
          <w:rFonts w:eastAsia="Times New Roman"/>
          <w:sz w:val="26"/>
          <w:szCs w:val="26"/>
        </w:rPr>
        <w:t xml:space="preserve"> округ</w:t>
      </w:r>
      <w:r w:rsidR="00047421">
        <w:rPr>
          <w:rFonts w:eastAsia="Times New Roman"/>
          <w:sz w:val="26"/>
          <w:szCs w:val="26"/>
        </w:rPr>
        <w:t>ов</w:t>
      </w:r>
      <w:r w:rsidR="00047421" w:rsidRPr="00047421">
        <w:rPr>
          <w:rFonts w:eastAsia="Times New Roman"/>
          <w:sz w:val="26"/>
          <w:szCs w:val="26"/>
        </w:rPr>
        <w:t xml:space="preserve"> </w:t>
      </w:r>
      <w:r w:rsidR="002A0599" w:rsidRPr="002A0599">
        <w:rPr>
          <w:rFonts w:eastAsia="Times New Roman"/>
          <w:sz w:val="26"/>
          <w:szCs w:val="26"/>
        </w:rPr>
        <w:t xml:space="preserve">являются источниками комплектования муниципальных архивов </w:t>
      </w:r>
      <w:r w:rsidR="00047421">
        <w:rPr>
          <w:rFonts w:eastAsia="Times New Roman"/>
          <w:sz w:val="26"/>
          <w:szCs w:val="26"/>
        </w:rPr>
        <w:t xml:space="preserve">Республики Хакасия </w:t>
      </w:r>
      <w:r w:rsidR="002A0599" w:rsidRPr="002A0599">
        <w:rPr>
          <w:rFonts w:eastAsia="Times New Roman"/>
          <w:sz w:val="26"/>
          <w:szCs w:val="26"/>
        </w:rPr>
        <w:t xml:space="preserve">и должны иметь индивидуальные номенклатуры дел, документов. </w:t>
      </w:r>
    </w:p>
    <w:p w:rsidR="002A0599" w:rsidRPr="002A0599" w:rsidRDefault="002A0599" w:rsidP="00F9276D">
      <w:pPr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Индивидуальная номенклатура должна отражать все виды документов, образующихся в деятельности </w:t>
      </w:r>
      <w:r w:rsidR="00047421">
        <w:rPr>
          <w:rFonts w:eastAsia="Times New Roman"/>
          <w:sz w:val="26"/>
          <w:szCs w:val="26"/>
        </w:rPr>
        <w:t>Управления образования</w:t>
      </w:r>
      <w:r w:rsidRPr="002A0599">
        <w:rPr>
          <w:rFonts w:eastAsia="Times New Roman"/>
          <w:sz w:val="26"/>
          <w:szCs w:val="26"/>
        </w:rPr>
        <w:t xml:space="preserve">. </w:t>
      </w:r>
    </w:p>
    <w:p w:rsidR="002A0599" w:rsidRPr="002A0599" w:rsidRDefault="002A0599" w:rsidP="00F9276D">
      <w:pPr>
        <w:ind w:firstLine="709"/>
        <w:jc w:val="both"/>
        <w:rPr>
          <w:rFonts w:eastAsia="Times New Roman"/>
          <w:spacing w:val="-4"/>
          <w:sz w:val="26"/>
          <w:szCs w:val="26"/>
        </w:rPr>
      </w:pPr>
      <w:r w:rsidRPr="002A0599">
        <w:rPr>
          <w:rFonts w:eastAsia="Times New Roman"/>
          <w:spacing w:val="-4"/>
          <w:sz w:val="26"/>
          <w:szCs w:val="26"/>
        </w:rPr>
        <w:t>При составлении индивидуальной (конкретной) номенклатуры дел следует:</w:t>
      </w:r>
    </w:p>
    <w:p w:rsidR="002A0599" w:rsidRPr="002A0599" w:rsidRDefault="00166B2A" w:rsidP="00F9276D">
      <w:pPr>
        <w:ind w:firstLine="709"/>
        <w:jc w:val="both"/>
        <w:rPr>
          <w:rFonts w:eastAsia="Times New Roman"/>
          <w:spacing w:val="-4"/>
          <w:sz w:val="26"/>
          <w:szCs w:val="26"/>
        </w:rPr>
      </w:pPr>
      <w:r w:rsidRPr="00166B2A">
        <w:rPr>
          <w:rFonts w:eastAsia="Times New Roman"/>
          <w:spacing w:val="-4"/>
          <w:sz w:val="26"/>
          <w:szCs w:val="26"/>
        </w:rPr>
        <w:t xml:space="preserve">1) </w:t>
      </w:r>
      <w:r w:rsidR="002A0599" w:rsidRPr="002A0599">
        <w:rPr>
          <w:rFonts w:eastAsia="Times New Roman"/>
          <w:spacing w:val="-4"/>
          <w:sz w:val="26"/>
          <w:szCs w:val="26"/>
        </w:rPr>
        <w:t xml:space="preserve">выбрать из примерной номенклатуры дел заголовки тех дел, которые фактически заведены или </w:t>
      </w:r>
      <w:r w:rsidR="00CF0047">
        <w:rPr>
          <w:rFonts w:eastAsia="Times New Roman"/>
          <w:spacing w:val="-4"/>
          <w:sz w:val="26"/>
          <w:szCs w:val="26"/>
        </w:rPr>
        <w:t xml:space="preserve">которые </w:t>
      </w:r>
      <w:r w:rsidR="002A0599" w:rsidRPr="002A0599">
        <w:rPr>
          <w:rFonts w:eastAsia="Times New Roman"/>
          <w:spacing w:val="-4"/>
          <w:sz w:val="26"/>
          <w:szCs w:val="26"/>
        </w:rPr>
        <w:t xml:space="preserve">предполагается завести в делопроизводстве </w:t>
      </w:r>
      <w:r w:rsidR="00047421" w:rsidRPr="00047421">
        <w:rPr>
          <w:rFonts w:eastAsia="Times New Roman"/>
          <w:spacing w:val="-4"/>
          <w:sz w:val="26"/>
          <w:szCs w:val="26"/>
        </w:rPr>
        <w:t>Управления образования</w:t>
      </w:r>
      <w:r w:rsidR="002A0599" w:rsidRPr="002A0599">
        <w:rPr>
          <w:rFonts w:eastAsia="Times New Roman"/>
          <w:spacing w:val="-4"/>
          <w:sz w:val="26"/>
          <w:szCs w:val="26"/>
        </w:rPr>
        <w:t>;</w:t>
      </w:r>
    </w:p>
    <w:p w:rsidR="002A0599" w:rsidRPr="002A0599" w:rsidRDefault="00166B2A" w:rsidP="00F9276D">
      <w:pPr>
        <w:ind w:firstLine="709"/>
        <w:jc w:val="both"/>
        <w:rPr>
          <w:rFonts w:eastAsia="Times New Roman"/>
          <w:sz w:val="26"/>
          <w:szCs w:val="26"/>
        </w:rPr>
      </w:pPr>
      <w:r w:rsidRPr="00166B2A">
        <w:rPr>
          <w:rFonts w:eastAsia="Times New Roman"/>
          <w:sz w:val="26"/>
          <w:szCs w:val="26"/>
        </w:rPr>
        <w:t xml:space="preserve">2) </w:t>
      </w:r>
      <w:r w:rsidR="002A0599" w:rsidRPr="002A0599">
        <w:rPr>
          <w:rFonts w:eastAsia="Times New Roman"/>
          <w:sz w:val="26"/>
          <w:szCs w:val="26"/>
        </w:rPr>
        <w:t>уточнить и конкретизировать заголовки дел, переносимые из примерной номенклатуры дел в индивидуальную;</w:t>
      </w:r>
    </w:p>
    <w:p w:rsidR="002A0599" w:rsidRPr="002A0599" w:rsidRDefault="00166B2A" w:rsidP="00F9276D">
      <w:pPr>
        <w:ind w:firstLine="709"/>
        <w:jc w:val="both"/>
        <w:rPr>
          <w:rFonts w:eastAsia="Times New Roman"/>
          <w:sz w:val="26"/>
          <w:szCs w:val="26"/>
        </w:rPr>
      </w:pPr>
      <w:r w:rsidRPr="00166B2A">
        <w:rPr>
          <w:rFonts w:eastAsia="Times New Roman"/>
          <w:sz w:val="26"/>
          <w:szCs w:val="26"/>
        </w:rPr>
        <w:t xml:space="preserve">3) </w:t>
      </w:r>
      <w:r w:rsidR="002A0599" w:rsidRPr="002A0599">
        <w:rPr>
          <w:rFonts w:eastAsia="Times New Roman"/>
          <w:sz w:val="26"/>
          <w:szCs w:val="26"/>
        </w:rPr>
        <w:t>дополнить индивидуальную номенклатуру дел заголовками дел, не предусмотренны</w:t>
      </w:r>
      <w:r w:rsidR="00CF0047">
        <w:rPr>
          <w:rFonts w:eastAsia="Times New Roman"/>
          <w:sz w:val="26"/>
          <w:szCs w:val="26"/>
        </w:rPr>
        <w:t>е</w:t>
      </w:r>
      <w:r w:rsidR="002A0599" w:rsidRPr="002A0599">
        <w:rPr>
          <w:rFonts w:eastAsia="Times New Roman"/>
          <w:sz w:val="26"/>
          <w:szCs w:val="26"/>
        </w:rPr>
        <w:t xml:space="preserve"> примерной номенклатурой.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Указанные в примерной номенклатуре дел сроки хранения снижать не допускается. Для дел, не предусмотренных примерной номенклатурой, сроки хранения устанавливаются в соответствии с перечнями </w:t>
      </w:r>
      <w:r w:rsidR="00166B2A">
        <w:rPr>
          <w:rFonts w:eastAsia="Times New Roman"/>
          <w:sz w:val="26"/>
          <w:szCs w:val="26"/>
        </w:rPr>
        <w:t xml:space="preserve">документов </w:t>
      </w:r>
      <w:r w:rsidRPr="002A0599">
        <w:rPr>
          <w:rFonts w:eastAsia="Times New Roman"/>
          <w:sz w:val="26"/>
          <w:szCs w:val="26"/>
        </w:rPr>
        <w:t xml:space="preserve">или по согласованию с архивным учреждением путем определения исторической, научной или практической ценности документов специалистами экспертной комиссии </w:t>
      </w:r>
      <w:r w:rsidR="00CF0047">
        <w:rPr>
          <w:rFonts w:eastAsia="Times New Roman"/>
          <w:sz w:val="26"/>
          <w:szCs w:val="26"/>
        </w:rPr>
        <w:t>органа управления образования</w:t>
      </w:r>
      <w:r w:rsidRPr="002A0599">
        <w:rPr>
          <w:rFonts w:eastAsia="Times New Roman"/>
          <w:sz w:val="26"/>
          <w:szCs w:val="26"/>
        </w:rPr>
        <w:t>.</w:t>
      </w:r>
    </w:p>
    <w:p w:rsidR="002A0599" w:rsidRPr="002A0599" w:rsidRDefault="002A0599" w:rsidP="00F9276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</w:rPr>
      </w:pPr>
      <w:r w:rsidRPr="002A0599">
        <w:rPr>
          <w:rFonts w:eastAsia="Times New Roman"/>
          <w:bCs/>
          <w:sz w:val="26"/>
          <w:szCs w:val="26"/>
        </w:rPr>
        <w:t>Форма конкретной номенклатуры дел определена Методическими рекомендациями по разработке инструкций по делопроизводству в федеральных органах исполнительной власти, утвержденными приказом Федерального архивного агентства от 23 декабря 2009 г. № 76.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Индивидуальная номенклатура дел, документов оформляется на общем бланке </w:t>
      </w:r>
      <w:r w:rsidR="00047421">
        <w:rPr>
          <w:rFonts w:eastAsia="Times New Roman"/>
          <w:sz w:val="26"/>
          <w:szCs w:val="26"/>
        </w:rPr>
        <w:t>Управления образования</w:t>
      </w:r>
      <w:r w:rsidRPr="002A0599">
        <w:rPr>
          <w:rFonts w:eastAsia="Times New Roman"/>
          <w:sz w:val="26"/>
          <w:szCs w:val="26"/>
        </w:rPr>
        <w:t xml:space="preserve"> </w:t>
      </w:r>
      <w:r w:rsidR="00E0631E">
        <w:rPr>
          <w:rFonts w:eastAsia="Times New Roman"/>
          <w:sz w:val="26"/>
          <w:szCs w:val="26"/>
        </w:rPr>
        <w:t>администрации муниципального района (городского округа) Республик</w:t>
      </w:r>
      <w:r w:rsidR="00C9139A">
        <w:rPr>
          <w:rFonts w:eastAsia="Times New Roman"/>
          <w:sz w:val="26"/>
          <w:szCs w:val="26"/>
        </w:rPr>
        <w:t>и</w:t>
      </w:r>
      <w:r w:rsidR="00E0631E">
        <w:rPr>
          <w:rFonts w:eastAsia="Times New Roman"/>
          <w:sz w:val="26"/>
          <w:szCs w:val="26"/>
        </w:rPr>
        <w:t xml:space="preserve"> Хакасия </w:t>
      </w:r>
      <w:r w:rsidRPr="002A0599">
        <w:rPr>
          <w:rFonts w:eastAsia="Times New Roman"/>
          <w:sz w:val="26"/>
          <w:szCs w:val="26"/>
        </w:rPr>
        <w:t>(см. приложение № 1).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>В индивидуальной номенклатуре имеется 5 гр</w:t>
      </w:r>
      <w:r w:rsidR="00E0631E">
        <w:rPr>
          <w:rFonts w:eastAsia="Times New Roman"/>
          <w:sz w:val="26"/>
          <w:szCs w:val="26"/>
        </w:rPr>
        <w:t xml:space="preserve">аф. В графе 1 номенклатуры дел </w:t>
      </w:r>
      <w:r w:rsidRPr="002A0599">
        <w:rPr>
          <w:rFonts w:eastAsia="Times New Roman"/>
          <w:sz w:val="26"/>
          <w:szCs w:val="26"/>
        </w:rPr>
        <w:t xml:space="preserve">проставляются индексы каждого дела, включенного в номенклатуру. Индекс состоит </w:t>
      </w:r>
      <w:r w:rsidRPr="002A0599">
        <w:rPr>
          <w:rFonts w:eastAsia="Times New Roman"/>
          <w:sz w:val="26"/>
          <w:szCs w:val="26"/>
        </w:rPr>
        <w:lastRenderedPageBreak/>
        <w:t>из установленного цифрового обозначения структурного подразделения</w:t>
      </w:r>
      <w:r w:rsidR="00047421">
        <w:rPr>
          <w:rFonts w:eastAsia="Times New Roman"/>
          <w:sz w:val="26"/>
          <w:szCs w:val="26"/>
        </w:rPr>
        <w:t xml:space="preserve"> (в случае, если номенклатура построена по структурному типу) или наименования направлений деятельности (в случае, если номенклатура разработана по функциональному типу),</w:t>
      </w:r>
      <w:r w:rsidRPr="002A0599">
        <w:rPr>
          <w:rFonts w:eastAsia="Times New Roman"/>
          <w:sz w:val="26"/>
          <w:szCs w:val="26"/>
        </w:rPr>
        <w:t xml:space="preserve"> и порядкового номера дела по номенклатуре. Группы цифр индекса отделяются одна от другой с помощью тире. </w:t>
      </w:r>
    </w:p>
    <w:p w:rsidR="00C9139A" w:rsidRDefault="00C9139A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рафа 2 предназначена для внесения заголовков дел, заводимых в делопроизводстве Управления образования.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В графе 3 индивидуальной номенклатуры дел </w:t>
      </w:r>
      <w:r w:rsidR="00047421">
        <w:rPr>
          <w:rFonts w:eastAsia="Times New Roman"/>
          <w:sz w:val="26"/>
          <w:szCs w:val="26"/>
        </w:rPr>
        <w:t>в конце делопроизводственного года, на</w:t>
      </w:r>
      <w:r w:rsidRPr="002A0599">
        <w:rPr>
          <w:rFonts w:eastAsia="Times New Roman"/>
          <w:sz w:val="26"/>
          <w:szCs w:val="26"/>
        </w:rPr>
        <w:t xml:space="preserve">против каждого заголовка дела проставляется количество </w:t>
      </w:r>
      <w:r w:rsidR="00047421">
        <w:rPr>
          <w:rFonts w:eastAsia="Times New Roman"/>
          <w:sz w:val="26"/>
          <w:szCs w:val="26"/>
        </w:rPr>
        <w:t xml:space="preserve">заведенных </w:t>
      </w:r>
      <w:r w:rsidRPr="002A0599">
        <w:rPr>
          <w:rFonts w:eastAsia="Times New Roman"/>
          <w:sz w:val="26"/>
          <w:szCs w:val="26"/>
        </w:rPr>
        <w:t xml:space="preserve">дел (томов, частей). 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>Из графы 5 «Примечание» примерной номенклатуры дел в индивидуальную номенклатуру переносятся уточнения к срокам хранения, иные примечания</w:t>
      </w:r>
      <w:r w:rsidR="00E0631E">
        <w:rPr>
          <w:rFonts w:eastAsia="Times New Roman"/>
          <w:sz w:val="26"/>
          <w:szCs w:val="26"/>
        </w:rPr>
        <w:t xml:space="preserve">. </w:t>
      </w:r>
      <w:r w:rsidRPr="002A0599">
        <w:rPr>
          <w:rFonts w:eastAsia="Times New Roman"/>
          <w:sz w:val="26"/>
          <w:szCs w:val="26"/>
        </w:rPr>
        <w:t xml:space="preserve">Кроме того, в последней графе рекомендуется делать отметку о переходящих делах, о выделении дел к уничтожению. 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>По истечении года, на который была составлена индивидуальная номенклатура дел</w:t>
      </w:r>
      <w:r w:rsidR="008F628E">
        <w:rPr>
          <w:rFonts w:eastAsia="Times New Roman"/>
          <w:sz w:val="26"/>
          <w:szCs w:val="26"/>
        </w:rPr>
        <w:t>,</w:t>
      </w:r>
      <w:r w:rsidRPr="002A0599">
        <w:rPr>
          <w:rFonts w:eastAsia="Times New Roman"/>
          <w:sz w:val="26"/>
          <w:szCs w:val="26"/>
        </w:rPr>
        <w:t xml:space="preserve"> составляется итоговая запись о категориях и количестве дел, заведенных в истекшем году (см. приложение № 2). </w:t>
      </w:r>
    </w:p>
    <w:p w:rsidR="002A0599" w:rsidRPr="002A0599" w:rsidRDefault="002A0599" w:rsidP="00F9276D">
      <w:pPr>
        <w:widowControl w:val="0"/>
        <w:snapToGrid w:val="0"/>
        <w:ind w:firstLine="709"/>
        <w:jc w:val="both"/>
        <w:rPr>
          <w:rFonts w:eastAsia="Times New Roman"/>
          <w:sz w:val="26"/>
          <w:szCs w:val="26"/>
        </w:rPr>
      </w:pPr>
      <w:r w:rsidRPr="002A0599">
        <w:rPr>
          <w:rFonts w:eastAsia="Times New Roman"/>
          <w:sz w:val="26"/>
          <w:szCs w:val="26"/>
        </w:rPr>
        <w:t xml:space="preserve">Индивидуальная (конкретная) номенклатура дел составляется в </w:t>
      </w:r>
      <w:r w:rsidRPr="002A0599">
        <w:rPr>
          <w:rFonts w:eastAsia="Times New Roman"/>
          <w:sz w:val="26"/>
          <w:szCs w:val="26"/>
          <w:lang w:val="en-US"/>
        </w:rPr>
        <w:t>IV</w:t>
      </w:r>
      <w:r w:rsidRPr="002A0599">
        <w:rPr>
          <w:rFonts w:eastAsia="Times New Roman"/>
          <w:sz w:val="26"/>
          <w:szCs w:val="26"/>
        </w:rPr>
        <w:t xml:space="preserve"> квартале текущего года на следующий год специалистом, ответственным за организацию делопроизводства. Номенклатура </w:t>
      </w:r>
      <w:r w:rsidR="008F628E">
        <w:rPr>
          <w:rFonts w:eastAsia="Times New Roman"/>
          <w:sz w:val="26"/>
          <w:szCs w:val="26"/>
        </w:rPr>
        <w:t xml:space="preserve">дел </w:t>
      </w:r>
      <w:r w:rsidRPr="002A0599">
        <w:rPr>
          <w:rFonts w:eastAsia="Times New Roman"/>
          <w:sz w:val="26"/>
          <w:szCs w:val="26"/>
        </w:rPr>
        <w:t xml:space="preserve">согласовывается с </w:t>
      </w:r>
      <w:r w:rsidR="008F628E">
        <w:rPr>
          <w:rFonts w:eastAsia="Times New Roman"/>
          <w:sz w:val="26"/>
          <w:szCs w:val="26"/>
        </w:rPr>
        <w:t>экспертной комиссией Управления образования</w:t>
      </w:r>
      <w:r w:rsidRPr="002A0599">
        <w:rPr>
          <w:rFonts w:eastAsia="Times New Roman"/>
          <w:sz w:val="26"/>
          <w:szCs w:val="26"/>
        </w:rPr>
        <w:t xml:space="preserve">, а затем с архивным органом </w:t>
      </w:r>
      <w:r w:rsidR="00047421">
        <w:rPr>
          <w:rFonts w:eastAsia="Times New Roman"/>
          <w:sz w:val="26"/>
          <w:szCs w:val="26"/>
        </w:rPr>
        <w:t xml:space="preserve">муниципального района или </w:t>
      </w:r>
      <w:r w:rsidRPr="002A0599">
        <w:rPr>
          <w:rFonts w:eastAsia="Times New Roman"/>
          <w:sz w:val="26"/>
          <w:szCs w:val="26"/>
        </w:rPr>
        <w:t xml:space="preserve">городского округа, </w:t>
      </w:r>
      <w:r w:rsidR="00C9139A">
        <w:rPr>
          <w:rFonts w:eastAsia="Times New Roman"/>
          <w:sz w:val="26"/>
          <w:szCs w:val="26"/>
        </w:rPr>
        <w:t xml:space="preserve">после чего </w:t>
      </w:r>
      <w:r w:rsidRPr="002A0599">
        <w:rPr>
          <w:rFonts w:eastAsia="Times New Roman"/>
          <w:sz w:val="26"/>
          <w:szCs w:val="26"/>
        </w:rPr>
        <w:t xml:space="preserve">утверждается руководителем </w:t>
      </w:r>
      <w:r w:rsidR="00C9139A" w:rsidRPr="00C9139A">
        <w:rPr>
          <w:rFonts w:eastAsia="Times New Roman"/>
          <w:sz w:val="26"/>
          <w:szCs w:val="26"/>
        </w:rPr>
        <w:t>Управления образования</w:t>
      </w:r>
      <w:r w:rsidRPr="002A0599">
        <w:rPr>
          <w:rFonts w:eastAsia="Times New Roman"/>
          <w:sz w:val="26"/>
          <w:szCs w:val="26"/>
        </w:rPr>
        <w:t>.</w:t>
      </w:r>
    </w:p>
    <w:p w:rsidR="002A0599" w:rsidRPr="002A0599" w:rsidRDefault="002A0599" w:rsidP="002A0599">
      <w:pPr>
        <w:widowControl w:val="0"/>
        <w:snapToGrid w:val="0"/>
        <w:ind w:firstLine="720"/>
        <w:jc w:val="both"/>
        <w:rPr>
          <w:rFonts w:eastAsia="Times New Roman"/>
          <w:sz w:val="26"/>
          <w:szCs w:val="26"/>
        </w:rPr>
      </w:pPr>
    </w:p>
    <w:p w:rsidR="002A0599" w:rsidRPr="002A0599" w:rsidRDefault="002A0599">
      <w:pPr>
        <w:spacing w:after="200" w:line="276" w:lineRule="auto"/>
      </w:pPr>
      <w:r w:rsidRPr="002A0599">
        <w:br w:type="page"/>
      </w:r>
    </w:p>
    <w:p w:rsidR="0024533F" w:rsidRPr="0024533F" w:rsidRDefault="002A0599" w:rsidP="002A365E">
      <w:pPr>
        <w:jc w:val="center"/>
        <w:outlineLvl w:val="0"/>
        <w:rPr>
          <w:rFonts w:eastAsia="Times New Roman"/>
          <w:b/>
          <w:sz w:val="26"/>
          <w:szCs w:val="26"/>
        </w:rPr>
      </w:pPr>
      <w:bookmarkStart w:id="2" w:name="_Toc365987628"/>
      <w:r w:rsidRPr="0024533F">
        <w:rPr>
          <w:rFonts w:eastAsia="Times New Roman"/>
          <w:b/>
          <w:sz w:val="26"/>
          <w:szCs w:val="26"/>
        </w:rPr>
        <w:lastRenderedPageBreak/>
        <w:t>П</w:t>
      </w:r>
      <w:r w:rsidR="00725955" w:rsidRPr="0024533F">
        <w:rPr>
          <w:rFonts w:eastAsia="Times New Roman"/>
          <w:b/>
          <w:sz w:val="26"/>
          <w:szCs w:val="26"/>
        </w:rPr>
        <w:t>римерная номенклатура дел</w:t>
      </w:r>
      <w:bookmarkEnd w:id="2"/>
      <w:r w:rsidR="0024533F" w:rsidRPr="0024533F">
        <w:rPr>
          <w:rFonts w:eastAsia="Times New Roman"/>
          <w:b/>
          <w:sz w:val="26"/>
          <w:szCs w:val="26"/>
        </w:rPr>
        <w:t xml:space="preserve"> </w:t>
      </w:r>
    </w:p>
    <w:p w:rsidR="0024533F" w:rsidRDefault="0024533F" w:rsidP="002A365E">
      <w:pPr>
        <w:jc w:val="center"/>
        <w:outlineLvl w:val="0"/>
        <w:rPr>
          <w:rFonts w:eastAsia="Times New Roman"/>
          <w:b/>
          <w:sz w:val="26"/>
          <w:szCs w:val="26"/>
        </w:rPr>
      </w:pPr>
      <w:r w:rsidRPr="0024533F">
        <w:rPr>
          <w:rFonts w:eastAsia="Times New Roman"/>
          <w:b/>
          <w:sz w:val="26"/>
          <w:szCs w:val="26"/>
        </w:rPr>
        <w:t xml:space="preserve">Управления образования администрации муниципального района </w:t>
      </w:r>
    </w:p>
    <w:p w:rsidR="002A0599" w:rsidRPr="0024533F" w:rsidRDefault="0024533F" w:rsidP="002A365E">
      <w:pPr>
        <w:jc w:val="center"/>
        <w:outlineLvl w:val="0"/>
        <w:rPr>
          <w:b/>
        </w:rPr>
      </w:pPr>
      <w:r>
        <w:rPr>
          <w:rFonts w:eastAsia="Times New Roman"/>
          <w:b/>
          <w:sz w:val="26"/>
          <w:szCs w:val="26"/>
        </w:rPr>
        <w:t>(</w:t>
      </w:r>
      <w:r w:rsidRPr="0024533F">
        <w:rPr>
          <w:rFonts w:eastAsia="Times New Roman"/>
          <w:b/>
          <w:sz w:val="26"/>
          <w:szCs w:val="26"/>
        </w:rPr>
        <w:t>городского округа</w:t>
      </w:r>
      <w:r>
        <w:rPr>
          <w:rFonts w:eastAsia="Times New Roman"/>
          <w:b/>
          <w:sz w:val="26"/>
          <w:szCs w:val="26"/>
        </w:rPr>
        <w:t>)</w:t>
      </w:r>
      <w:r w:rsidRPr="0024533F">
        <w:rPr>
          <w:rFonts w:eastAsia="Times New Roman"/>
          <w:b/>
          <w:sz w:val="26"/>
          <w:szCs w:val="26"/>
        </w:rPr>
        <w:t xml:space="preserve"> в Республике Хакасия</w:t>
      </w:r>
    </w:p>
    <w:p w:rsidR="002A0599" w:rsidRPr="002A0599" w:rsidRDefault="002A0599" w:rsidP="00EB042D"/>
    <w:tbl>
      <w:tblPr>
        <w:tblW w:w="9788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"/>
        <w:gridCol w:w="4806"/>
        <w:gridCol w:w="13"/>
        <w:gridCol w:w="1128"/>
        <w:gridCol w:w="1420"/>
        <w:gridCol w:w="1421"/>
      </w:tblGrid>
      <w:tr w:rsidR="00B62714" w:rsidRPr="00EB042D" w:rsidTr="007B6AD1">
        <w:trPr>
          <w:trHeight w:val="48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714" w:rsidRPr="00EB042D" w:rsidRDefault="00B62714" w:rsidP="00EB042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714" w:rsidRPr="00EB042D" w:rsidRDefault="00B62714" w:rsidP="00971A4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br/>
              <w:t>(тома, част</w:t>
            </w:r>
            <w:r w:rsidR="00971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714" w:rsidRPr="00EB042D" w:rsidRDefault="00B62714" w:rsidP="0055602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Кол-во дел</w:t>
            </w:r>
            <w:r w:rsidR="0055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(томов, частей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714" w:rsidRPr="00EB042D" w:rsidRDefault="00B62714" w:rsidP="00971A4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Срок хранения дела</w:t>
            </w:r>
            <w:r w:rsidR="0055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(тома, части) и </w:t>
            </w:r>
            <w:r w:rsidR="005560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042D"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971A4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 по Перечню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714" w:rsidRPr="00EB042D" w:rsidRDefault="00B62714" w:rsidP="00EB042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6AD1" w:rsidRPr="007B6AD1" w:rsidTr="007B6AD1">
        <w:trPr>
          <w:trHeight w:val="89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6AD1" w:rsidRPr="007B6AD1" w:rsidRDefault="007B6AD1" w:rsidP="00EB042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6AD1" w:rsidRPr="007B6AD1" w:rsidRDefault="007B6AD1" w:rsidP="00971A4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6AD1" w:rsidRPr="007B6AD1" w:rsidRDefault="007B6AD1" w:rsidP="0055602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6AD1" w:rsidRPr="007B6AD1" w:rsidRDefault="007B6AD1" w:rsidP="00971A4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6AD1" w:rsidRPr="007B6AD1" w:rsidRDefault="007B6AD1" w:rsidP="00EB042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62714" w:rsidRPr="007B6AD1" w:rsidTr="007B6AD1">
        <w:trPr>
          <w:trHeight w:val="11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2714" w:rsidRPr="007B6AD1" w:rsidRDefault="00B62714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A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2714" w:rsidRPr="007B6AD1" w:rsidRDefault="00B62714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A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2714" w:rsidRPr="007B6AD1" w:rsidRDefault="00B62714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A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2714" w:rsidRPr="007B6AD1" w:rsidRDefault="00B62714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A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2714" w:rsidRPr="007B6AD1" w:rsidRDefault="00B62714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A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B6AD1" w:rsidRPr="007B6AD1" w:rsidTr="007B6AD1">
        <w:trPr>
          <w:trHeight w:val="70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AD1" w:rsidRPr="007B6AD1" w:rsidRDefault="007B6AD1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AD1" w:rsidRPr="007B6AD1" w:rsidRDefault="007B6AD1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AD1" w:rsidRPr="007B6AD1" w:rsidRDefault="007B6AD1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AD1" w:rsidRPr="007B6AD1" w:rsidRDefault="007B6AD1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AD1" w:rsidRPr="007B6AD1" w:rsidRDefault="007B6AD1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A737C" w:rsidRPr="00EB042D" w:rsidTr="007B6AD1">
        <w:trPr>
          <w:trHeight w:val="240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7C" w:rsidRPr="00EB042D" w:rsidRDefault="00CA737C" w:rsidP="002A0599">
            <w:pPr>
              <w:pStyle w:val="ConsCell"/>
              <w:widowControl/>
              <w:ind w:righ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65987629"/>
            <w:r w:rsidRPr="00EB042D">
              <w:rPr>
                <w:rFonts w:ascii="Times New Roman" w:hAnsi="Times New Roman" w:cs="Times New Roman"/>
                <w:b/>
                <w:sz w:val="24"/>
                <w:szCs w:val="24"/>
              </w:rPr>
              <w:t>01. Руководство и контроль</w:t>
            </w:r>
            <w:r w:rsidR="000139B5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ационное обеспечение управления и архив</w:t>
            </w:r>
            <w:bookmarkEnd w:id="3"/>
          </w:p>
        </w:tc>
      </w:tr>
      <w:tr w:rsidR="00052D85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CF05A8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3B46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) Российской Федерации, законодательных, исполнительных органов государственной власти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 w:rsidR="003B461F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  <w:r w:rsidR="003B4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8C37B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52D85" w:rsidRPr="00EB042D" w:rsidRDefault="00052D85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т. 1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8C37B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A3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Pr="003366A3" w:rsidRDefault="003366A3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Pr="00EB042D" w:rsidRDefault="003366A3" w:rsidP="003366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истер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и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Pr="00EB042D" w:rsidRDefault="003366A3" w:rsidP="003366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Pr="00EB042D" w:rsidRDefault="003366A3" w:rsidP="003366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366A3" w:rsidRPr="00EB042D" w:rsidRDefault="003366A3" w:rsidP="003366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Pr="001821F5" w:rsidRDefault="009F3503" w:rsidP="003366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1F5">
              <w:rPr>
                <w:rFonts w:ascii="Times New Roman" w:hAnsi="Times New Roman" w:cs="Times New Roman"/>
                <w:sz w:val="16"/>
                <w:szCs w:val="16"/>
              </w:rPr>
              <w:t>Относящиеся к деятельности Управления образования - постоянно</w:t>
            </w:r>
          </w:p>
        </w:tc>
      </w:tr>
      <w:tr w:rsidR="00052D85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3366A3" w:rsidRDefault="003366A3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AE72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AE721A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</w:t>
            </w: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и распоряжения главы </w:t>
            </w:r>
            <w:r w:rsidR="001874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 xml:space="preserve">района (городского округа) </w:t>
            </w:r>
            <w:r w:rsidR="003B461F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  <w:r w:rsidR="003B4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052D85" w:rsidRDefault="00052D85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52D85" w:rsidRPr="00EB042D" w:rsidRDefault="00052D85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D85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85" w:rsidRPr="00EB042D" w:rsidRDefault="00052D8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BA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BA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BA" w:rsidRPr="00EB042D" w:rsidRDefault="008C37BA" w:rsidP="00BB33D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16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об Управлении образовани</w:t>
            </w:r>
            <w:r w:rsidR="00ED7D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(городского округа)</w:t>
            </w:r>
            <w:r w:rsidR="003366A3" w:rsidRPr="0033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A3">
              <w:rPr>
                <w:rFonts w:ascii="Times New Roman" w:hAnsi="Times New Roman" w:cs="Times New Roman"/>
                <w:sz w:val="24"/>
                <w:szCs w:val="24"/>
              </w:rPr>
              <w:t>(далее – Управление)</w:t>
            </w:r>
            <w:r w:rsidR="0023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BA" w:rsidRPr="00EB042D" w:rsidRDefault="008C37BA" w:rsidP="008C37B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B5" w:rsidRDefault="00BF51CD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37BA" w:rsidRPr="00EB042D" w:rsidRDefault="008C37BA" w:rsidP="00166B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BA" w:rsidRPr="00EB042D" w:rsidRDefault="008C37BA" w:rsidP="008C37B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3E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3E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3E" w:rsidRPr="00EB042D" w:rsidRDefault="00B42A3E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Уставы подведомственных учреждений </w:t>
            </w:r>
            <w:r w:rsidR="009B7B38">
              <w:rPr>
                <w:rFonts w:ascii="Times New Roman" w:hAnsi="Times New Roman" w:cs="Times New Roman"/>
                <w:sz w:val="24"/>
                <w:szCs w:val="24"/>
              </w:rPr>
              <w:t>(копии)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3E" w:rsidRPr="00EB042D" w:rsidRDefault="00B42A3E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B5" w:rsidRDefault="009B7B38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42A3E" w:rsidRPr="00EB042D" w:rsidRDefault="00B42A3E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3E" w:rsidRPr="00EB042D" w:rsidRDefault="00B42A3E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2A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Pr="00EB042D" w:rsidRDefault="00166B2A" w:rsidP="00166B2A">
            <w:r w:rsidRPr="00166B2A">
              <w:t xml:space="preserve">Свидетельства о регистрации, реорганизации, ликвидации </w:t>
            </w:r>
            <w:r>
              <w:t xml:space="preserve">Управления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Pr="00EB042D" w:rsidRDefault="00166B2A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Default="00166B2A" w:rsidP="00166B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66B2A" w:rsidRPr="00BF51CD" w:rsidRDefault="00166B2A" w:rsidP="00166B2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Pr="00EB042D" w:rsidRDefault="00166B2A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76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76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76" w:rsidRPr="00EB042D" w:rsidRDefault="00EA167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, реорганизации,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="009B7B38">
              <w:rPr>
                <w:rFonts w:ascii="Times New Roman" w:hAnsi="Times New Roman" w:cs="Times New Roman"/>
                <w:sz w:val="24"/>
                <w:szCs w:val="24"/>
              </w:rPr>
              <w:t xml:space="preserve"> (копии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76" w:rsidRPr="00EB042D" w:rsidRDefault="00EA167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Default="009B7B38" w:rsidP="003366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A1676" w:rsidRPr="00EB042D" w:rsidRDefault="003366A3" w:rsidP="003366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1676" w:rsidRPr="00EB042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76" w:rsidRPr="00EB04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676" w:rsidRPr="00EB042D" w:rsidRDefault="00EA167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2D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ED7D0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Протоколы заседани</w:t>
            </w:r>
            <w:r w:rsidR="007C119F">
              <w:rPr>
                <w:rFonts w:ascii="Times New Roman" w:hAnsi="Times New Roman" w:cs="Times New Roman"/>
                <w:sz w:val="24"/>
                <w:szCs w:val="24"/>
              </w:rPr>
              <w:t xml:space="preserve">й коллегии Управления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E547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B042D" w:rsidRPr="00EB042D" w:rsidRDefault="00EB042D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т. 18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E547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2D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E547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Протоколы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овещаний у руководителя</w:t>
            </w:r>
            <w:r w:rsidR="007C119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C119F" w:rsidRPr="00EB042D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23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E547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D" w:rsidRPr="00EB042D" w:rsidRDefault="00EB042D" w:rsidP="00E547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9F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F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F" w:rsidRPr="00EB042D" w:rsidRDefault="007C119F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правления по основной деятельности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F" w:rsidRPr="00EB042D" w:rsidRDefault="007C119F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F" w:rsidRPr="00EB042D" w:rsidRDefault="007C119F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C119F" w:rsidRPr="00EB042D" w:rsidRDefault="007C119F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т. 19</w:t>
            </w:r>
            <w:r w:rsidR="00C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19F" w:rsidRPr="00EB042D" w:rsidRDefault="007C119F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2F" w:rsidRPr="00EB042D" w:rsidRDefault="00D3478C" w:rsidP="007B6AD1">
            <w:r w:rsidRPr="00EB042D">
              <w:t xml:space="preserve">Документы (справки, акты, предписания) проверок </w:t>
            </w:r>
            <w:r>
              <w:t>Управления</w:t>
            </w:r>
            <w:r w:rsidRPr="00EB042D">
              <w:t>, проводимых органами государственного и муниципального контроля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1" w:rsidRDefault="00BF51CD" w:rsidP="00920113">
            <w:pPr>
              <w:jc w:val="center"/>
            </w:pPr>
            <w:r w:rsidRPr="00BF51CD">
              <w:t>Постоянно</w:t>
            </w:r>
          </w:p>
          <w:p w:rsidR="00D3478C" w:rsidRPr="00EB042D" w:rsidRDefault="00392051" w:rsidP="00920113">
            <w:pPr>
              <w:jc w:val="center"/>
            </w:pPr>
            <w:r>
              <w:t>с</w:t>
            </w:r>
            <w:r w:rsidR="00D3478C" w:rsidRPr="00EB042D">
              <w:t>т.</w:t>
            </w:r>
            <w:r w:rsidR="00C3256F">
              <w:t xml:space="preserve"> </w:t>
            </w:r>
            <w:r w:rsidR="00D3478C" w:rsidRPr="00EB042D">
              <w:t>173</w:t>
            </w:r>
            <w:r w:rsidR="00C3256F">
              <w:t xml:space="preserve"> </w:t>
            </w:r>
            <w:r w:rsidR="00D3478C" w:rsidRPr="00EB042D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24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Default="00F72D24" w:rsidP="00F72D24">
            <w:r>
              <w:rPr>
                <w:color w:val="000000"/>
              </w:rPr>
              <w:t>Переписка с государственными органами Республики Хакасия, органами местного самоуправления по основным (профильным) направлениям деятельности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F72D24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Default="00F72D24" w:rsidP="00920113">
            <w:pPr>
              <w:jc w:val="center"/>
            </w:pPr>
            <w:r>
              <w:t>5 лет ЭПК</w:t>
            </w:r>
          </w:p>
          <w:p w:rsidR="00F72D24" w:rsidRDefault="00F72D24" w:rsidP="00920113">
            <w:pPr>
              <w:jc w:val="center"/>
            </w:pPr>
            <w:r>
              <w:t>ст.</w:t>
            </w:r>
            <w:r w:rsidR="00C3256F">
              <w:t xml:space="preserve"> </w:t>
            </w:r>
            <w:r>
              <w:t>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F72D24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54B" w:rsidRDefault="0031254B">
      <w:r>
        <w:br w:type="page"/>
      </w:r>
    </w:p>
    <w:tbl>
      <w:tblPr>
        <w:tblW w:w="9788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"/>
        <w:gridCol w:w="4806"/>
        <w:gridCol w:w="1141"/>
        <w:gridCol w:w="1420"/>
        <w:gridCol w:w="1421"/>
      </w:tblGrid>
      <w:tr w:rsidR="0031254B" w:rsidRPr="0031254B" w:rsidTr="0031254B">
        <w:trPr>
          <w:trHeight w:val="9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4B" w:rsidRPr="0031254B" w:rsidRDefault="0031254B" w:rsidP="003125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5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4B" w:rsidRPr="0031254B" w:rsidRDefault="0031254B" w:rsidP="0031254B">
            <w:pPr>
              <w:jc w:val="center"/>
              <w:rPr>
                <w:color w:val="000000"/>
                <w:sz w:val="16"/>
                <w:szCs w:val="16"/>
              </w:rPr>
            </w:pPr>
            <w:r w:rsidRPr="003125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4B" w:rsidRPr="0031254B" w:rsidRDefault="0031254B" w:rsidP="003125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5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4B" w:rsidRPr="0031254B" w:rsidRDefault="0031254B" w:rsidP="0031254B">
            <w:pPr>
              <w:jc w:val="center"/>
              <w:rPr>
                <w:sz w:val="16"/>
                <w:szCs w:val="16"/>
              </w:rPr>
            </w:pPr>
            <w:r w:rsidRPr="0031254B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4B" w:rsidRPr="0031254B" w:rsidRDefault="0031254B" w:rsidP="0031254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5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1254B" w:rsidRPr="0031254B" w:rsidTr="0031254B">
        <w:trPr>
          <w:trHeight w:val="65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254B" w:rsidRPr="0031254B" w:rsidRDefault="0031254B" w:rsidP="003125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254B" w:rsidRPr="0031254B" w:rsidRDefault="0031254B" w:rsidP="0031254B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254B" w:rsidRPr="0031254B" w:rsidRDefault="0031254B" w:rsidP="003125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254B" w:rsidRPr="0031254B" w:rsidRDefault="0031254B" w:rsidP="0031254B">
            <w:pPr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254B" w:rsidRPr="0031254B" w:rsidRDefault="0031254B" w:rsidP="003125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72D24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C7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Default="00F72D24" w:rsidP="00AE721A">
            <w:pPr>
              <w:rPr>
                <w:color w:val="000000"/>
              </w:rPr>
            </w:pPr>
            <w:r w:rsidRPr="00F72D24">
              <w:rPr>
                <w:color w:val="000000"/>
              </w:rPr>
              <w:t>Переписка с вышестоящ</w:t>
            </w:r>
            <w:r w:rsidR="00AE721A">
              <w:rPr>
                <w:color w:val="000000"/>
              </w:rPr>
              <w:t>ими</w:t>
            </w:r>
            <w:r w:rsidRPr="00F72D24">
              <w:rPr>
                <w:color w:val="000000"/>
              </w:rPr>
              <w:t xml:space="preserve"> организаци</w:t>
            </w:r>
            <w:r w:rsidR="00AE721A">
              <w:rPr>
                <w:color w:val="000000"/>
              </w:rPr>
              <w:t>ями</w:t>
            </w:r>
            <w:r w:rsidRPr="00F72D24">
              <w:rPr>
                <w:color w:val="000000"/>
              </w:rPr>
              <w:t xml:space="preserve"> по основным (профильным) направлениям деятельности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F72D24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Default="00F72D24" w:rsidP="00920113">
            <w:pPr>
              <w:jc w:val="center"/>
            </w:pPr>
            <w:r>
              <w:t>5 лет ЭПК</w:t>
            </w:r>
          </w:p>
          <w:p w:rsidR="00F72D24" w:rsidRDefault="00F72D24" w:rsidP="00920113">
            <w:pPr>
              <w:jc w:val="center"/>
            </w:pPr>
            <w:r>
              <w:t>ст.</w:t>
            </w:r>
            <w:r w:rsidR="00C3256F">
              <w:t xml:space="preserve"> </w:t>
            </w:r>
            <w:r>
              <w:t>3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F72D24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24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7B6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F72D24" w:rsidRDefault="00F72D24" w:rsidP="00AE721A">
            <w:pPr>
              <w:rPr>
                <w:color w:val="000000"/>
              </w:rPr>
            </w:pPr>
            <w:r w:rsidRPr="00F72D24">
              <w:rPr>
                <w:color w:val="000000"/>
              </w:rPr>
              <w:t>Переписка с подведомственными организациями по основным (профильным) направлениям деятельности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F72D24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Default="00F72D24" w:rsidP="00920113">
            <w:pPr>
              <w:jc w:val="center"/>
            </w:pPr>
            <w:r>
              <w:t>5 лет ЭПК</w:t>
            </w:r>
          </w:p>
          <w:p w:rsidR="00F72D24" w:rsidRDefault="00F72D24" w:rsidP="00920113">
            <w:pPr>
              <w:jc w:val="center"/>
            </w:pPr>
            <w:r>
              <w:t>ст.</w:t>
            </w:r>
            <w:r w:rsidR="00C3256F">
              <w:t xml:space="preserve"> </w:t>
            </w:r>
            <w:r>
              <w:t>3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24" w:rsidRPr="00EB042D" w:rsidRDefault="00F72D24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F72D24" w:rsidP="00166B2A">
            <w:r>
              <w:t>Обращения граждан</w:t>
            </w:r>
            <w:r w:rsidR="00166B2A">
              <w:t xml:space="preserve">, письма творческого характера, заявления, жалобы, содержащие сведения о серьезных недостатках и злоупотреблениях, коррупции </w:t>
            </w:r>
            <w:r>
              <w:t>(предложения, заявления, жалобы, претензии и др.); документы (справки, сведения,</w:t>
            </w:r>
            <w:r w:rsidR="00166B2A">
              <w:t xml:space="preserve"> переписка) по их рассмотрению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B5" w:rsidRDefault="00BF51CD" w:rsidP="00920113">
            <w:pPr>
              <w:jc w:val="center"/>
            </w:pPr>
            <w:r w:rsidRPr="00BF51CD">
              <w:t>Постоянно</w:t>
            </w:r>
          </w:p>
          <w:p w:rsidR="00F72D24" w:rsidRDefault="00F72D24" w:rsidP="00920113">
            <w:pPr>
              <w:jc w:val="center"/>
            </w:pPr>
            <w:r>
              <w:t>ст.</w:t>
            </w:r>
            <w:r w:rsidR="00C3256F">
              <w:t xml:space="preserve"> </w:t>
            </w:r>
            <w:r>
              <w:t>183</w:t>
            </w:r>
            <w:r w:rsidR="00C3256F">
              <w:t xml:space="preserve"> </w:t>
            </w:r>
            <w:r>
              <w:t>а</w:t>
            </w:r>
          </w:p>
          <w:p w:rsidR="00F72D24" w:rsidRDefault="00F72D24" w:rsidP="00920113">
            <w:pPr>
              <w:jc w:val="center"/>
            </w:pPr>
          </w:p>
          <w:p w:rsidR="00F72D24" w:rsidRDefault="00F72D24" w:rsidP="00920113">
            <w:pPr>
              <w:jc w:val="center"/>
            </w:pPr>
          </w:p>
          <w:p w:rsidR="00D3478C" w:rsidRPr="00EB042D" w:rsidRDefault="00D3478C" w:rsidP="00920113">
            <w:pPr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2A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Default="00166B2A" w:rsidP="00166B2A">
            <w:r>
              <w:t>Обращения граждан личного характера (предложения, заявления, жалобы, претензии и др.); документы (справки, сведения, переписка) по их рассмотрению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Pr="00EB042D" w:rsidRDefault="00166B2A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Pr="00EB042D" w:rsidRDefault="00166B2A" w:rsidP="00166B2A">
            <w:pPr>
              <w:jc w:val="center"/>
            </w:pPr>
            <w:r w:rsidRPr="00EB042D">
              <w:t>5 лет ЭПК</w:t>
            </w:r>
          </w:p>
          <w:p w:rsidR="00166B2A" w:rsidRDefault="00166B2A" w:rsidP="00166B2A">
            <w:pPr>
              <w:jc w:val="center"/>
            </w:pPr>
            <w:r w:rsidRPr="00EB042D">
              <w:t>ст.</w:t>
            </w:r>
            <w:r>
              <w:t xml:space="preserve"> </w:t>
            </w:r>
            <w:r w:rsidRPr="00EB042D">
              <w:t>183</w:t>
            </w:r>
            <w:r>
              <w:t xml:space="preserve"> </w:t>
            </w:r>
            <w:r w:rsidRPr="00EB042D"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B2A" w:rsidRPr="00EB042D" w:rsidRDefault="00166B2A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9E3D97">
            <w:r w:rsidRPr="00EB042D">
              <w:t>Журнал регистрации приказов по основной деятельности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B5" w:rsidRDefault="00BF51CD" w:rsidP="00920113">
            <w:pPr>
              <w:jc w:val="center"/>
            </w:pPr>
            <w:r w:rsidRPr="00BF51CD">
              <w:t>Постоянно</w:t>
            </w:r>
          </w:p>
          <w:p w:rsidR="00D3478C" w:rsidRPr="00EB042D" w:rsidRDefault="00D3478C" w:rsidP="00920113">
            <w:pPr>
              <w:jc w:val="center"/>
            </w:pPr>
            <w:r w:rsidRPr="00EB042D">
              <w:t>ст.</w:t>
            </w:r>
            <w:r w:rsidR="00C3256F">
              <w:t xml:space="preserve"> </w:t>
            </w:r>
            <w:r w:rsidRPr="00EB042D">
              <w:t>258</w:t>
            </w:r>
            <w:r w:rsidR="00C3256F">
              <w:t xml:space="preserve"> </w:t>
            </w:r>
            <w:r w:rsidRPr="00EB042D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9E3D97">
            <w:r w:rsidRPr="00EB042D">
              <w:t xml:space="preserve">Журнал учета проверок </w:t>
            </w:r>
            <w:r w:rsidR="009E3D97">
              <w:t>Управления</w:t>
            </w:r>
            <w:r w:rsidRPr="00EB042D">
              <w:t>, проводимых органами государственного и муниципального контрол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920113">
            <w:pPr>
              <w:jc w:val="center"/>
            </w:pPr>
            <w:r w:rsidRPr="00EB042D">
              <w:t>5 лет</w:t>
            </w:r>
          </w:p>
          <w:p w:rsidR="00D3478C" w:rsidRPr="00EB042D" w:rsidRDefault="00D3478C" w:rsidP="00920113">
            <w:pPr>
              <w:jc w:val="center"/>
            </w:pPr>
            <w:r w:rsidRPr="00EB042D">
              <w:t>ст.</w:t>
            </w:r>
            <w:r w:rsidR="00C3256F">
              <w:t xml:space="preserve"> </w:t>
            </w:r>
            <w:r w:rsidRPr="00EB042D">
              <w:t>17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r w:rsidRPr="00EB042D">
              <w:t>Журнал регистрации поступающих документов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920113">
            <w:pPr>
              <w:jc w:val="center"/>
            </w:pPr>
            <w:r w:rsidRPr="00EB042D">
              <w:t>5 лет</w:t>
            </w:r>
          </w:p>
          <w:p w:rsidR="00D3478C" w:rsidRPr="00EB042D" w:rsidRDefault="00D3478C" w:rsidP="00920113">
            <w:pPr>
              <w:jc w:val="center"/>
            </w:pPr>
            <w:r w:rsidRPr="00EB042D">
              <w:t>ст.</w:t>
            </w:r>
            <w:r w:rsidR="00C3256F">
              <w:t xml:space="preserve"> </w:t>
            </w:r>
            <w:r w:rsidRPr="00EB042D">
              <w:t>258</w:t>
            </w:r>
            <w:r w:rsidR="00C3256F">
              <w:t xml:space="preserve"> </w:t>
            </w:r>
            <w:r w:rsidRPr="00EB042D">
              <w:t>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r w:rsidRPr="00EB042D">
              <w:t>Журнал регистрации отправляемых документов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920113">
            <w:pPr>
              <w:jc w:val="center"/>
            </w:pPr>
            <w:r w:rsidRPr="00EB042D">
              <w:t>5 лет</w:t>
            </w:r>
          </w:p>
          <w:p w:rsidR="00D3478C" w:rsidRPr="00EB042D" w:rsidRDefault="00D3478C" w:rsidP="00920113">
            <w:pPr>
              <w:jc w:val="center"/>
            </w:pPr>
            <w:r w:rsidRPr="00EB042D">
              <w:t>ст.</w:t>
            </w:r>
            <w:r w:rsidR="00C3256F">
              <w:t xml:space="preserve"> </w:t>
            </w:r>
            <w:r w:rsidRPr="00EB042D">
              <w:t>258</w:t>
            </w:r>
            <w:r w:rsidR="00C3256F">
              <w:t xml:space="preserve"> </w:t>
            </w:r>
            <w:r w:rsidRPr="00EB042D">
              <w:t>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8C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CB4E26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31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r w:rsidRPr="00EB042D">
              <w:t>Журнал регистрации обращений граждан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920113">
            <w:pPr>
              <w:jc w:val="center"/>
            </w:pPr>
            <w:r w:rsidRPr="00EB042D">
              <w:t>5 лет</w:t>
            </w:r>
          </w:p>
          <w:p w:rsidR="00D3478C" w:rsidRPr="00EB042D" w:rsidRDefault="00D3478C" w:rsidP="00920113">
            <w:pPr>
              <w:jc w:val="center"/>
            </w:pPr>
            <w:r w:rsidRPr="00EB042D">
              <w:t>ст.</w:t>
            </w:r>
            <w:r w:rsidR="00C3256F">
              <w:t xml:space="preserve"> </w:t>
            </w:r>
            <w:r w:rsidRPr="00EB042D">
              <w:t>258</w:t>
            </w:r>
            <w:r w:rsidR="00C3256F">
              <w:t xml:space="preserve"> </w:t>
            </w:r>
            <w:r w:rsidRPr="00EB042D">
              <w:t>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8C" w:rsidRPr="00EB042D" w:rsidRDefault="00D3478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3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03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03" w:rsidRPr="00EB042D" w:rsidRDefault="009F3503" w:rsidP="0017507D">
            <w:r>
              <w:t>Журнал учета печатей и штампов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03" w:rsidRPr="00EB042D" w:rsidRDefault="009F3503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03" w:rsidRDefault="009F3503" w:rsidP="00920113">
            <w:pPr>
              <w:jc w:val="center"/>
            </w:pPr>
            <w:r>
              <w:t>Постоянно</w:t>
            </w:r>
          </w:p>
          <w:p w:rsidR="009F3503" w:rsidRPr="00EB042D" w:rsidRDefault="009F3503" w:rsidP="00920113">
            <w:pPr>
              <w:jc w:val="center"/>
            </w:pPr>
            <w:r>
              <w:t>ст. 7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03" w:rsidRPr="00EB042D" w:rsidRDefault="009F3503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0D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0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0D" w:rsidRDefault="00BB3D0D" w:rsidP="0017507D">
            <w:r>
              <w:t>Акты об уничтожении печатей и штампов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0D" w:rsidRPr="00EB042D" w:rsidRDefault="00BB3D0D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0D" w:rsidRDefault="00BB3D0D" w:rsidP="00920113">
            <w:pPr>
              <w:jc w:val="center"/>
            </w:pPr>
            <w:r>
              <w:t xml:space="preserve">3 г. </w:t>
            </w:r>
          </w:p>
          <w:p w:rsidR="00BB3D0D" w:rsidRDefault="00BB3D0D" w:rsidP="00920113">
            <w:pPr>
              <w:jc w:val="center"/>
            </w:pPr>
            <w:r>
              <w:t>ст. 77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0D" w:rsidRPr="00EB042D" w:rsidRDefault="00BB3D0D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C5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4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54792" w:rsidRDefault="008759C5" w:rsidP="0017507D">
            <w:pPr>
              <w:rPr>
                <w:color w:val="000000"/>
              </w:rPr>
            </w:pPr>
            <w:r w:rsidRPr="00E54792">
              <w:rPr>
                <w:color w:val="000000"/>
              </w:rPr>
              <w:t>Инструкция по делопроизводству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Default="008759C5" w:rsidP="00920113">
            <w:pPr>
              <w:jc w:val="center"/>
              <w:rPr>
                <w:color w:val="000000"/>
              </w:rPr>
            </w:pPr>
            <w:r w:rsidRPr="00E54792">
              <w:rPr>
                <w:color w:val="000000"/>
              </w:rPr>
              <w:t>3 г.</w:t>
            </w:r>
            <w:r>
              <w:rPr>
                <w:color w:val="000000"/>
              </w:rPr>
              <w:t>*</w:t>
            </w:r>
          </w:p>
          <w:p w:rsidR="008759C5" w:rsidRPr="00E54792" w:rsidRDefault="008759C5" w:rsidP="00920113">
            <w:pPr>
              <w:jc w:val="center"/>
              <w:rPr>
                <w:color w:val="000000"/>
              </w:rPr>
            </w:pPr>
            <w:r w:rsidRPr="00E54792">
              <w:rPr>
                <w:color w:val="000000"/>
              </w:rPr>
              <w:t>ст.</w:t>
            </w:r>
            <w:r w:rsidR="00C325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54792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 замены новой</w:t>
            </w:r>
          </w:p>
        </w:tc>
      </w:tr>
      <w:tr w:rsidR="008759C5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5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4B4C9A">
            <w:r w:rsidRPr="008759C5">
              <w:t>Дело фонда (</w:t>
            </w:r>
            <w:r w:rsidR="003D13BB">
              <w:t xml:space="preserve">положения об архиве и экспертной комиссии, </w:t>
            </w:r>
            <w:r w:rsidR="004B4C9A">
              <w:t>п</w:t>
            </w:r>
            <w:r w:rsidR="004B4C9A" w:rsidRPr="00214B6E">
              <w:t>ротоколы заседаний экспертной комиссии</w:t>
            </w:r>
            <w:r w:rsidR="004B4C9A">
              <w:t>,</w:t>
            </w:r>
            <w:r w:rsidR="004B4C9A" w:rsidRPr="008759C5">
              <w:t xml:space="preserve"> </w:t>
            </w:r>
            <w:r w:rsidRPr="008759C5">
              <w:t>исторические и тематические справки, сведения о составе и объеме дел и документов, акты проверки наличия и состояния документов, приема и передачи, выделения дел и документов к уничтожению, утратах и повреждениях документов, протоколы выемки документов</w:t>
            </w:r>
            <w:r w:rsidR="009F3503">
              <w:t>, акты приема-передачи дел при смене лиц, ответственных за делопроизводство и архив</w:t>
            </w:r>
            <w:r w:rsidRPr="008759C5"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Default="008759C5" w:rsidP="00920113">
            <w:pPr>
              <w:jc w:val="center"/>
              <w:rPr>
                <w:szCs w:val="26"/>
              </w:rPr>
            </w:pPr>
            <w:r w:rsidRPr="008759C5">
              <w:rPr>
                <w:szCs w:val="26"/>
              </w:rPr>
              <w:t>Пост</w:t>
            </w:r>
            <w:r w:rsidR="004B4C9A">
              <w:rPr>
                <w:szCs w:val="26"/>
              </w:rPr>
              <w:t>оянно</w:t>
            </w:r>
          </w:p>
          <w:p w:rsidR="008759C5" w:rsidRPr="008759C5" w:rsidRDefault="008759C5" w:rsidP="009201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</w:t>
            </w:r>
            <w:r w:rsidRPr="008759C5">
              <w:rPr>
                <w:szCs w:val="26"/>
              </w:rPr>
              <w:t>т. 24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8759C5" w:rsidRDefault="008759C5" w:rsidP="008759C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уници-пальный архив передается при ликвидации организации</w:t>
            </w:r>
          </w:p>
        </w:tc>
      </w:tr>
      <w:tr w:rsidR="004B4C9A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9A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9A" w:rsidRPr="00214B6E" w:rsidRDefault="004B4C9A" w:rsidP="003366A3">
            <w:r>
              <w:t>Описи дел постоянного хранения,</w:t>
            </w:r>
            <w:r w:rsidRPr="00214B6E">
              <w:t xml:space="preserve"> по личному составу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9A" w:rsidRPr="00EB042D" w:rsidRDefault="004B4C9A" w:rsidP="003366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9A" w:rsidRPr="00214B6E" w:rsidRDefault="004B4C9A" w:rsidP="00920113">
            <w:pPr>
              <w:jc w:val="center"/>
              <w:rPr>
                <w:szCs w:val="26"/>
              </w:rPr>
            </w:pPr>
            <w:r w:rsidRPr="00214B6E">
              <w:rPr>
                <w:szCs w:val="26"/>
              </w:rPr>
              <w:t>Пост</w:t>
            </w:r>
            <w:r>
              <w:rPr>
                <w:szCs w:val="26"/>
              </w:rPr>
              <w:t>оянно</w:t>
            </w:r>
            <w:r w:rsidRPr="00214B6E">
              <w:rPr>
                <w:szCs w:val="26"/>
              </w:rPr>
              <w:t xml:space="preserve"> ст.</w:t>
            </w:r>
            <w:r>
              <w:rPr>
                <w:szCs w:val="26"/>
              </w:rPr>
              <w:t xml:space="preserve"> 2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9A" w:rsidRPr="004B4C9A" w:rsidRDefault="004B4C9A" w:rsidP="003366A3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59C5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31254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7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214B6E" w:rsidRDefault="008759C5" w:rsidP="0017507D">
            <w:r w:rsidRPr="00214B6E">
              <w:t>Номенклатура дел</w:t>
            </w:r>
            <w:r w:rsidR="003366A3"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Default="008759C5" w:rsidP="009201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о</w:t>
            </w:r>
            <w:r w:rsidRPr="00214B6E">
              <w:rPr>
                <w:szCs w:val="26"/>
              </w:rPr>
              <w:t xml:space="preserve"> ст.</w:t>
            </w:r>
            <w:r>
              <w:rPr>
                <w:szCs w:val="26"/>
              </w:rPr>
              <w:t xml:space="preserve"> 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C5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A1676" w:rsidRDefault="008759C5" w:rsidP="0017507D">
            <w:pPr>
              <w:outlineLvl w:val="0"/>
              <w:rPr>
                <w:b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Default="008759C5" w:rsidP="0017507D">
            <w:pPr>
              <w:rPr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9C5" w:rsidRPr="00EB042D" w:rsidRDefault="008759C5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20" w:rsidRPr="00EB042D" w:rsidTr="00B07C95">
        <w:trPr>
          <w:trHeight w:val="24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20" w:rsidRPr="00EB042D" w:rsidRDefault="00556020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20" w:rsidRPr="00EA1676" w:rsidRDefault="00556020" w:rsidP="0017507D">
            <w:pPr>
              <w:outlineLvl w:val="0"/>
              <w:rPr>
                <w:b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20" w:rsidRPr="00EB042D" w:rsidRDefault="00556020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20" w:rsidRDefault="00556020" w:rsidP="0017507D">
            <w:pPr>
              <w:rPr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20" w:rsidRPr="00EB042D" w:rsidRDefault="00556020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E6" w:rsidRDefault="00AB65E6">
      <w:r>
        <w:br w:type="page"/>
      </w:r>
    </w:p>
    <w:tbl>
      <w:tblPr>
        <w:tblW w:w="9788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7"/>
        <w:gridCol w:w="4806"/>
        <w:gridCol w:w="1141"/>
        <w:gridCol w:w="1420"/>
        <w:gridCol w:w="1421"/>
      </w:tblGrid>
      <w:tr w:rsidR="003261B2" w:rsidRPr="003261B2" w:rsidTr="003261B2">
        <w:trPr>
          <w:trHeight w:val="92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3261B2" w:rsidRDefault="003261B2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3261B2" w:rsidRDefault="003261B2" w:rsidP="003261B2">
            <w:pPr>
              <w:jc w:val="center"/>
              <w:outlineLvl w:val="0"/>
              <w:rPr>
                <w:sz w:val="16"/>
                <w:szCs w:val="16"/>
              </w:rPr>
            </w:pPr>
            <w:r w:rsidRPr="003261B2">
              <w:rPr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3261B2" w:rsidRDefault="003261B2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3261B2" w:rsidRDefault="003261B2" w:rsidP="003261B2">
            <w:pPr>
              <w:jc w:val="center"/>
              <w:rPr>
                <w:sz w:val="16"/>
                <w:szCs w:val="16"/>
              </w:rPr>
            </w:pPr>
            <w:r w:rsidRPr="003261B2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3261B2" w:rsidRDefault="003261B2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261B2" w:rsidRPr="003261B2" w:rsidTr="003261B2">
        <w:trPr>
          <w:trHeight w:val="95"/>
        </w:trPr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17507D">
            <w:pPr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17507D">
            <w:pPr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90404" w:rsidRPr="00EB042D" w:rsidTr="00B07C95">
        <w:trPr>
          <w:trHeight w:val="240"/>
        </w:trPr>
        <w:tc>
          <w:tcPr>
            <w:tcW w:w="9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04" w:rsidRPr="00EB042D" w:rsidRDefault="00073D96" w:rsidP="002A0599">
            <w:pPr>
              <w:pStyle w:val="ConsCell"/>
              <w:widowControl/>
              <w:ind w:righ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659876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 </w:t>
            </w:r>
            <w:r w:rsidR="00D90404" w:rsidRPr="00EA167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отчетность</w:t>
            </w:r>
            <w:bookmarkEnd w:id="4"/>
          </w:p>
        </w:tc>
      </w:tr>
      <w:tr w:rsidR="002063BA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FC623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  <w:r w:rsidR="00FC6239">
              <w:rPr>
                <w:rFonts w:ascii="Times New Roman" w:hAnsi="Times New Roman" w:cs="Times New Roman"/>
                <w:sz w:val="24"/>
                <w:szCs w:val="24"/>
              </w:rPr>
              <w:t xml:space="preserve"> (копии)</w:t>
            </w:r>
            <w:r w:rsidR="0060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FC6239" w:rsidP="0092011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063BA" w:rsidRPr="00EB042D" w:rsidRDefault="00E54792" w:rsidP="00B07C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239">
              <w:rPr>
                <w:rFonts w:ascii="Times New Roman" w:hAnsi="Times New Roman" w:cs="Times New Roman"/>
                <w:sz w:val="24"/>
                <w:szCs w:val="24"/>
              </w:rPr>
              <w:t>т. 262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BA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9D57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  <w:r w:rsidR="00EB042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35EAD" w:rsidP="00920113">
            <w:pPr>
              <w:jc w:val="center"/>
            </w:pPr>
            <w:r>
              <w:t>П</w:t>
            </w:r>
            <w:r w:rsidR="002063BA" w:rsidRPr="00EB042D">
              <w:t>остоянно</w:t>
            </w:r>
          </w:p>
          <w:p w:rsidR="002063BA" w:rsidRPr="00EB042D" w:rsidRDefault="002063BA" w:rsidP="00B07C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285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BA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547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ведомственных учреждений по о</w:t>
            </w:r>
            <w:r w:rsidR="00E54792">
              <w:rPr>
                <w:rFonts w:ascii="Times New Roman" w:hAnsi="Times New Roman" w:cs="Times New Roman"/>
                <w:sz w:val="24"/>
                <w:szCs w:val="24"/>
              </w:rPr>
              <w:t>сновным вопросам деятельности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920113">
            <w:pPr>
              <w:jc w:val="center"/>
            </w:pPr>
            <w:r w:rsidRPr="00EB042D">
              <w:t>5 лет</w:t>
            </w:r>
          </w:p>
          <w:p w:rsidR="002063BA" w:rsidRPr="00EB042D" w:rsidRDefault="002063BA" w:rsidP="00920113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Pr="00EB042D">
              <w:t>29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BA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9D5788">
            <w:r w:rsidRPr="00EB042D">
              <w:t xml:space="preserve">Оперативные планы </w:t>
            </w:r>
            <w:r w:rsidR="009D5788">
              <w:t xml:space="preserve">работы (квартальные, месячные) </w:t>
            </w:r>
            <w:r w:rsidRPr="00EB042D">
              <w:t xml:space="preserve">по всем направлениям деятельности </w:t>
            </w:r>
            <w:r w:rsidR="00DC1B75">
              <w:t xml:space="preserve">Управления </w:t>
            </w:r>
            <w:r w:rsidRPr="00EB042D">
              <w:t>и подведомственных учреждений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920113">
            <w:pPr>
              <w:jc w:val="center"/>
            </w:pPr>
            <w:r w:rsidRPr="00EB042D">
              <w:t>ДМН</w:t>
            </w:r>
          </w:p>
          <w:p w:rsidR="002063BA" w:rsidRPr="00EB042D" w:rsidRDefault="002063BA" w:rsidP="00920113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Pr="00EB042D">
              <w:t>28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BA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235EAD">
            <w:r w:rsidRPr="00EB042D">
              <w:t xml:space="preserve">Годовой отчет Управления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35EAD" w:rsidP="00920113">
            <w:pPr>
              <w:jc w:val="center"/>
            </w:pPr>
            <w:r>
              <w:t>П</w:t>
            </w:r>
            <w:r w:rsidR="002063BA" w:rsidRPr="00EB042D">
              <w:t>остоянно</w:t>
            </w:r>
          </w:p>
          <w:p w:rsidR="002063BA" w:rsidRPr="00EB042D" w:rsidRDefault="002063BA" w:rsidP="00B07C95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Pr="00EB042D">
              <w:t>464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BA" w:rsidRPr="00EB042D" w:rsidRDefault="002063BA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75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DC1B75">
            <w:r>
              <w:t xml:space="preserve">Годовые отчеты </w:t>
            </w:r>
            <w:r w:rsidRPr="00DC1B75">
              <w:t>подведомственных учреждений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Default="009D5788" w:rsidP="00920113">
            <w:pPr>
              <w:jc w:val="center"/>
            </w:pPr>
            <w:r>
              <w:t>5 лет</w:t>
            </w:r>
          </w:p>
          <w:p w:rsidR="009D5788" w:rsidRPr="00EB042D" w:rsidRDefault="009D5788" w:rsidP="00920113">
            <w:pPr>
              <w:jc w:val="center"/>
            </w:pPr>
            <w:r>
              <w:t>ст. 4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9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дневных общеобразовательных школ на начало учебного года (</w:t>
            </w:r>
            <w:r w:rsidRPr="00D90404">
              <w:t xml:space="preserve">форма № </w:t>
            </w:r>
            <w:r w:rsidRPr="00EB042D">
              <w:t>ОШ-1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073D96" w:rsidRPr="00EB042D" w:rsidRDefault="00073D96" w:rsidP="00377854">
            <w:pPr>
              <w:jc w:val="center"/>
            </w:pPr>
            <w:r>
              <w:t>с</w:t>
            </w:r>
            <w:r w:rsidRPr="00EB042D">
              <w:t>т.</w:t>
            </w:r>
            <w:r w:rsidR="00235EAD">
              <w:t xml:space="preserve"> </w:t>
            </w:r>
            <w:r w:rsidR="00377854">
              <w:t>467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1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численности и составе педагогических работников общеобразовательных учреждений на 1 октября (форма № 83-РИК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073D96" w:rsidRPr="00EB042D" w:rsidRDefault="00073D96" w:rsidP="00377854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7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дошкольных учреждений (форма № 85-к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073D96" w:rsidRPr="00EB042D" w:rsidRDefault="00073D96" w:rsidP="00B07C95">
            <w:pPr>
              <w:jc w:val="center"/>
            </w:pPr>
            <w:r w:rsidRPr="00EB042D">
              <w:t>ст. 467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9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3366A3">
            <w:r w:rsidRPr="00EB042D">
              <w:t>Статистический отчет дневных общеобразовательных школ на начало учебного года (форма № 76-РИК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235EAD" w:rsidP="00920113">
            <w:pPr>
              <w:jc w:val="center"/>
            </w:pPr>
            <w:r>
              <w:t>П</w:t>
            </w:r>
            <w:r w:rsidR="00073D96">
              <w:t>остоянно</w:t>
            </w:r>
          </w:p>
          <w:p w:rsidR="00377854" w:rsidRPr="00EB042D" w:rsidRDefault="00073D96" w:rsidP="00377854">
            <w:pPr>
              <w:jc w:val="center"/>
            </w:pPr>
            <w:r>
              <w:t xml:space="preserve">ст.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9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школ-интернатов на начало учебного года (форма № 76-РИК (инт.)</w:t>
            </w:r>
            <w:r w:rsidR="00B07C95"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377854" w:rsidRPr="00EB042D" w:rsidRDefault="00073D96" w:rsidP="00377854">
            <w:pPr>
              <w:jc w:val="center"/>
            </w:pPr>
            <w:r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е сведения о детских внешкольных учреждениях (форма № 1-ДО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073D96" w:rsidRPr="00EB042D" w:rsidRDefault="00073D96" w:rsidP="00B07C95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Pr="00EB042D">
              <w:t>467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е сведения о вечерних (сменных) общеобразовательных школах на нача</w:t>
            </w:r>
            <w:r>
              <w:t>ло учебного года (форма № СВ-1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377854" w:rsidRPr="00EB042D" w:rsidRDefault="00073D96" w:rsidP="00377854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материальной базе дневных общеобразовательных школ на нач</w:t>
            </w:r>
            <w:r>
              <w:t>ало учебного года (форма № Д-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377854" w:rsidRPr="00EB042D" w:rsidRDefault="00073D96" w:rsidP="00377854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 xml:space="preserve">Статистический отчет о материальной базе школ-интернатов на начало учебного года </w:t>
            </w:r>
          </w:p>
          <w:p w:rsidR="00073D96" w:rsidRPr="00EB042D" w:rsidRDefault="00073D96" w:rsidP="002A0599">
            <w:r w:rsidRPr="00EB042D">
              <w:t>(форма № Д-4</w:t>
            </w:r>
            <w:r>
              <w:t xml:space="preserve"> </w:t>
            </w:r>
            <w:r w:rsidRPr="00EB042D">
              <w:t>инт.</w:t>
            </w:r>
            <w: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377854" w:rsidRPr="00EB042D" w:rsidRDefault="00073D96" w:rsidP="00377854">
            <w:pPr>
              <w:jc w:val="center"/>
            </w:pPr>
            <w:r w:rsidRPr="00FE38F9"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распределении общеобразовательных учреждений по числу учителей, классов и обучающихся (форма № Д-6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235EAD" w:rsidP="00920113">
            <w:pPr>
              <w:jc w:val="center"/>
            </w:pPr>
            <w:r>
              <w:t>П</w:t>
            </w:r>
            <w:r w:rsidR="00073D96">
              <w:t>остоянно</w:t>
            </w:r>
          </w:p>
          <w:p w:rsidR="00073D96" w:rsidRPr="00EB042D" w:rsidRDefault="00073D96" w:rsidP="00377854">
            <w:pPr>
              <w:jc w:val="center"/>
            </w:pPr>
            <w:r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E6" w:rsidRDefault="00AB65E6">
      <w:r>
        <w:br w:type="page"/>
      </w:r>
    </w:p>
    <w:tbl>
      <w:tblPr>
        <w:tblW w:w="9788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7"/>
        <w:gridCol w:w="4806"/>
        <w:gridCol w:w="13"/>
        <w:gridCol w:w="1128"/>
        <w:gridCol w:w="1420"/>
        <w:gridCol w:w="1421"/>
      </w:tblGrid>
      <w:tr w:rsidR="00B54E2F" w:rsidRPr="003261B2" w:rsidTr="003261B2">
        <w:trPr>
          <w:trHeight w:val="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B2" w:rsidRPr="003261B2" w:rsidRDefault="00B54E2F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3261B2" w:rsidRDefault="00B54E2F" w:rsidP="00B54E2F">
            <w:pPr>
              <w:jc w:val="center"/>
              <w:rPr>
                <w:sz w:val="16"/>
                <w:szCs w:val="16"/>
              </w:rPr>
            </w:pPr>
            <w:r w:rsidRPr="003261B2">
              <w:rPr>
                <w:sz w:val="16"/>
                <w:szCs w:val="16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3261B2" w:rsidRDefault="00B54E2F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3261B2" w:rsidRDefault="00B54E2F" w:rsidP="00B54E2F">
            <w:pPr>
              <w:jc w:val="center"/>
              <w:rPr>
                <w:sz w:val="16"/>
                <w:szCs w:val="16"/>
              </w:rPr>
            </w:pPr>
            <w:r w:rsidRPr="003261B2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3261B2" w:rsidRDefault="00B54E2F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261B2" w:rsidRPr="003261B2" w:rsidTr="003261B2">
        <w:trPr>
          <w:trHeight w:val="123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73D96" w:rsidRPr="00EB042D" w:rsidTr="00B54E2F">
        <w:trPr>
          <w:trHeight w:val="18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распределении школ и учащихся по языку обучения и по изучению родного (нерусского) языка (без школ для детей с недостатками умственного или физического развития на начало учебного года) (форма № Д-7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377854" w:rsidRPr="00EB042D" w:rsidRDefault="00073D96" w:rsidP="00377854">
            <w:pPr>
              <w:jc w:val="center"/>
            </w:pPr>
            <w:r w:rsidRPr="00DF565D"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37785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18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преподавании иностранных языков и углубленном изучении различных предметов (без школ для детей с недостатками умственного или физического развития) на начало учебного года (форма № Д-8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235EAD" w:rsidP="00920113">
            <w:pPr>
              <w:jc w:val="center"/>
            </w:pPr>
            <w:r>
              <w:t>П</w:t>
            </w:r>
            <w:r w:rsidR="00073D96">
              <w:t>остоянно</w:t>
            </w:r>
          </w:p>
          <w:p w:rsidR="00377854" w:rsidRPr="00EB042D" w:rsidRDefault="00073D96" w:rsidP="00377854">
            <w:pPr>
              <w:jc w:val="center"/>
            </w:pPr>
            <w:r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школах для детей с недостатками умственного или физического развития, санаторно-лесных и санаторных школах-интернатах  на начало учебного года (форма № Д-9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235EAD" w:rsidP="00920113">
            <w:pPr>
              <w:jc w:val="center"/>
            </w:pPr>
            <w:r>
              <w:t>П</w:t>
            </w:r>
            <w:r w:rsidR="00073D96">
              <w:t>остоянно</w:t>
            </w:r>
          </w:p>
          <w:p w:rsidR="00377854" w:rsidRPr="00EB042D" w:rsidRDefault="00073D96" w:rsidP="00377854">
            <w:pPr>
              <w:jc w:val="center"/>
            </w:pPr>
            <w:r>
              <w:t>ст.</w:t>
            </w:r>
            <w:r w:rsidR="00235EAD">
              <w:t xml:space="preserve"> </w:t>
            </w:r>
            <w:r w:rsidR="00377854">
              <w:t>467</w:t>
            </w:r>
            <w:r w:rsidR="00E31E45">
              <w:t xml:space="preserve"> </w:t>
            </w:r>
            <w:r w:rsidR="00377854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54E2F">
        <w:trPr>
          <w:trHeight w:val="15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 допрофессиональной и профессиональной подготовке обучающихся в дневных общеобразовательных учреждениях (форма № Д-11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235EAD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073D96" w:rsidRPr="00EB042D" w:rsidRDefault="00073D96" w:rsidP="00920113">
            <w:pPr>
              <w:jc w:val="center"/>
            </w:pPr>
            <w:r w:rsidRPr="00EB042D">
              <w:t>ст.</w:t>
            </w:r>
            <w:r w:rsidR="00235EAD">
              <w:t xml:space="preserve"> </w:t>
            </w:r>
            <w:r w:rsidRPr="00EB042D">
              <w:t>467</w:t>
            </w:r>
            <w:r w:rsidR="00920113">
              <w:t xml:space="preserve"> </w:t>
            </w:r>
            <w:r w:rsidRPr="00EB042D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r w:rsidRPr="00EB042D">
              <w:t>Статистический отчет об учащихся, выбывших из школы в течение учебного года и летнего периода (без школ для детей с недостатками умственного или физического развития), не считая окончивших 9 и 11(12) классы (форма № Д-12)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D8772B" w:rsidP="00920113">
            <w:pPr>
              <w:jc w:val="center"/>
            </w:pPr>
            <w:r>
              <w:t>П</w:t>
            </w:r>
            <w:r w:rsidR="00073D96" w:rsidRPr="00EB042D">
              <w:t>остоянно</w:t>
            </w:r>
          </w:p>
          <w:p w:rsidR="00073D96" w:rsidRPr="00EB042D" w:rsidRDefault="00073D96" w:rsidP="00920113">
            <w:pPr>
              <w:jc w:val="center"/>
            </w:pPr>
            <w:r w:rsidRPr="00EB042D">
              <w:t>ст.</w:t>
            </w:r>
            <w:r w:rsidR="00D8772B">
              <w:t xml:space="preserve"> </w:t>
            </w:r>
            <w:r w:rsidRPr="00EB042D">
              <w:t>467</w:t>
            </w:r>
            <w:r w:rsidR="00920113">
              <w:t xml:space="preserve"> </w:t>
            </w:r>
            <w:r w:rsidRPr="00EB042D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073D96" w:rsidP="00DC1B75"/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073D96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96" w:rsidRPr="00EB042D" w:rsidTr="00B07C95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073D96" w:rsidP="00DC1B75"/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Default="00073D96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96" w:rsidRPr="00EB042D" w:rsidRDefault="00073D96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49" w:rsidRPr="00EB042D" w:rsidTr="00B07C95">
        <w:trPr>
          <w:trHeight w:val="240"/>
        </w:trPr>
        <w:tc>
          <w:tcPr>
            <w:tcW w:w="9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A3" w:rsidRDefault="00073D96" w:rsidP="00D8772B">
            <w:pPr>
              <w:pStyle w:val="ConsCell"/>
              <w:widowControl/>
              <w:ind w:righ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36598763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 </w:t>
            </w:r>
            <w:r w:rsidR="00150649" w:rsidRPr="0015064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ятельностью образовательных</w:t>
            </w:r>
            <w:r w:rsidR="00D9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школьных </w:t>
            </w:r>
            <w:r w:rsidR="00150649" w:rsidRPr="001506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  <w:r w:rsidR="00D8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50649" w:rsidRPr="00150649" w:rsidRDefault="00D8772B" w:rsidP="00D8772B">
            <w:pPr>
              <w:pStyle w:val="ConsCell"/>
              <w:widowControl/>
              <w:ind w:righ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73D96">
              <w:rPr>
                <w:rFonts w:ascii="Times New Roman" w:hAnsi="Times New Roman" w:cs="Times New Roman"/>
                <w:b/>
                <w:sz w:val="24"/>
                <w:szCs w:val="24"/>
              </w:rPr>
              <w:t>чебно-воспитательная работа</w:t>
            </w:r>
            <w:bookmarkEnd w:id="5"/>
          </w:p>
        </w:tc>
      </w:tr>
      <w:tr w:rsidR="005412F8" w:rsidRPr="00EB042D" w:rsidTr="00B54E2F">
        <w:trPr>
          <w:trHeight w:val="855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r w:rsidRPr="00EB042D">
              <w:t xml:space="preserve">Инструкции, методические указания, рекомендации, положения вышестоящих </w:t>
            </w:r>
            <w:r w:rsidR="00DC5EDD">
              <w:t xml:space="preserve">органов и </w:t>
            </w:r>
            <w:r w:rsidRPr="00EB042D">
              <w:t xml:space="preserve">организаций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E224BB">
            <w:pPr>
              <w:jc w:val="center"/>
            </w:pPr>
            <w:r w:rsidRPr="00EB042D">
              <w:t>3 года*</w:t>
            </w:r>
          </w:p>
          <w:p w:rsidR="005412F8" w:rsidRPr="00EB042D" w:rsidRDefault="0083115A" w:rsidP="00E224BB">
            <w:pPr>
              <w:jc w:val="center"/>
            </w:pPr>
            <w:r>
              <w:t>с</w:t>
            </w:r>
            <w:r w:rsidR="005412F8" w:rsidRPr="00EB042D">
              <w:t>т.27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E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После замены новыми</w:t>
            </w:r>
          </w:p>
        </w:tc>
      </w:tr>
      <w:tr w:rsidR="00804447" w:rsidRPr="00EB042D" w:rsidTr="003261B2">
        <w:trPr>
          <w:trHeight w:val="741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47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47" w:rsidRPr="00804447" w:rsidRDefault="00804447" w:rsidP="007C089D">
            <w:r w:rsidRPr="00150649">
              <w:t>Документы по мониторингу деятельности образовательных учреждений</w:t>
            </w:r>
            <w:r w:rsidRPr="00804447">
              <w:t xml:space="preserve"> </w:t>
            </w:r>
            <w:r w:rsidR="007C089D" w:rsidRPr="00150649">
              <w:t>(справки, акты, информации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47" w:rsidRPr="00EB042D" w:rsidRDefault="00804447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47" w:rsidRDefault="0078065C" w:rsidP="00E224BB">
            <w:pPr>
              <w:jc w:val="center"/>
            </w:pPr>
            <w:r>
              <w:t>П</w:t>
            </w:r>
            <w:r w:rsidR="00804447">
              <w:t>остоянно</w:t>
            </w:r>
          </w:p>
          <w:p w:rsidR="00804447" w:rsidRPr="00EB042D" w:rsidRDefault="00804447" w:rsidP="00E224BB">
            <w:pPr>
              <w:jc w:val="center"/>
            </w:pPr>
            <w:r>
              <w:t>ст. 8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47" w:rsidRPr="00EB042D" w:rsidRDefault="00804447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9C" w:rsidRPr="00EB042D" w:rsidTr="003261B2">
        <w:trPr>
          <w:trHeight w:val="118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9C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9C" w:rsidRPr="00EB042D" w:rsidRDefault="0095479C" w:rsidP="0017507D">
            <w:r w:rsidRPr="00EB042D">
              <w:t>Документы по проведению итоговой аттестации выпускников образовательных учреждений</w:t>
            </w:r>
            <w:r w:rsidR="0078065C">
              <w:t xml:space="preserve"> </w:t>
            </w:r>
            <w:r w:rsidRPr="00EB042D">
              <w:t>(приказы</w:t>
            </w:r>
            <w:r w:rsidR="00FC3562">
              <w:t xml:space="preserve"> вышестоящего органа</w:t>
            </w:r>
            <w:r w:rsidRPr="00EB042D">
              <w:t>, указания, письма</w:t>
            </w:r>
            <w:r w:rsidR="0078065C">
              <w:t>, информации</w:t>
            </w:r>
            <w:r w:rsidRPr="00EB042D">
              <w:t>)</w:t>
            </w:r>
            <w:r w:rsidR="00FC3562">
              <w:t xml:space="preserve"> (копии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9C" w:rsidRPr="00EB042D" w:rsidRDefault="0095479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9C" w:rsidRDefault="00FC3562" w:rsidP="00E224BB">
            <w:pPr>
              <w:jc w:val="center"/>
            </w:pPr>
            <w:r>
              <w:t>5 лет</w:t>
            </w:r>
          </w:p>
          <w:p w:rsidR="00F038AE" w:rsidRPr="00EB042D" w:rsidRDefault="00F038AE" w:rsidP="00E224BB">
            <w:pPr>
              <w:jc w:val="center"/>
            </w:pPr>
            <w:r>
              <w:t>ст. 327 ВП</w:t>
            </w:r>
            <w:r w:rsidR="00E31E45">
              <w:rPr>
                <w:rStyle w:val="ad"/>
              </w:rPr>
              <w:footnoteReference w:id="1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9C" w:rsidRPr="00EB042D" w:rsidRDefault="0095479C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AE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AE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AE" w:rsidRPr="00AB65E6" w:rsidRDefault="00F038AE" w:rsidP="0017507D">
            <w:r w:rsidRPr="00EB042D">
              <w:t>Документы  по награждению выпускников 11-х классов золотыми, серебряными медалями</w:t>
            </w:r>
            <w:r>
              <w:t xml:space="preserve"> </w:t>
            </w:r>
            <w:r w:rsidRPr="00EB042D">
              <w:t>(протоколы</w:t>
            </w:r>
            <w:r>
              <w:t xml:space="preserve">, </w:t>
            </w:r>
            <w:r w:rsidRPr="00EB042D">
              <w:t>ведомости)</w:t>
            </w:r>
          </w:p>
          <w:p w:rsidR="00AB65E6" w:rsidRPr="00AB65E6" w:rsidRDefault="00AB65E6" w:rsidP="0017507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AE" w:rsidRPr="00EB042D" w:rsidRDefault="00F038AE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AE" w:rsidRPr="00EB042D" w:rsidRDefault="0078065C" w:rsidP="00E224BB">
            <w:pPr>
              <w:jc w:val="center"/>
            </w:pPr>
            <w:r>
              <w:t>П</w:t>
            </w:r>
            <w:r w:rsidR="00F038AE" w:rsidRPr="00EB042D">
              <w:t>остоянно</w:t>
            </w:r>
          </w:p>
          <w:p w:rsidR="00F038AE" w:rsidRPr="00EB042D" w:rsidRDefault="00F038AE" w:rsidP="00E224BB">
            <w:pPr>
              <w:jc w:val="center"/>
            </w:pPr>
            <w:r>
              <w:t>с</w:t>
            </w:r>
            <w:r w:rsidRPr="00EB042D">
              <w:t>т.</w:t>
            </w:r>
            <w:r w:rsidR="0078065C">
              <w:t xml:space="preserve"> </w:t>
            </w:r>
            <w:r w:rsidRPr="00EB042D">
              <w:t>319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AE" w:rsidRPr="00EB042D" w:rsidRDefault="00F038AE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2F" w:rsidRPr="00B54E2F" w:rsidTr="003261B2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E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261B2" w:rsidRPr="003261B2" w:rsidTr="003261B2">
        <w:trPr>
          <w:trHeight w:val="123"/>
        </w:trPr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61B2" w:rsidRPr="003261B2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412F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E224BB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83115A">
            <w:r w:rsidRPr="00EB042D">
              <w:t>Документы по проведению предметных олимпиад школьников</w:t>
            </w:r>
            <w:r w:rsidR="0078065C">
              <w:t xml:space="preserve"> </w:t>
            </w:r>
            <w:r w:rsidR="007C089D" w:rsidRPr="00EB042D">
              <w:t>(приказы, указания, письма, информации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78065C" w:rsidP="00E224BB">
            <w:pPr>
              <w:jc w:val="center"/>
            </w:pPr>
            <w:r>
              <w:t>П</w:t>
            </w:r>
            <w:r w:rsidR="00F038AE">
              <w:t>остоянно</w:t>
            </w:r>
          </w:p>
          <w:p w:rsidR="005412F8" w:rsidRPr="00EB042D" w:rsidRDefault="007C089D" w:rsidP="00E224BB">
            <w:pPr>
              <w:jc w:val="center"/>
            </w:pPr>
            <w:r>
              <w:t>с</w:t>
            </w:r>
            <w:r w:rsidR="005412F8" w:rsidRPr="00EB042D">
              <w:t xml:space="preserve">т. </w:t>
            </w:r>
            <w:r w:rsidR="0083115A">
              <w:t>383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46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FB231C">
            <w:r w:rsidRPr="00EB042D">
              <w:t xml:space="preserve">Документы </w:t>
            </w:r>
            <w:r>
              <w:t xml:space="preserve">об </w:t>
            </w:r>
            <w:r w:rsidRPr="00EB042D">
              <w:t>организации обучения детей с ограниченными возможностями (отчеты, информации, списки</w:t>
            </w:r>
            <w:r>
              <w:t xml:space="preserve">, </w:t>
            </w:r>
            <w:r w:rsidR="00FB231C">
              <w:t>направления</w:t>
            </w:r>
            <w:r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78065C" w:rsidP="00E224BB">
            <w:pPr>
              <w:jc w:val="center"/>
            </w:pPr>
            <w:r>
              <w:t>П</w:t>
            </w:r>
            <w:r w:rsidR="00C50D46" w:rsidRPr="00EB042D">
              <w:t>остоянно</w:t>
            </w:r>
          </w:p>
          <w:p w:rsidR="00C50D46" w:rsidRPr="00EB042D" w:rsidRDefault="00C50D46" w:rsidP="00E224BB">
            <w:pPr>
              <w:jc w:val="center"/>
            </w:pPr>
            <w:r>
              <w:t>с</w:t>
            </w:r>
            <w:r w:rsidRPr="00EB042D">
              <w:t>т.</w:t>
            </w:r>
            <w:r w:rsidR="0078065C">
              <w:t xml:space="preserve"> </w:t>
            </w:r>
            <w:r>
              <w:t>402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46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17507D">
            <w:r w:rsidRPr="00EB042D">
              <w:t>Документы по охране здоровья школ</w:t>
            </w:r>
            <w:r w:rsidR="0078065C">
              <w:t>ьников  (планы, списки, отчеты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E224BB">
            <w:pPr>
              <w:jc w:val="center"/>
            </w:pPr>
            <w:r>
              <w:t>5 лет ЭПК</w:t>
            </w:r>
          </w:p>
          <w:p w:rsidR="00C50D46" w:rsidRPr="00EB042D" w:rsidRDefault="00C50D46" w:rsidP="00E224BB">
            <w:pPr>
              <w:jc w:val="center"/>
            </w:pPr>
            <w:r>
              <w:t>с</w:t>
            </w:r>
            <w:r w:rsidRPr="00EB042D">
              <w:t>т.</w:t>
            </w:r>
            <w:r>
              <w:t>363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Pr="00EB042D" w:rsidRDefault="00C50D46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3261B2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E22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78065C">
            <w:r w:rsidRPr="00EB042D">
              <w:t>Документы  по организации питания школьников в образовательных учреждениях</w:t>
            </w:r>
            <w:r w:rsidR="0078065C">
              <w:t xml:space="preserve"> </w:t>
            </w:r>
            <w:r w:rsidR="00C50D46" w:rsidRPr="00EB042D">
              <w:t>(отчеты, информации, списки и др.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Default="005412F8" w:rsidP="00E224BB">
            <w:pPr>
              <w:jc w:val="center"/>
            </w:pPr>
            <w:r w:rsidRPr="00EB042D">
              <w:t>5 лет</w:t>
            </w:r>
          </w:p>
          <w:p w:rsidR="00C50D46" w:rsidRPr="00EB042D" w:rsidRDefault="00C50D46" w:rsidP="00E224BB">
            <w:pPr>
              <w:jc w:val="center"/>
            </w:pPr>
            <w:r>
              <w:t>ст. 362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78065C">
            <w:r w:rsidRPr="00EB042D">
              <w:t xml:space="preserve">Документы  по организации </w:t>
            </w:r>
            <w:r w:rsidR="0078065C">
              <w:t xml:space="preserve">перевоза </w:t>
            </w:r>
            <w:r w:rsidRPr="00EB042D">
              <w:t>школьников в образовательные учреждения</w:t>
            </w:r>
            <w:r w:rsidR="00C50D46">
              <w:t xml:space="preserve"> </w:t>
            </w:r>
            <w:r w:rsidR="00C50D46" w:rsidRPr="00EB042D">
              <w:t>(отчеты, информации, списки и др.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D46" w:rsidRDefault="00C50D46" w:rsidP="00E224BB">
            <w:pPr>
              <w:jc w:val="center"/>
            </w:pPr>
            <w:r>
              <w:t>3 года</w:t>
            </w:r>
          </w:p>
          <w:p w:rsidR="005412F8" w:rsidRPr="00EB042D" w:rsidRDefault="00C50D46" w:rsidP="00E224BB">
            <w:pPr>
              <w:jc w:val="center"/>
            </w:pPr>
            <w:r>
              <w:t>ст.</w:t>
            </w:r>
            <w:r w:rsidR="0078065C">
              <w:t xml:space="preserve"> </w:t>
            </w:r>
            <w:r>
              <w:t>885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r w:rsidRPr="00EB042D">
              <w:t>Документы  по организации профилактической работы со школьниками (планы, программы, методические рекомендации, справки, информации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Default="0092352F" w:rsidP="00E224BB">
            <w:pPr>
              <w:jc w:val="center"/>
            </w:pPr>
            <w:r>
              <w:t>10 лет</w:t>
            </w:r>
          </w:p>
          <w:p w:rsidR="0092352F" w:rsidRPr="00EB042D" w:rsidRDefault="0092352F" w:rsidP="00E224BB">
            <w:pPr>
              <w:jc w:val="center"/>
            </w:pPr>
            <w:r>
              <w:t>ст. 415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E224BB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B07C95">
            <w:r w:rsidRPr="00EB042D">
              <w:t>Документы по планиров</w:t>
            </w:r>
            <w:r w:rsidR="00B07C95">
              <w:t>анию деятельности обучающихся во время каникул</w:t>
            </w:r>
            <w:r w:rsidRPr="00EB042D">
              <w:t xml:space="preserve"> (планы, отчеты)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Default="005412F8" w:rsidP="00E224BB">
            <w:pPr>
              <w:jc w:val="center"/>
            </w:pPr>
            <w:r w:rsidRPr="00EB042D">
              <w:t>5 лет</w:t>
            </w:r>
          </w:p>
          <w:p w:rsidR="004C1D88" w:rsidRPr="00EB042D" w:rsidRDefault="004C1D88" w:rsidP="00E224BB">
            <w:pPr>
              <w:jc w:val="center"/>
            </w:pPr>
            <w:r>
              <w:t>ст. 365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F8" w:rsidRPr="00EB042D" w:rsidRDefault="005412F8" w:rsidP="001750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75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Default="00DC1B75" w:rsidP="00E54792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B75" w:rsidRPr="00EB042D" w:rsidRDefault="00DC1B7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DF9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EB042D" w:rsidRDefault="00143DF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EB042D" w:rsidRDefault="00143DF9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EB042D" w:rsidRDefault="00143DF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EB042D" w:rsidRDefault="00143DF9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EB042D" w:rsidRDefault="00143DF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E" w:rsidRPr="00EB042D" w:rsidTr="00B07C95">
        <w:trPr>
          <w:trHeight w:val="240"/>
        </w:trPr>
        <w:tc>
          <w:tcPr>
            <w:tcW w:w="9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1E" w:rsidRPr="00DC1B75" w:rsidRDefault="004B6FE3" w:rsidP="00A94BCF">
            <w:pPr>
              <w:pStyle w:val="ConsCell"/>
              <w:widowControl/>
              <w:ind w:righ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36598763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 </w:t>
            </w:r>
            <w:r w:rsidR="00DC1B75" w:rsidRPr="00DC1B75">
              <w:rPr>
                <w:rFonts w:ascii="Times New Roman" w:hAnsi="Times New Roman" w:cs="Times New Roman"/>
                <w:b/>
                <w:sz w:val="24"/>
                <w:szCs w:val="24"/>
              </w:rPr>
              <w:t>Патронирование и опека</w:t>
            </w:r>
            <w:bookmarkEnd w:id="6"/>
          </w:p>
        </w:tc>
      </w:tr>
      <w:tr w:rsidR="008010ED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0ED" w:rsidRPr="00EB042D" w:rsidRDefault="000C4DC9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0ED" w:rsidRPr="00EB042D" w:rsidRDefault="0093771E" w:rsidP="0078065C">
            <w:r w:rsidRPr="00EB042D">
              <w:t xml:space="preserve">Нормативные и иные правовые акты Российской Федерации, Республики Хакасия, муниципального образования по вопросам осуществления деятельности </w:t>
            </w:r>
            <w:r w:rsidR="0078065C">
              <w:t>по</w:t>
            </w:r>
            <w:r w:rsidR="00FD7D41">
              <w:t xml:space="preserve"> </w:t>
            </w:r>
            <w:r w:rsidRPr="00EB042D">
              <w:t>опеке и попечительству в отношении несовершеннолетних граждан</w:t>
            </w:r>
            <w:r w:rsidR="0017507D">
              <w:t xml:space="preserve">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0ED" w:rsidRPr="00EB042D" w:rsidRDefault="008010ED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1E" w:rsidRPr="00EB042D" w:rsidRDefault="0093771E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010ED" w:rsidRPr="00EB042D" w:rsidRDefault="00E224BB" w:rsidP="00E224BB">
            <w:pPr>
              <w:jc w:val="center"/>
            </w:pPr>
            <w:r>
              <w:t>с</w:t>
            </w:r>
            <w:r w:rsidR="0093771E" w:rsidRPr="00EB042D">
              <w:t>т. 1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0ED" w:rsidRPr="00EB042D" w:rsidRDefault="008010ED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65" w:rsidRPr="00EB042D" w:rsidTr="0088516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B54E2F">
            <w:r>
              <w:t>Анализ работы органов опеки и попечительства по защите и охране детств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B54E2F">
            <w:pPr>
              <w:jc w:val="center"/>
            </w:pPr>
            <w:r>
              <w:t>Постоянно</w:t>
            </w:r>
          </w:p>
          <w:p w:rsidR="00885165" w:rsidRDefault="00885165" w:rsidP="00B54E2F">
            <w:pPr>
              <w:jc w:val="center"/>
            </w:pPr>
            <w:r>
              <w:t>ст. 464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885165" w:rsidRDefault="00885165" w:rsidP="00885165">
            <w:pPr>
              <w:rPr>
                <w:sz w:val="16"/>
                <w:szCs w:val="16"/>
              </w:rPr>
            </w:pPr>
          </w:p>
        </w:tc>
      </w:tr>
      <w:tr w:rsidR="00885165" w:rsidRPr="00757CF6" w:rsidTr="0088516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3261B2" w:rsidP="00B54E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>
            <w:r w:rsidRPr="00757CF6">
              <w:t>Статистический отчет о выявлении и устройстве детей-сирот и детей, оставшихся без попечения родителей (форма №103-РИК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>
            <w:pPr>
              <w:jc w:val="center"/>
            </w:pPr>
            <w:r>
              <w:t>П</w:t>
            </w:r>
            <w:r w:rsidRPr="00757CF6">
              <w:t>остоянно</w:t>
            </w:r>
          </w:p>
          <w:p w:rsidR="00885165" w:rsidRPr="00757CF6" w:rsidRDefault="00885165" w:rsidP="00B54E2F">
            <w:pPr>
              <w:jc w:val="center"/>
            </w:pPr>
            <w:r w:rsidRPr="00757CF6">
              <w:t>ст. 245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885165" w:rsidRDefault="00885165" w:rsidP="00B54E2F">
            <w:pPr>
              <w:rPr>
                <w:sz w:val="16"/>
                <w:szCs w:val="16"/>
              </w:rPr>
            </w:pPr>
          </w:p>
        </w:tc>
      </w:tr>
      <w:tr w:rsidR="00143DF9" w:rsidRPr="00757CF6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757CF6" w:rsidRDefault="003261B2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757CF6" w:rsidRDefault="005C4718" w:rsidP="00EB042D">
            <w:r w:rsidRPr="00757CF6">
              <w:t>Журнал первичного учета несовершеннолетних, оставшихся без попечения родителе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DF9" w:rsidRPr="00757CF6" w:rsidRDefault="00143DF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224BB">
            <w:pPr>
              <w:jc w:val="center"/>
            </w:pPr>
            <w:r w:rsidRPr="00757CF6">
              <w:t>75 летЭПК</w:t>
            </w:r>
          </w:p>
          <w:p w:rsidR="00143DF9" w:rsidRPr="00757CF6" w:rsidRDefault="005C4718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</w:t>
            </w:r>
            <w:r w:rsidR="00324774" w:rsidRPr="00757CF6">
              <w:t>4</w:t>
            </w:r>
            <w:r w:rsidRPr="00757CF6">
              <w:t xml:space="preserve">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42" w:rsidRPr="00757CF6" w:rsidRDefault="00971842" w:rsidP="00EB042D"/>
        </w:tc>
      </w:tr>
      <w:tr w:rsidR="005C471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3261B2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CD5E49">
            <w:r w:rsidRPr="00757CF6">
              <w:t xml:space="preserve">Журнал учета детей, переданных на воспитание в </w:t>
            </w:r>
            <w:r w:rsidR="00CD5E49">
              <w:t xml:space="preserve">приемные </w:t>
            </w:r>
            <w:r w:rsidRPr="00757CF6">
              <w:t>семь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224BB">
            <w:pPr>
              <w:jc w:val="center"/>
            </w:pPr>
            <w:r w:rsidRPr="00757CF6">
              <w:t>75 лет ЭПК</w:t>
            </w:r>
          </w:p>
          <w:p w:rsidR="005C4718" w:rsidRPr="00EB042D" w:rsidRDefault="005C4718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5C4718" w:rsidP="00EB042D"/>
        </w:tc>
      </w:tr>
      <w:tr w:rsidR="00971842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42" w:rsidRPr="00EB042D" w:rsidRDefault="00885165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42" w:rsidRDefault="00971842" w:rsidP="00EB042D">
            <w:r w:rsidRPr="00EB042D">
              <w:t>Журнал учета детей, переданных под опеку (попечительство)</w:t>
            </w:r>
          </w:p>
          <w:p w:rsidR="00A94BCF" w:rsidRPr="00EB042D" w:rsidRDefault="00A94BCF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42" w:rsidRPr="00EB042D" w:rsidRDefault="00971842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Default="00324774" w:rsidP="00E224BB">
            <w:pPr>
              <w:jc w:val="center"/>
            </w:pPr>
            <w:r>
              <w:t>75 лет ЭПК</w:t>
            </w:r>
          </w:p>
          <w:p w:rsidR="00971842" w:rsidRPr="00EB042D" w:rsidRDefault="00324774" w:rsidP="00E224BB">
            <w:pPr>
              <w:jc w:val="center"/>
            </w:pPr>
            <w:r>
              <w:t>ст.</w:t>
            </w:r>
            <w:r w:rsidR="0078065C">
              <w:t xml:space="preserve"> </w:t>
            </w:r>
            <w:r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42" w:rsidRPr="00EB042D" w:rsidRDefault="00971842" w:rsidP="00EB042D"/>
        </w:tc>
      </w:tr>
      <w:tr w:rsidR="00885165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EB042D" w:rsidRDefault="00885165" w:rsidP="00EB042D">
            <w:r>
              <w:t>Журнал учета приемных дете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885165">
            <w:pPr>
              <w:jc w:val="center"/>
            </w:pPr>
            <w:r>
              <w:t>75 лет ЭПК</w:t>
            </w:r>
          </w:p>
          <w:p w:rsidR="00885165" w:rsidRDefault="00885165" w:rsidP="00885165">
            <w:pPr>
              <w:jc w:val="center"/>
            </w:pPr>
            <w:r>
              <w:t>ст. 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EB042D" w:rsidRDefault="00885165" w:rsidP="00EB042D"/>
        </w:tc>
      </w:tr>
      <w:tr w:rsidR="005C4718" w:rsidRPr="00757CF6" w:rsidTr="00B54E2F">
        <w:trPr>
          <w:trHeight w:val="967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885165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 w:rsidR="00326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r w:rsidRPr="00757CF6">
              <w:t>Журнал учета детей, усыновленных (удочеренных) гражданами Российской Федерац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224BB">
            <w:pPr>
              <w:jc w:val="center"/>
            </w:pPr>
            <w:r w:rsidRPr="00757CF6">
              <w:t>75 лет ЭПК</w:t>
            </w:r>
          </w:p>
          <w:p w:rsidR="005C4718" w:rsidRPr="00757CF6" w:rsidRDefault="005C4718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/>
        </w:tc>
      </w:tr>
    </w:tbl>
    <w:p w:rsidR="003261B2" w:rsidRDefault="003261B2">
      <w:r>
        <w:br w:type="page"/>
      </w:r>
    </w:p>
    <w:tbl>
      <w:tblPr>
        <w:tblW w:w="9788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"/>
        <w:gridCol w:w="993"/>
        <w:gridCol w:w="4819"/>
        <w:gridCol w:w="1128"/>
        <w:gridCol w:w="1420"/>
        <w:gridCol w:w="1421"/>
      </w:tblGrid>
      <w:tr w:rsidR="003261B2" w:rsidRPr="00074D2C" w:rsidTr="00074D2C">
        <w:trPr>
          <w:trHeight w:val="92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074D2C" w:rsidRDefault="003261B2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D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074D2C" w:rsidRDefault="003261B2" w:rsidP="003261B2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074D2C" w:rsidRDefault="003261B2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D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074D2C" w:rsidRDefault="003261B2" w:rsidP="003261B2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B2" w:rsidRPr="00074D2C" w:rsidRDefault="003261B2" w:rsidP="003261B2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5</w:t>
            </w:r>
          </w:p>
        </w:tc>
      </w:tr>
      <w:tr w:rsidR="003261B2" w:rsidRPr="003261B2" w:rsidTr="00074D2C">
        <w:trPr>
          <w:trHeight w:val="65"/>
        </w:trPr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3261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EB042D">
            <w:pPr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E224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61B2" w:rsidRPr="003261B2" w:rsidRDefault="003261B2" w:rsidP="00EB042D">
            <w:pPr>
              <w:rPr>
                <w:sz w:val="6"/>
                <w:szCs w:val="6"/>
              </w:rPr>
            </w:pPr>
          </w:p>
        </w:tc>
      </w:tr>
      <w:tr w:rsidR="005C4718" w:rsidRPr="00757CF6" w:rsidTr="00B54E2F">
        <w:trPr>
          <w:trHeight w:val="1548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B07C95">
            <w:r w:rsidRPr="00757CF6">
              <w:t>Журнал учета детей, усыновленных (удочеренных) иностранными гражданами, гражданами Российской Федерации, постоянно проживающими за пределами Российской Федерац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224BB">
            <w:pPr>
              <w:jc w:val="center"/>
            </w:pPr>
            <w:r w:rsidRPr="00757CF6">
              <w:t>75 лет ЭПК</w:t>
            </w:r>
          </w:p>
          <w:p w:rsidR="005C4718" w:rsidRPr="00757CF6" w:rsidRDefault="005C4718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/>
        </w:tc>
      </w:tr>
      <w:tr w:rsidR="005C4718" w:rsidRPr="00757CF6" w:rsidTr="00B54E2F">
        <w:trPr>
          <w:trHeight w:val="988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r w:rsidRPr="00757CF6">
              <w:t xml:space="preserve">Журнал учета кандидатов в усыновители, </w:t>
            </w:r>
            <w:r w:rsidR="001E4B90" w:rsidRPr="00757CF6">
              <w:t xml:space="preserve">опекуны (попечители), приемные родители, </w:t>
            </w:r>
            <w:r w:rsidRPr="00757CF6">
              <w:t>граждан Российской Федерац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224BB">
            <w:pPr>
              <w:jc w:val="center"/>
            </w:pPr>
            <w:r w:rsidRPr="00757CF6">
              <w:t>75 лет ЭПК</w:t>
            </w:r>
          </w:p>
          <w:p w:rsidR="005C4718" w:rsidRPr="00757CF6" w:rsidRDefault="005C4718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/>
        </w:tc>
      </w:tr>
      <w:tr w:rsidR="001E4B90" w:rsidRPr="00757CF6" w:rsidTr="00B54E2F">
        <w:trPr>
          <w:trHeight w:val="1825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EB042D">
            <w:r w:rsidRPr="00757CF6">
              <w:t>Журнал учета детей, находящихся в семьях, в которых родители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E224BB">
            <w:pPr>
              <w:jc w:val="center"/>
            </w:pPr>
            <w:r w:rsidRPr="00757CF6">
              <w:t>75 лет ЭПК</w:t>
            </w:r>
          </w:p>
          <w:p w:rsidR="001E4B90" w:rsidRPr="00757CF6" w:rsidRDefault="001E4B90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EB042D"/>
        </w:tc>
      </w:tr>
      <w:tr w:rsidR="005C4718" w:rsidRPr="00757CF6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r w:rsidRPr="00757CF6">
              <w:t>Журнал учета детей, устроенных в детские дома и интернатные учрежде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224BB">
            <w:pPr>
              <w:jc w:val="center"/>
            </w:pPr>
            <w:r w:rsidRPr="00757CF6">
              <w:t>75 лет ЭПК</w:t>
            </w:r>
          </w:p>
          <w:p w:rsidR="005C4718" w:rsidRPr="00757CF6" w:rsidRDefault="005C4718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Default="005C4718" w:rsidP="00EB042D"/>
          <w:p w:rsidR="00E224BB" w:rsidRDefault="00E224BB" w:rsidP="00EB042D"/>
          <w:p w:rsidR="00E224BB" w:rsidRPr="00757CF6" w:rsidRDefault="00E224BB" w:rsidP="00EB042D"/>
        </w:tc>
      </w:tr>
      <w:tr w:rsidR="005C4718" w:rsidRPr="00EB042D" w:rsidTr="00B54E2F">
        <w:trPr>
          <w:trHeight w:val="701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r w:rsidRPr="00757CF6">
              <w:t>Журнал учета родителей, лишенных родительских пра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6D1639" w:rsidP="00E224BB">
            <w:pPr>
              <w:jc w:val="center"/>
            </w:pPr>
            <w:r w:rsidRPr="00757CF6">
              <w:t>П</w:t>
            </w:r>
            <w:r w:rsidR="00324774" w:rsidRPr="00757CF6">
              <w:t>остоянно</w:t>
            </w:r>
          </w:p>
          <w:p w:rsidR="00324774" w:rsidRPr="00EB042D" w:rsidRDefault="00324774" w:rsidP="00E224BB">
            <w:pPr>
              <w:jc w:val="center"/>
            </w:pPr>
            <w:r w:rsidRPr="00757CF6">
              <w:t>ст. 426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5C4718" w:rsidP="00EB042D"/>
        </w:tc>
      </w:tr>
      <w:tr w:rsidR="00CD5E49" w:rsidRPr="00EB042D" w:rsidTr="00B54E2F">
        <w:trPr>
          <w:trHeight w:val="683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49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49" w:rsidRPr="006D1639" w:rsidRDefault="00CD5E49" w:rsidP="00B54E2F">
            <w:r>
              <w:t>Журнал учета граждан, восстановленных в родительских правах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49" w:rsidRPr="00EB042D" w:rsidRDefault="00CD5E49" w:rsidP="00B54E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49" w:rsidRDefault="00CD5E49" w:rsidP="00B54E2F">
            <w:pPr>
              <w:jc w:val="center"/>
            </w:pPr>
            <w:r>
              <w:t>75 лет ЭПК</w:t>
            </w:r>
          </w:p>
          <w:p w:rsidR="00CD5E49" w:rsidRDefault="00CD5E49" w:rsidP="00B54E2F">
            <w:pPr>
              <w:jc w:val="center"/>
            </w:pPr>
            <w:r>
              <w:t>ст. 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49" w:rsidRPr="00EB042D" w:rsidRDefault="00CD5E49" w:rsidP="00B54E2F"/>
        </w:tc>
      </w:tr>
      <w:tr w:rsidR="005C4718" w:rsidRPr="00757CF6" w:rsidTr="00B54E2F">
        <w:trPr>
          <w:trHeight w:val="707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r w:rsidRPr="00757CF6">
              <w:t>Журнал учета детей, которым изменена фамил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757CF6" w:rsidRDefault="00B07C95" w:rsidP="00B07C95">
            <w:pPr>
              <w:jc w:val="center"/>
            </w:pPr>
            <w:r w:rsidRPr="00757CF6">
              <w:t>75 лет ЭПК</w:t>
            </w:r>
          </w:p>
          <w:p w:rsidR="00324774" w:rsidRPr="00757CF6" w:rsidRDefault="00B07C95" w:rsidP="00B07C95">
            <w:pPr>
              <w:jc w:val="center"/>
            </w:pPr>
            <w:r w:rsidRPr="00757CF6">
              <w:t>ст.</w:t>
            </w:r>
            <w:r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/>
        </w:tc>
      </w:tr>
      <w:tr w:rsidR="005C4718" w:rsidRPr="00757CF6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074D2C" w:rsidP="00E224B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r w:rsidRPr="00757CF6">
              <w:t>Журнал учета приемных семей</w:t>
            </w:r>
          </w:p>
          <w:p w:rsidR="005C4718" w:rsidRPr="00757CF6" w:rsidRDefault="005C4718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B" w:rsidRPr="00757CF6" w:rsidRDefault="00F61FBB" w:rsidP="00E224BB">
            <w:pPr>
              <w:jc w:val="center"/>
            </w:pPr>
            <w:r w:rsidRPr="00757CF6">
              <w:t>75 лет ЭПК</w:t>
            </w:r>
          </w:p>
          <w:p w:rsidR="005C4718" w:rsidRPr="00757CF6" w:rsidRDefault="00F61FBB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757CF6" w:rsidRDefault="005C4718" w:rsidP="00EB042D"/>
        </w:tc>
      </w:tr>
      <w:tr w:rsidR="006D1639" w:rsidRPr="00EB042D" w:rsidTr="00B54E2F">
        <w:trPr>
          <w:trHeight w:val="2385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757CF6" w:rsidRDefault="00EC1150" w:rsidP="0078065C">
            <w:r w:rsidRPr="00757CF6">
              <w:t>Журнал учета споров, связанных с воспитанием детей (между раздельно проживающими родителями о том, при ком из них будут проживать дети; об устранении препятствий к участию в воспитании детей отдельно проживающего от них родителя; о передаче родителям детей, находящихся на воспитании у других лиц и др.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757CF6" w:rsidRDefault="006D163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757CF6" w:rsidRDefault="006D1639" w:rsidP="00E224BB">
            <w:pPr>
              <w:jc w:val="center"/>
            </w:pPr>
            <w:r w:rsidRPr="00757CF6">
              <w:t>75 лет ЭПК</w:t>
            </w:r>
          </w:p>
          <w:p w:rsidR="006D1639" w:rsidRDefault="006D1639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EB042D" w:rsidRDefault="006D1639" w:rsidP="00EB042D"/>
        </w:tc>
      </w:tr>
      <w:tr w:rsidR="005C4718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5C4718" w:rsidP="00324774">
            <w:r w:rsidRPr="00EB042D">
              <w:t>Алфавитная книга учета детей-сирот, детей, оставшихся без попечения родителей, и лиц из их числа в возрасте от 18 до 23 лет, зарегистрированных в муниципальном образовании</w:t>
            </w:r>
            <w:r w:rsidR="00CF05A8">
              <w:t xml:space="preserve"> (городском округе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5C4718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Default="005C4718" w:rsidP="00E224BB">
            <w:pPr>
              <w:jc w:val="center"/>
            </w:pPr>
            <w:r w:rsidRPr="00EB042D">
              <w:t>75 лет ЭПК</w:t>
            </w:r>
          </w:p>
          <w:p w:rsidR="005C4718" w:rsidRPr="00EB042D" w:rsidRDefault="00324774" w:rsidP="00E224BB">
            <w:pPr>
              <w:jc w:val="center"/>
            </w:pPr>
            <w:r>
              <w:t>с</w:t>
            </w:r>
            <w:r w:rsidR="005C4718" w:rsidRPr="00EB042D">
              <w:t>т. 423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18" w:rsidRPr="00EB042D" w:rsidRDefault="005C4718" w:rsidP="00EB042D"/>
        </w:tc>
      </w:tr>
      <w:tr w:rsidR="004A670F" w:rsidRPr="00757CF6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0F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0F" w:rsidRPr="00757CF6" w:rsidRDefault="004A670F" w:rsidP="00EB042D">
            <w:r w:rsidRPr="00757CF6">
              <w:t>Журнал учета детей-сирот и детей, оставшихся без попечения родителей, проживающих на территории муниципального района</w:t>
            </w:r>
            <w:r w:rsidR="006D1639" w:rsidRPr="00757CF6">
              <w:t xml:space="preserve"> (городского округа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0F" w:rsidRPr="00757CF6" w:rsidRDefault="004A670F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757CF6" w:rsidRDefault="00324774" w:rsidP="00E224BB">
            <w:pPr>
              <w:jc w:val="center"/>
            </w:pPr>
            <w:r w:rsidRPr="00757CF6">
              <w:t>75 лет ЭПК</w:t>
            </w:r>
          </w:p>
          <w:p w:rsidR="004A670F" w:rsidRPr="00757CF6" w:rsidRDefault="00324774" w:rsidP="00E224BB">
            <w:pPr>
              <w:jc w:val="center"/>
            </w:pPr>
            <w:r w:rsidRPr="00757CF6">
              <w:t>ст.</w:t>
            </w:r>
            <w:r w:rsidR="0078065C">
              <w:t xml:space="preserve"> </w:t>
            </w:r>
            <w:r w:rsidRPr="00757CF6"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0F" w:rsidRPr="00757CF6" w:rsidRDefault="004A670F" w:rsidP="00EB042D"/>
        </w:tc>
      </w:tr>
      <w:tr w:rsidR="00324774" w:rsidRPr="00EB042D" w:rsidTr="00B54E2F">
        <w:trPr>
          <w:trHeight w:val="1541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EB042D" w:rsidRDefault="004D6EF9" w:rsidP="004D6EF9">
            <w:r>
              <w:t>Реестр</w:t>
            </w:r>
            <w:r w:rsidR="00A95AB4" w:rsidRPr="00EB042D">
              <w:t xml:space="preserve"> учета детей-сирот, детей, оставшихся без попечения родителей, не имеющих жилых помещений, с момента утраты родительского попечения до достижения </w:t>
            </w:r>
            <w:r>
              <w:t>четырнад</w:t>
            </w:r>
            <w:r w:rsidR="00A95AB4" w:rsidRPr="00EB042D">
              <w:t>атилетнего возраст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EB042D" w:rsidRDefault="00324774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B4" w:rsidRDefault="00A95AB4" w:rsidP="00E224BB">
            <w:pPr>
              <w:jc w:val="center"/>
            </w:pPr>
            <w:r>
              <w:t>75 лет ЭПК</w:t>
            </w:r>
          </w:p>
          <w:p w:rsidR="00324774" w:rsidRPr="00EB042D" w:rsidRDefault="00A95AB4" w:rsidP="00E224BB">
            <w:pPr>
              <w:jc w:val="center"/>
            </w:pPr>
            <w:r>
              <w:t>ст.</w:t>
            </w:r>
            <w:r w:rsidR="00CF05A8">
              <w:t xml:space="preserve"> </w:t>
            </w:r>
            <w:r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EB042D" w:rsidRDefault="00324774" w:rsidP="00EB042D"/>
        </w:tc>
      </w:tr>
      <w:tr w:rsidR="00074D2C" w:rsidRPr="00074D2C" w:rsidTr="00074D2C">
        <w:trPr>
          <w:trHeight w:val="234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D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D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5</w:t>
            </w:r>
          </w:p>
        </w:tc>
      </w:tr>
      <w:tr w:rsidR="00074D2C" w:rsidRPr="00074D2C" w:rsidTr="00074D2C">
        <w:trPr>
          <w:trHeight w:val="65"/>
        </w:trPr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074D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074D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074D2C">
            <w:pPr>
              <w:jc w:val="center"/>
              <w:rPr>
                <w:sz w:val="6"/>
                <w:szCs w:val="6"/>
              </w:rPr>
            </w:pPr>
          </w:p>
        </w:tc>
      </w:tr>
      <w:tr w:rsidR="004D6EF9" w:rsidRPr="00EB042D" w:rsidTr="00B54E2F">
        <w:trPr>
          <w:trHeight w:val="1251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F9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F9" w:rsidRDefault="004D6EF9" w:rsidP="00C0712D">
            <w:r>
              <w:t xml:space="preserve">Реестр учета несовершеннолетних, </w:t>
            </w:r>
            <w:r w:rsidR="00C0712D">
              <w:t xml:space="preserve">состоящих на централизованном учете, </w:t>
            </w:r>
            <w:r>
              <w:t xml:space="preserve">подлежащих учету в региональном </w:t>
            </w:r>
            <w:r w:rsidR="00C0712D">
              <w:t>банке данных Республики Хакас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F9" w:rsidRPr="00EB042D" w:rsidRDefault="004D6EF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12D" w:rsidRDefault="00C0712D" w:rsidP="00C0712D">
            <w:pPr>
              <w:jc w:val="center"/>
            </w:pPr>
            <w:r>
              <w:t>75 лет ЭПК</w:t>
            </w:r>
          </w:p>
          <w:p w:rsidR="004D6EF9" w:rsidRDefault="00C0712D" w:rsidP="00C0712D">
            <w:pPr>
              <w:jc w:val="center"/>
            </w:pPr>
            <w:r>
              <w:t>ст. 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F9" w:rsidRPr="00EB042D" w:rsidRDefault="004D6EF9" w:rsidP="00EB042D"/>
        </w:tc>
      </w:tr>
      <w:tr w:rsidR="006D1639" w:rsidRPr="00EB042D" w:rsidTr="00B54E2F">
        <w:trPr>
          <w:trHeight w:val="1552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EB042D" w:rsidRDefault="006D1639" w:rsidP="00A95AB4">
            <w:r w:rsidRPr="006D1639">
              <w:t>Журнал учета граждан, обратившихся в отдел опеки и попечительства с просьбой дать заключение о возможности гражданина быть опекуном (попечителем) несовершеннолетнего гражданин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EB042D" w:rsidRDefault="006D1639" w:rsidP="00EB04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Default="006D1639" w:rsidP="00E224BB">
            <w:pPr>
              <w:jc w:val="center"/>
            </w:pPr>
            <w:r>
              <w:t>75 лет ЭПК</w:t>
            </w:r>
          </w:p>
          <w:p w:rsidR="006D1639" w:rsidRDefault="006D1639" w:rsidP="00E224BB">
            <w:pPr>
              <w:jc w:val="center"/>
            </w:pPr>
            <w:r>
              <w:t>ст.</w:t>
            </w:r>
            <w:r w:rsidR="00CF05A8">
              <w:t xml:space="preserve"> </w:t>
            </w:r>
            <w:r>
              <w:t>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9" w:rsidRPr="00EB042D" w:rsidRDefault="006D1639" w:rsidP="00EB042D"/>
        </w:tc>
      </w:tr>
      <w:tr w:rsidR="00885165" w:rsidRPr="00EB042D" w:rsidTr="00B54E2F">
        <w:trPr>
          <w:trHeight w:val="1249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>
            <w:r>
              <w:t>Журнал регистрации заявлений о включении ребенка в список детей, оставшихся без попечения родителей, не имеющих жилых помещен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Default="00885165" w:rsidP="00B54E2F">
            <w:pPr>
              <w:jc w:val="center"/>
            </w:pPr>
            <w:r>
              <w:t>75 лет ЭПК</w:t>
            </w:r>
          </w:p>
          <w:p w:rsidR="00885165" w:rsidRPr="00757CF6" w:rsidRDefault="00885165" w:rsidP="00B54E2F">
            <w:pPr>
              <w:jc w:val="center"/>
            </w:pPr>
            <w:r>
              <w:t>ст. 424 ВП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B54E2F"/>
        </w:tc>
      </w:tr>
      <w:tr w:rsidR="001E4B90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2A0599">
            <w:r w:rsidRPr="00757CF6">
              <w:t>Личные дела несовершеннолетних подопечных (усыновленных детей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757CF6" w:rsidRDefault="001E4B90" w:rsidP="00E224BB">
            <w:pPr>
              <w:jc w:val="center"/>
            </w:pPr>
            <w:r w:rsidRPr="00757CF6">
              <w:t>75 лет ЭПК*</w:t>
            </w:r>
            <w:r w:rsidR="001F17AD" w:rsidRPr="00757CF6">
              <w:rPr>
                <w:rStyle w:val="ad"/>
              </w:rPr>
              <w:footnoteReference w:id="2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CF05A8" w:rsidRDefault="001E4B90" w:rsidP="001D1A8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="001D1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ле достижения подопечным 18 лет личное дело </w:t>
            </w:r>
            <w:r w:rsidR="001D1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ется в в архив</w:t>
            </w: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равления</w:t>
            </w:r>
          </w:p>
        </w:tc>
      </w:tr>
      <w:tr w:rsidR="001E4B90" w:rsidRPr="00EB042D" w:rsidTr="00B54E2F">
        <w:trPr>
          <w:trHeight w:val="729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EB042D" w:rsidRDefault="001E4B90" w:rsidP="002A0599">
            <w:r w:rsidRPr="00EB042D">
              <w:t>Личные дела детей, переданных под опеку (попечительство) в приемную семь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EB042D" w:rsidRDefault="001E4B90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EB042D" w:rsidRDefault="001E4B90" w:rsidP="00E224BB">
            <w:pPr>
              <w:jc w:val="center"/>
            </w:pPr>
            <w:r w:rsidRPr="00EB042D">
              <w:t>10 лет</w:t>
            </w:r>
            <w:r>
              <w:t>*</w:t>
            </w:r>
            <w:r w:rsidR="001F17AD">
              <w:rPr>
                <w:rStyle w:val="ad"/>
              </w:rPr>
              <w:footnoteReference w:id="3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0" w:rsidRPr="00CF05A8" w:rsidRDefault="001E4B90" w:rsidP="001D1A8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="001D1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ле достижения детьми 18 лет</w:t>
            </w:r>
          </w:p>
        </w:tc>
      </w:tr>
      <w:tr w:rsidR="004A4589" w:rsidRPr="00757CF6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9" w:rsidRPr="00EB042D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9" w:rsidRPr="00757CF6" w:rsidRDefault="004A4589" w:rsidP="002A0599">
            <w:r w:rsidRPr="00757CF6">
              <w:t xml:space="preserve">Личные дела замещающих родителей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9" w:rsidRPr="00757CF6" w:rsidRDefault="004A4589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757CF6" w:rsidRDefault="00B07C95" w:rsidP="00B07C95">
            <w:pPr>
              <w:jc w:val="center"/>
            </w:pPr>
            <w:r w:rsidRPr="00757CF6">
              <w:t>75 лет ЭПК</w:t>
            </w:r>
          </w:p>
          <w:p w:rsidR="004A4589" w:rsidRDefault="00B07C95" w:rsidP="00B07C95">
            <w:pPr>
              <w:jc w:val="center"/>
            </w:pPr>
            <w:r w:rsidRPr="00757CF6">
              <w:t>ст.</w:t>
            </w:r>
            <w:r>
              <w:t xml:space="preserve"> </w:t>
            </w:r>
            <w:r w:rsidRPr="00757CF6">
              <w:t>424 ВП</w:t>
            </w:r>
          </w:p>
          <w:p w:rsidR="00CF05A8" w:rsidRPr="00757CF6" w:rsidRDefault="00CF05A8" w:rsidP="00E224BB">
            <w:pPr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89" w:rsidRPr="00757CF6" w:rsidRDefault="004A4589" w:rsidP="002A0599"/>
        </w:tc>
      </w:tr>
      <w:tr w:rsidR="009B5317" w:rsidRPr="00EB042D" w:rsidTr="00B54E2F">
        <w:trPr>
          <w:trHeight w:val="696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317" w:rsidRPr="00757CF6" w:rsidRDefault="00885165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317" w:rsidRPr="00757CF6" w:rsidRDefault="009B5317" w:rsidP="002A0599">
            <w:r w:rsidRPr="00757CF6">
              <w:t>Копии анкет детей, оставшихся без попечения родителе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317" w:rsidRPr="00757CF6" w:rsidRDefault="009B5317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317" w:rsidRPr="00757CF6" w:rsidRDefault="00D33AF5" w:rsidP="00E224BB">
            <w:pPr>
              <w:jc w:val="center"/>
            </w:pPr>
            <w:r w:rsidRPr="00757CF6">
              <w:t>5 лет*</w:t>
            </w:r>
            <w:r w:rsidRPr="00757CF6">
              <w:rPr>
                <w:vertAlign w:val="superscript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317" w:rsidRDefault="00D33AF5" w:rsidP="001D1A85">
            <w:pPr>
              <w:pStyle w:val="ConsCell"/>
              <w:widowControl/>
              <w:ind w:right="0"/>
            </w:pP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="001D1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ле достижения детьми 18 лет</w:t>
            </w:r>
          </w:p>
        </w:tc>
      </w:tr>
      <w:tr w:rsidR="00E94104" w:rsidRPr="00EB042D" w:rsidTr="00B54E2F">
        <w:trPr>
          <w:trHeight w:val="696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04" w:rsidRDefault="00E94104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 w:rsidR="00074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04" w:rsidRPr="00757CF6" w:rsidRDefault="00E94104" w:rsidP="00E94104">
            <w:r>
              <w:rPr>
                <w:color w:val="000000"/>
              </w:rPr>
              <w:t>Документы (судебные решения, постановления, определения, акты, решения, протоколы, заключения, запросы, заявления, переписка) о соблюдении норм законодательства, конфликтах, спорах, иных вопросах правового характера</w:t>
            </w:r>
            <w:r>
              <w:t xml:space="preserve">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04" w:rsidRPr="00757CF6" w:rsidRDefault="00E94104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04" w:rsidRDefault="00E94104" w:rsidP="00E94104">
            <w:pPr>
              <w:jc w:val="center"/>
            </w:pPr>
            <w:r>
              <w:t>5 лет ЭПК</w:t>
            </w:r>
          </w:p>
          <w:p w:rsidR="00E94104" w:rsidRPr="00757CF6" w:rsidRDefault="00E94104" w:rsidP="00E94104">
            <w:pPr>
              <w:jc w:val="center"/>
            </w:pPr>
            <w:r>
              <w:t>ст. 18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104" w:rsidRPr="00CF05A8" w:rsidRDefault="00E94104" w:rsidP="001D1A8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75B1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B1" w:rsidRPr="00757CF6" w:rsidRDefault="005D75B1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B1" w:rsidRPr="00757CF6" w:rsidRDefault="005D75B1" w:rsidP="002A0599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B1" w:rsidRPr="00757CF6" w:rsidRDefault="005D75B1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B1" w:rsidRPr="00757CF6" w:rsidRDefault="005D75B1" w:rsidP="001F17A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B1" w:rsidRPr="00757CF6" w:rsidRDefault="005D75B1" w:rsidP="002A0599"/>
        </w:tc>
      </w:tr>
      <w:tr w:rsidR="00885165" w:rsidRPr="00EB042D" w:rsidTr="00B07C95">
        <w:trPr>
          <w:trHeight w:val="240"/>
        </w:trPr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2A0599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2A05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1F17A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65" w:rsidRPr="00757CF6" w:rsidRDefault="00885165" w:rsidP="002A0599"/>
        </w:tc>
      </w:tr>
      <w:tr w:rsidR="007F6FF7" w:rsidRPr="00EB042D" w:rsidTr="00B07C95">
        <w:trPr>
          <w:gridBefore w:val="1"/>
          <w:wBefore w:w="7" w:type="dxa"/>
          <w:trHeight w:val="12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2A0599">
            <w:pPr>
              <w:jc w:val="center"/>
              <w:outlineLvl w:val="1"/>
              <w:rPr>
                <w:b/>
              </w:rPr>
            </w:pPr>
            <w:bookmarkStart w:id="7" w:name="_Toc365987633"/>
            <w:r w:rsidRPr="00EB042D">
              <w:rPr>
                <w:b/>
              </w:rPr>
              <w:t>0</w:t>
            </w:r>
            <w:r w:rsidR="00E0302C">
              <w:rPr>
                <w:b/>
              </w:rPr>
              <w:t>5</w:t>
            </w:r>
            <w:r w:rsidRPr="00EB042D">
              <w:rPr>
                <w:b/>
              </w:rPr>
              <w:t>. Бухгалтерский учет и отчетность</w:t>
            </w:r>
            <w:bookmarkEnd w:id="7"/>
          </w:p>
        </w:tc>
      </w:tr>
      <w:tr w:rsidR="007F6FF7" w:rsidRPr="00EB042D" w:rsidTr="00B07C95">
        <w:trPr>
          <w:gridBefore w:val="1"/>
          <w:wBefore w:w="7" w:type="dxa"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7F6FF7" w:rsidRPr="00EB042D">
              <w:t>-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CF05A8" w:rsidP="00CF05A8">
            <w:r w:rsidRPr="00CF05A8">
              <w:rPr>
                <w:color w:val="000000"/>
              </w:rPr>
              <w:t xml:space="preserve">Нормативные и иные правовые акты Российской Федерации, Республики Хакасия, муниципального образования по вопросам </w:t>
            </w:r>
            <w:r>
              <w:rPr>
                <w:color w:val="000000"/>
              </w:rPr>
              <w:t>ведения бухгалтерского учета. Коп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ДМН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</w:t>
            </w:r>
            <w:r w:rsidR="00CF05A8">
              <w:t xml:space="preserve"> </w:t>
            </w:r>
            <w:r w:rsidRPr="00EB042D">
              <w:t>1</w:t>
            </w:r>
            <w:r w:rsidR="00E224BB">
              <w:t xml:space="preserve"> </w:t>
            </w:r>
            <w:r w:rsidRPr="00EB042D"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07C95">
        <w:trPr>
          <w:gridBefore w:val="1"/>
          <w:wBefore w:w="7" w:type="dxa"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0</w:t>
            </w:r>
            <w:r w:rsidR="005D75B1">
              <w:t>5</w:t>
            </w:r>
            <w:r w:rsidRPr="00EB042D">
              <w:t>-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CF05A8">
            <w:pPr>
              <w:rPr>
                <w:color w:val="000000"/>
              </w:rPr>
            </w:pPr>
            <w:r w:rsidRPr="00EB042D">
              <w:rPr>
                <w:color w:val="000000"/>
              </w:rPr>
              <w:t xml:space="preserve">Инструкции и методические рекомендации по бухгалтерскому учету и отчетности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D5B" w:rsidRDefault="007F6FF7" w:rsidP="00E224BB">
            <w:pPr>
              <w:jc w:val="center"/>
            </w:pPr>
            <w:r w:rsidRPr="00EB042D">
              <w:t>3 года</w:t>
            </w:r>
            <w:r w:rsidR="00D52D5B">
              <w:t>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27</w:t>
            </w:r>
            <w:r w:rsidR="00E224BB">
              <w:t xml:space="preserve"> </w:t>
            </w:r>
            <w:r w:rsidRPr="00EB042D"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CF05A8" w:rsidRDefault="00D52D5B" w:rsidP="001D1A8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="001D1A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7F6FF7" w:rsidRPr="00CF05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ле замены новыми</w:t>
            </w:r>
          </w:p>
        </w:tc>
      </w:tr>
    </w:tbl>
    <w:p w:rsidR="00074D2C" w:rsidRDefault="00074D2C">
      <w: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4819"/>
        <w:gridCol w:w="1128"/>
        <w:gridCol w:w="1420"/>
        <w:gridCol w:w="1421"/>
      </w:tblGrid>
      <w:tr w:rsidR="00074D2C" w:rsidRPr="00074D2C" w:rsidTr="00074D2C">
        <w:trPr>
          <w:trHeight w:val="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bCs/>
                <w:sz w:val="16"/>
                <w:szCs w:val="16"/>
              </w:rPr>
            </w:pPr>
            <w:r w:rsidRPr="00074D2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jc w:val="center"/>
              <w:rPr>
                <w:sz w:val="16"/>
                <w:szCs w:val="16"/>
              </w:rPr>
            </w:pPr>
            <w:r w:rsidRPr="00074D2C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2C" w:rsidRPr="00074D2C" w:rsidRDefault="00074D2C" w:rsidP="00074D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4D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74D2C" w:rsidRPr="00074D2C" w:rsidTr="00074D2C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E224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EB042D">
            <w:pPr>
              <w:rPr>
                <w:bCs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EB042D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E224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4D2C" w:rsidRPr="00074D2C" w:rsidRDefault="00074D2C" w:rsidP="00CF05A8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7F6FF7" w:rsidRPr="00EB042D" w:rsidTr="00074D2C">
        <w:trPr>
          <w:trHeight w:val="45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0</w:t>
            </w:r>
            <w:r w:rsidR="005D75B1">
              <w:t>5</w:t>
            </w:r>
            <w:r w:rsidRPr="00EB042D">
              <w:t>-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bCs/>
              </w:rPr>
              <w:t>Распоряжения о приеме, перемещении, совмещении, переводе, увольнении; аттестации, повышении квалификации, присвоении званий (чинов); изменении фамилии; поощрении, награждении; оплате труда, премировании, различных выплатах; всех видах отпусков работников с тяжелыми, вредными и опасными условиями труда, отпусках по уходу за ребенком, отпусках без сохранения содержания (заработной платы), отпусках в связи с обучением; дежурствах по профилю основной деятельности; длительных внутрироссийских и зарубежных командировках, командировках для работников с тяжелыми, вредными и опасными условиями труда</w:t>
            </w:r>
            <w:r w:rsidRPr="00EB042D">
              <w:rPr>
                <w:color w:val="000000"/>
              </w:rPr>
              <w:t xml:space="preserve"> (копии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ДМН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19</w:t>
            </w:r>
            <w:r w:rsidR="00E224BB">
              <w:t xml:space="preserve"> </w:t>
            </w:r>
            <w:r w:rsidRPr="00EB042D"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CF05A8" w:rsidRDefault="007F6FF7" w:rsidP="00CF05A8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6FF7" w:rsidRPr="00EB042D" w:rsidTr="00074D2C">
        <w:trPr>
          <w:trHeight w:val="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7F6FF7" w:rsidRPr="00EB042D">
              <w:t>-0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rPr>
                <w:color w:val="000000"/>
              </w:rPr>
              <w:t>Положение об оплате труда и премировании</w:t>
            </w:r>
            <w:r w:rsidR="00FC074C">
              <w:rPr>
                <w:color w:val="000000"/>
              </w:rPr>
              <w:t xml:space="preserve"> работников </w:t>
            </w:r>
            <w:r w:rsidR="001067A7">
              <w:rPr>
                <w:color w:val="000000"/>
              </w:rPr>
              <w:t>(копи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Default="001067A7" w:rsidP="00E224BB">
            <w:pPr>
              <w:jc w:val="center"/>
            </w:pPr>
            <w:r>
              <w:t>ДМН</w:t>
            </w:r>
          </w:p>
          <w:p w:rsidR="001067A7" w:rsidRPr="00EB042D" w:rsidRDefault="001067A7" w:rsidP="001067A7">
            <w:pPr>
              <w:jc w:val="center"/>
            </w:pPr>
            <w:r>
              <w:t>ст. 411 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1821F5" w:rsidRDefault="001067A7" w:rsidP="001821F5">
            <w:pPr>
              <w:rPr>
                <w:sz w:val="16"/>
                <w:szCs w:val="16"/>
              </w:rPr>
            </w:pPr>
            <w:r w:rsidRPr="001821F5">
              <w:rPr>
                <w:sz w:val="16"/>
                <w:szCs w:val="16"/>
              </w:rPr>
              <w:t>Подлинник – в приложении к приказу по о</w:t>
            </w:r>
            <w:r w:rsidR="001821F5">
              <w:rPr>
                <w:sz w:val="16"/>
                <w:szCs w:val="16"/>
              </w:rPr>
              <w:t xml:space="preserve">сновной </w:t>
            </w:r>
            <w:r w:rsidRPr="001821F5">
              <w:rPr>
                <w:sz w:val="16"/>
                <w:szCs w:val="16"/>
              </w:rPr>
              <w:t>д</w:t>
            </w:r>
            <w:r w:rsidR="001821F5">
              <w:rPr>
                <w:sz w:val="16"/>
                <w:szCs w:val="16"/>
              </w:rPr>
              <w:t>еятельности</w:t>
            </w:r>
          </w:p>
        </w:tc>
      </w:tr>
      <w:tr w:rsidR="007F6FF7" w:rsidRPr="00EB042D" w:rsidTr="00074D2C">
        <w:trPr>
          <w:trHeight w:val="6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7F6FF7" w:rsidRPr="00EB042D">
              <w:t>-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497E20">
            <w:r w:rsidRPr="00EB042D">
              <w:t>Штатн</w:t>
            </w:r>
            <w:r w:rsidR="00497E20">
              <w:t xml:space="preserve">ые </w:t>
            </w:r>
            <w:r w:rsidRPr="00EB042D">
              <w:t>р</w:t>
            </w:r>
            <w:r w:rsidR="00B621A4">
              <w:t>асписани</w:t>
            </w:r>
            <w:r w:rsidR="00497E20">
              <w:t>я</w:t>
            </w:r>
            <w:r w:rsidR="00B621A4">
              <w:t xml:space="preserve"> Управления</w:t>
            </w:r>
            <w:r w:rsidRPr="00EB042D">
              <w:t xml:space="preserve"> </w:t>
            </w:r>
            <w:r w:rsidR="00497E20">
              <w:t xml:space="preserve">и подведомственных учреждений </w:t>
            </w:r>
            <w:r w:rsidRPr="00EB042D">
              <w:t>(копи</w:t>
            </w:r>
            <w:r w:rsidR="003B461F">
              <w:t>и</w:t>
            </w:r>
            <w:r w:rsidRPr="00EB042D"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952" w:rsidRDefault="007F6FF7" w:rsidP="00E224BB">
            <w:pPr>
              <w:jc w:val="center"/>
            </w:pPr>
            <w:r w:rsidRPr="00EB042D">
              <w:t>ДМН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71</w:t>
            </w:r>
            <w:r w:rsidR="00E224BB">
              <w:t xml:space="preserve"> </w:t>
            </w:r>
            <w:r w:rsidRPr="00EB042D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CF05A8">
            <w:pPr>
              <w:rPr>
                <w:sz w:val="20"/>
                <w:szCs w:val="20"/>
              </w:rPr>
            </w:pPr>
          </w:p>
        </w:tc>
      </w:tr>
      <w:tr w:rsidR="00066CB0" w:rsidRPr="00EB042D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0" w:rsidRDefault="00066CB0" w:rsidP="00074D2C">
            <w:pPr>
              <w:jc w:val="center"/>
            </w:pPr>
            <w:r>
              <w:t>0</w:t>
            </w:r>
            <w:r w:rsidR="00074D2C">
              <w:t>5-0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0" w:rsidRPr="00EB042D" w:rsidRDefault="00066CB0" w:rsidP="004945DF">
            <w:r>
              <w:t xml:space="preserve">Тарификационные списки (ведомости)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0" w:rsidRPr="00066CB0" w:rsidRDefault="00066CB0" w:rsidP="004945DF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0" w:rsidRPr="00066CB0" w:rsidRDefault="00066CB0" w:rsidP="004945DF">
            <w:pPr>
              <w:jc w:val="center"/>
            </w:pPr>
            <w:r w:rsidRPr="00066CB0">
              <w:t>75 лет</w:t>
            </w:r>
          </w:p>
          <w:p w:rsidR="00066CB0" w:rsidRPr="00066CB0" w:rsidRDefault="00066CB0" w:rsidP="004945DF">
            <w:pPr>
              <w:jc w:val="center"/>
            </w:pPr>
            <w:r w:rsidRPr="00066CB0">
              <w:t>ст. 59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0" w:rsidRPr="00A471EE" w:rsidRDefault="00066CB0" w:rsidP="004945DF">
            <w:pPr>
              <w:rPr>
                <w:sz w:val="20"/>
                <w:szCs w:val="20"/>
              </w:rPr>
            </w:pPr>
          </w:p>
        </w:tc>
      </w:tr>
      <w:tr w:rsidR="007F6FF7" w:rsidRPr="00EB042D" w:rsidTr="00074D2C">
        <w:trPr>
          <w:trHeight w:val="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074D2C">
            <w:pPr>
              <w:jc w:val="center"/>
            </w:pPr>
            <w:r>
              <w:t>05</w:t>
            </w:r>
            <w:r w:rsidR="002A44ED">
              <w:t>-0</w:t>
            </w:r>
            <w:r w:rsidR="00074D2C"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066CB0">
            <w:pPr>
              <w:rPr>
                <w:color w:val="000000"/>
                <w:spacing w:val="-2"/>
              </w:rPr>
            </w:pPr>
            <w:r w:rsidRPr="00EB042D">
              <w:rPr>
                <w:color w:val="000000"/>
                <w:spacing w:val="-2"/>
              </w:rPr>
              <w:t xml:space="preserve">Свидетельства о постановке на учет, о регистрации </w:t>
            </w:r>
            <w:r w:rsidR="00B07C95">
              <w:rPr>
                <w:color w:val="000000"/>
                <w:spacing w:val="-2"/>
              </w:rPr>
              <w:t>Управления</w:t>
            </w:r>
            <w:r w:rsidR="00B07C95" w:rsidRPr="00EB042D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D2898" w:rsidP="00E224BB">
            <w:pPr>
              <w:jc w:val="center"/>
            </w:pPr>
            <w:r>
              <w:t>П</w:t>
            </w:r>
            <w:r w:rsidR="007F6FF7" w:rsidRPr="00EB042D">
              <w:t>остоянно ст. 38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074D2C">
              <w:t>-0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497E20">
            <w:pPr>
              <w:rPr>
                <w:color w:val="000000"/>
                <w:spacing w:val="-2"/>
              </w:rPr>
            </w:pPr>
            <w:r w:rsidRPr="00EB042D">
              <w:rPr>
                <w:color w:val="000000"/>
                <w:spacing w:val="-2"/>
              </w:rPr>
              <w:t xml:space="preserve">Свидетельства о постановке на учет, о регистрации </w:t>
            </w:r>
            <w:r w:rsidR="00B07C95" w:rsidRPr="00EB042D">
              <w:t>подведомственных учреждений</w:t>
            </w:r>
            <w:r w:rsidR="00B07C95" w:rsidRPr="00EB042D">
              <w:rPr>
                <w:color w:val="000000"/>
                <w:spacing w:val="-2"/>
              </w:rPr>
              <w:t xml:space="preserve"> </w:t>
            </w:r>
            <w:r w:rsidR="003B461F">
              <w:t>(к</w:t>
            </w:r>
            <w:r w:rsidR="007F3952">
              <w:t>опии</w:t>
            </w:r>
            <w:r w:rsidR="003B461F">
              <w:t>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952" w:rsidRDefault="007F3952" w:rsidP="00E224BB">
            <w:pPr>
              <w:jc w:val="center"/>
            </w:pPr>
            <w:r>
              <w:t>ДМН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8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/>
        </w:tc>
      </w:tr>
      <w:tr w:rsidR="007F6FF7" w:rsidRPr="00EB042D" w:rsidTr="00074D2C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074D2C">
              <w:t>-0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FC074C" w:rsidP="001D1A85">
            <w:r>
              <w:t xml:space="preserve">Сводная бюджетная роспись </w:t>
            </w:r>
            <w:r w:rsidR="001D1A85" w:rsidRPr="00EB042D">
              <w:t>Управления</w:t>
            </w:r>
            <w:r w:rsidR="001D1A85">
              <w:t xml:space="preserve"> </w:t>
            </w:r>
            <w:r w:rsidR="00FC6239">
              <w:t>и подведомственных учрежден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D2898" w:rsidP="00E224BB">
            <w:pPr>
              <w:jc w:val="center"/>
            </w:pPr>
            <w:r>
              <w:t>П</w:t>
            </w:r>
            <w:r w:rsidR="007F6FF7" w:rsidRPr="00EB042D">
              <w:t>остоянно ст. 30</w:t>
            </w:r>
            <w:r w:rsidR="00FC074C">
              <w:t>8</w:t>
            </w:r>
            <w:r w:rsidR="00E224BB">
              <w:t xml:space="preserve"> </w:t>
            </w:r>
            <w:r w:rsidR="007F6FF7" w:rsidRPr="00EB042D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074D2C">
        <w:trPr>
          <w:trHeight w:val="9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074D2C">
              <w:t>-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066CB0" w:rsidP="00066CB0">
            <w:r>
              <w:rPr>
                <w:color w:val="000000"/>
              </w:rPr>
              <w:t>Сводный г</w:t>
            </w:r>
            <w:r w:rsidR="007F6FF7" w:rsidRPr="00EB042D">
              <w:rPr>
                <w:color w:val="000000"/>
              </w:rPr>
              <w:t xml:space="preserve">одовой бухгалтерский </w:t>
            </w:r>
            <w:r w:rsidR="00CF05A8">
              <w:rPr>
                <w:color w:val="000000"/>
              </w:rPr>
              <w:t>баланс</w:t>
            </w:r>
            <w:r w:rsidR="00111EF0">
              <w:rPr>
                <w:color w:val="000000"/>
              </w:rPr>
              <w:t xml:space="preserve"> Управления </w:t>
            </w:r>
            <w:r>
              <w:rPr>
                <w:color w:val="000000"/>
              </w:rPr>
              <w:t>и подведомственных учрежден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D2898" w:rsidP="00066CB0">
            <w:pPr>
              <w:jc w:val="center"/>
            </w:pPr>
            <w:r>
              <w:t>П</w:t>
            </w:r>
            <w:r w:rsidR="007F6FF7" w:rsidRPr="00EB042D">
              <w:t>остоянно ст. 351</w:t>
            </w:r>
            <w:r w:rsidR="00E224BB">
              <w:t xml:space="preserve"> </w:t>
            </w:r>
            <w:r w:rsidR="00066CB0">
              <w:t>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FC6239" w:rsidRPr="00EB042D" w:rsidTr="00074D2C">
        <w:trPr>
          <w:trHeight w:val="6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39" w:rsidRDefault="00074D2C" w:rsidP="00E224BB">
            <w:pPr>
              <w:jc w:val="center"/>
            </w:pPr>
            <w:r>
              <w:t>05-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39" w:rsidRPr="00EB042D" w:rsidRDefault="00FC6239" w:rsidP="00FC074C">
            <w:pPr>
              <w:rPr>
                <w:color w:val="000000"/>
              </w:rPr>
            </w:pPr>
            <w:r>
              <w:rPr>
                <w:color w:val="000000"/>
              </w:rPr>
              <w:t>Отчеты об исполнении ведомственных целевых прог</w:t>
            </w:r>
            <w:r w:rsidR="00066CB0">
              <w:rPr>
                <w:color w:val="000000"/>
              </w:rPr>
              <w:t>р</w:t>
            </w:r>
            <w:r>
              <w:rPr>
                <w:color w:val="000000"/>
              </w:rPr>
              <w:t>амм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39" w:rsidRPr="00EB042D" w:rsidRDefault="00FC6239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39" w:rsidRDefault="00FC6239" w:rsidP="00E224BB">
            <w:pPr>
              <w:jc w:val="center"/>
            </w:pPr>
            <w:r>
              <w:t>Постоянно</w:t>
            </w:r>
          </w:p>
          <w:p w:rsidR="00066CB0" w:rsidRDefault="00066CB0" w:rsidP="00E224BB">
            <w:pPr>
              <w:jc w:val="center"/>
            </w:pPr>
            <w:r w:rsidRPr="00EB042D">
              <w:t>ст. 351</w:t>
            </w:r>
            <w:r>
              <w:t xml:space="preserve"> 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239" w:rsidRPr="009B7B38" w:rsidRDefault="00FC6239" w:rsidP="00EB042D">
            <w:pPr>
              <w:rPr>
                <w:sz w:val="16"/>
                <w:szCs w:val="16"/>
              </w:rPr>
            </w:pPr>
          </w:p>
        </w:tc>
      </w:tr>
      <w:tr w:rsidR="007F6FF7" w:rsidRPr="00EB042D" w:rsidTr="00074D2C">
        <w:trPr>
          <w:trHeight w:val="9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074D2C">
              <w:t>-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940B55" w:rsidP="00940B55">
            <w:r>
              <w:rPr>
                <w:color w:val="000000"/>
              </w:rPr>
              <w:t>К</w:t>
            </w:r>
            <w:r w:rsidR="007F6FF7" w:rsidRPr="00EB042D">
              <w:rPr>
                <w:color w:val="000000"/>
              </w:rPr>
              <w:t>вартальны</w:t>
            </w:r>
            <w:r w:rsidR="00066CB0">
              <w:rPr>
                <w:color w:val="000000"/>
              </w:rPr>
              <w:t>й</w:t>
            </w:r>
            <w:r w:rsidR="007F6FF7" w:rsidRPr="00EB042D">
              <w:rPr>
                <w:color w:val="000000"/>
              </w:rPr>
              <w:t xml:space="preserve"> бухгалтерск</w:t>
            </w:r>
            <w:r w:rsidR="00111EF0">
              <w:rPr>
                <w:color w:val="000000"/>
              </w:rPr>
              <w:t>и</w:t>
            </w:r>
            <w:r w:rsidR="00066CB0">
              <w:rPr>
                <w:color w:val="000000"/>
              </w:rPr>
              <w:t>й</w:t>
            </w:r>
            <w:r w:rsidR="00111EF0">
              <w:rPr>
                <w:color w:val="000000"/>
              </w:rPr>
              <w:t xml:space="preserve"> </w:t>
            </w:r>
            <w:r w:rsidR="00CF05A8">
              <w:rPr>
                <w:color w:val="000000"/>
              </w:rPr>
              <w:t>баланс</w:t>
            </w:r>
            <w:r w:rsidR="00111EF0">
              <w:rPr>
                <w:color w:val="000000"/>
              </w:rPr>
              <w:t xml:space="preserve"> Управления </w:t>
            </w:r>
            <w:r w:rsidR="00066CB0">
              <w:rPr>
                <w:color w:val="000000"/>
              </w:rPr>
              <w:t>и подведомственных учрежден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51</w:t>
            </w:r>
            <w:r w:rsidR="00E224BB">
              <w:t xml:space="preserve"> </w:t>
            </w:r>
            <w:r w:rsidRPr="00EB042D">
              <w:t>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/>
        </w:tc>
      </w:tr>
      <w:tr w:rsidR="007F6FF7" w:rsidRPr="00EB042D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5D75B1" w:rsidP="00E224BB">
            <w:pPr>
              <w:jc w:val="center"/>
            </w:pPr>
            <w:r>
              <w:t>05</w:t>
            </w:r>
            <w:r w:rsidR="00074D2C">
              <w:t>-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A6C" w:rsidRPr="00EB042D" w:rsidRDefault="007F6FF7" w:rsidP="009879B9">
            <w:pPr>
              <w:rPr>
                <w:color w:val="000000"/>
                <w:spacing w:val="-6"/>
              </w:rPr>
            </w:pPr>
            <w:r w:rsidRPr="00EB042D">
              <w:rPr>
                <w:color w:val="000000"/>
                <w:spacing w:val="-6"/>
              </w:rPr>
              <w:t xml:space="preserve">Отчеты по перечислению денежных сумм по государственному и негосударственному страхованию (пенсионному, медицинскому, социальному, занятости) </w:t>
            </w:r>
            <w:r w:rsidR="009879B9">
              <w:rPr>
                <w:color w:val="000000"/>
                <w:spacing w:val="-6"/>
              </w:rPr>
              <w:t xml:space="preserve">Управления </w:t>
            </w:r>
            <w:r w:rsidR="00066CB0">
              <w:rPr>
                <w:color w:val="000000"/>
                <w:spacing w:val="-6"/>
              </w:rPr>
              <w:t>и подведомственных учреждений</w:t>
            </w:r>
            <w:r w:rsidR="009F3503">
              <w:rPr>
                <w:color w:val="000000"/>
                <w:spacing w:val="-6"/>
              </w:rPr>
              <w:t xml:space="preserve"> (сводные)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D2898" w:rsidP="00E224BB">
            <w:pPr>
              <w:jc w:val="center"/>
            </w:pPr>
            <w:r>
              <w:t>П</w:t>
            </w:r>
            <w:r w:rsidR="007F6FF7" w:rsidRPr="00EB042D">
              <w:t>остоянно ст.</w:t>
            </w:r>
            <w:r w:rsidR="00CF05A8">
              <w:t xml:space="preserve"> </w:t>
            </w:r>
            <w:r w:rsidR="007F6FF7" w:rsidRPr="00EB042D">
              <w:t>39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</w:p>
        </w:tc>
      </w:tr>
      <w:tr w:rsidR="00940B55" w:rsidRPr="00EB042D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55" w:rsidRDefault="00074D2C" w:rsidP="00E224BB">
            <w:pPr>
              <w:jc w:val="center"/>
            </w:pPr>
            <w:r>
              <w:t>05-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55" w:rsidRPr="00EB042D" w:rsidRDefault="00940B55" w:rsidP="009879B9">
            <w:pPr>
              <w:rPr>
                <w:color w:val="000000"/>
                <w:spacing w:val="-6"/>
              </w:rPr>
            </w:pPr>
            <w:r>
              <w:rPr>
                <w:color w:val="000000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55" w:rsidRPr="00EB042D" w:rsidRDefault="00940B55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55" w:rsidRDefault="00940B55" w:rsidP="00E224BB">
            <w:pPr>
              <w:jc w:val="center"/>
            </w:pPr>
            <w:r>
              <w:t>75 лет ЭПК</w:t>
            </w:r>
          </w:p>
          <w:p w:rsidR="00940B55" w:rsidRDefault="00940B55" w:rsidP="00E224BB">
            <w:pPr>
              <w:jc w:val="center"/>
            </w:pPr>
            <w:r>
              <w:t>ст. 90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55" w:rsidRPr="009B7B38" w:rsidRDefault="00940B55" w:rsidP="00EB042D">
            <w:pPr>
              <w:rPr>
                <w:sz w:val="16"/>
                <w:szCs w:val="16"/>
              </w:rPr>
            </w:pPr>
          </w:p>
        </w:tc>
      </w:tr>
    </w:tbl>
    <w:p w:rsidR="00074D2C" w:rsidRDefault="00074D2C">
      <w: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4819"/>
        <w:gridCol w:w="1128"/>
        <w:gridCol w:w="1420"/>
        <w:gridCol w:w="1421"/>
      </w:tblGrid>
      <w:tr w:rsidR="00B54E2F" w:rsidRPr="00B54E2F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color w:val="000000"/>
                <w:sz w:val="16"/>
                <w:szCs w:val="16"/>
              </w:rPr>
            </w:pPr>
            <w:r w:rsidRPr="00B54E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5</w:t>
            </w:r>
          </w:p>
        </w:tc>
      </w:tr>
      <w:tr w:rsidR="00074D2C" w:rsidRPr="00074D2C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1</w:t>
            </w:r>
            <w:r w:rsidR="00074D2C"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Документы (протоколы, акты, расчеты) о переоценке основных фондов, определении износа основных средст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BD2898" w:rsidP="00E224BB">
            <w:pPr>
              <w:jc w:val="center"/>
            </w:pPr>
            <w:r>
              <w:t>П</w:t>
            </w:r>
            <w:r w:rsidR="00BA1D40">
              <w:t>остоянно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960FA2" w:rsidP="00EB042D">
            <w:r w:rsidRPr="009B7B38">
              <w:rPr>
                <w:sz w:val="16"/>
                <w:szCs w:val="16"/>
              </w:rPr>
              <w:t>муниципальное хранение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1</w:t>
            </w:r>
            <w:r w:rsidR="00074D2C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CF05A8">
            <w:pPr>
              <w:rPr>
                <w:color w:val="000000"/>
              </w:rPr>
            </w:pPr>
            <w:r w:rsidRPr="00EB042D">
              <w:rPr>
                <w:color w:val="000000"/>
              </w:rPr>
              <w:t xml:space="preserve">Документы (протоколы, акты, ведомости) об инвентаризации имущества и товарно-материальных ценностей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9879B9" w:rsidP="00E224BB">
            <w:pPr>
              <w:jc w:val="center"/>
            </w:pPr>
            <w:r>
              <w:t>5 лет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9879B9" w:rsidP="00EB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6FF7" w:rsidRPr="002A365E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1</w:t>
            </w:r>
            <w:r w:rsidR="00074D2C"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Документы (копии отчетов, заявления, списки, справки, выписки из протоколов, заключения) о выплате пособий, оплате листков нетрудоспособности, материальной помощ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074D2C" w:rsidP="00E224BB">
            <w:pPr>
              <w:jc w:val="center"/>
            </w:pPr>
            <w:r>
              <w:t>05-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BD2898">
            <w:pPr>
              <w:rPr>
                <w:color w:val="000000"/>
              </w:rPr>
            </w:pPr>
            <w:r w:rsidRPr="00EB042D">
              <w:rPr>
                <w:color w:val="000000"/>
              </w:rPr>
              <w:t>Документы (заявления, решения, справки) об оплате учебных отпуск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ДМН</w:t>
            </w:r>
            <w:r w:rsidR="009879B9">
              <w:t>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9879B9" w:rsidP="00EB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6FF7" w:rsidRPr="002A365E">
              <w:rPr>
                <w:sz w:val="20"/>
                <w:szCs w:val="20"/>
              </w:rPr>
              <w:t>Не менее 5 лет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074D2C" w:rsidP="00E224BB">
            <w:pPr>
              <w:jc w:val="center"/>
            </w:pPr>
            <w:r>
              <w:t>05-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Документы о проведении документальных ревизий финансово-хозяйственной деятельности (акты, справки, докладные записки)</w:t>
            </w:r>
          </w:p>
          <w:p w:rsidR="007F6FF7" w:rsidRPr="00EB042D" w:rsidRDefault="007F6FF7" w:rsidP="00EB042D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  <w:r w:rsidR="009879B9">
              <w:t>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4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9879B9" w:rsidP="00EB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6FF7" w:rsidRPr="002A365E">
              <w:rPr>
                <w:sz w:val="20"/>
                <w:szCs w:val="20"/>
              </w:rPr>
              <w:t>При условии проведения проверки (ревизии). В случае  возникновения споров, разногласий, следственных и судебных дел сохраняются до выяснения окончательного решения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</w:t>
            </w:r>
            <w:r w:rsidR="00074D2C"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r w:rsidRPr="00EB042D">
              <w:rPr>
                <w:color w:val="000000"/>
              </w:rPr>
              <w:t>Первичные бухгалтерские документы и приложения к ним, зафиксировавшие факт  совершения хозяйственной операции и явившиеся основанием для бухгалтерских записей (кассовые, банковские документы,  корешки банковских чековых книжек, ордера, табели, извещения банков и переводные требования, акты о приеме, сдаче, списании имущества и материалов, квитанции, корешки к ним, счета-фактуры, накладные и авансовые отчеты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6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879B9" w:rsidP="00EB042D">
            <w:r>
              <w:rPr>
                <w:sz w:val="20"/>
                <w:szCs w:val="20"/>
              </w:rPr>
              <w:t>*</w:t>
            </w:r>
            <w:r w:rsidR="007F6FF7" w:rsidRPr="009879B9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Хозяйственные договор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 ЭПК</w:t>
            </w:r>
            <w:r w:rsidR="009879B9">
              <w:t>*</w:t>
            </w:r>
            <w:r w:rsidRPr="00EB042D">
              <w:t xml:space="preserve"> ст. 43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9879B9" w:rsidRDefault="009879B9" w:rsidP="00EB042D">
            <w:pPr>
              <w:rPr>
                <w:sz w:val="20"/>
                <w:szCs w:val="20"/>
              </w:rPr>
            </w:pPr>
            <w:r w:rsidRPr="009879B9">
              <w:rPr>
                <w:sz w:val="20"/>
                <w:szCs w:val="20"/>
              </w:rPr>
              <w:t>*</w:t>
            </w:r>
            <w:r w:rsidR="007F6FF7" w:rsidRPr="009879B9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Договоры о материальной ответственности материально ответственных лиц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9879B9" w:rsidP="00E224BB">
            <w:pPr>
              <w:jc w:val="center"/>
            </w:pPr>
            <w:r>
              <w:t>5 лет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9879B9" w:rsidRDefault="009879B9" w:rsidP="00EB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6FF7" w:rsidRPr="009879B9">
              <w:rPr>
                <w:sz w:val="20"/>
                <w:szCs w:val="20"/>
              </w:rPr>
              <w:t>После увольнения материально – ответственного лица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316F40">
            <w:pPr>
              <w:rPr>
                <w:color w:val="000000"/>
              </w:rPr>
            </w:pPr>
            <w:r w:rsidRPr="00EB042D">
              <w:rPr>
                <w:color w:val="000000"/>
              </w:rPr>
              <w:t xml:space="preserve">Лицевые счета по заработной плате работников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 ЭПК ст. 4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Расчетные ведомости на выдачу заработной платы работникам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316F40">
            <w:r w:rsidRPr="00316F40">
              <w:rPr>
                <w:sz w:val="20"/>
                <w:szCs w:val="20"/>
              </w:rPr>
              <w:t>При отсутствии лицевых счетов – 75 лет</w:t>
            </w:r>
          </w:p>
        </w:tc>
      </w:tr>
    </w:tbl>
    <w:p w:rsidR="00B54E2F" w:rsidRDefault="00B54E2F">
      <w: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4819"/>
        <w:gridCol w:w="1128"/>
        <w:gridCol w:w="1420"/>
        <w:gridCol w:w="1421"/>
      </w:tblGrid>
      <w:tr w:rsidR="00B54E2F" w:rsidRPr="00B54E2F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color w:val="000000"/>
                <w:sz w:val="16"/>
                <w:szCs w:val="16"/>
              </w:rPr>
            </w:pPr>
            <w:r w:rsidRPr="00B54E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B54E2F" w:rsidRDefault="00B54E2F" w:rsidP="00B54E2F">
            <w:pPr>
              <w:jc w:val="center"/>
              <w:rPr>
                <w:sz w:val="16"/>
                <w:szCs w:val="16"/>
              </w:rPr>
            </w:pPr>
            <w:r w:rsidRPr="00B54E2F">
              <w:rPr>
                <w:sz w:val="16"/>
                <w:szCs w:val="16"/>
              </w:rPr>
              <w:t>5</w:t>
            </w:r>
          </w:p>
        </w:tc>
      </w:tr>
      <w:tr w:rsidR="00074D2C" w:rsidRPr="00074D2C" w:rsidTr="00074D2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74D2C" w:rsidRPr="00074D2C" w:rsidRDefault="00074D2C" w:rsidP="00B54E2F">
            <w:pPr>
              <w:jc w:val="center"/>
              <w:rPr>
                <w:sz w:val="6"/>
                <w:szCs w:val="6"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Налоговые карточки по учету доходов и налога на доходы физических лиц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9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2A365E" w:rsidRDefault="007F6FF7" w:rsidP="00316F40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 (ревизии). При отсутствии лицевых счетов – 75 лет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074D2C" w:rsidP="00E224BB">
            <w:pPr>
              <w:jc w:val="center"/>
            </w:pPr>
            <w:r>
              <w:t>05-2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Сведения о доходах физических лиц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BA1D40" w:rsidP="00E224BB">
            <w:pPr>
              <w:jc w:val="center"/>
            </w:pPr>
            <w:r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9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отсутствии лицевых счетов или ведомостей начисления заработной платы -  75 лет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Оборотные ведомости по учету материалов, инвентаря, оборудован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6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Листки нетрудоспособ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89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2</w:t>
            </w:r>
            <w:r w:rsidR="00074D2C"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t>Исполнительные лист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ДМН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960FA2">
              <w:rPr>
                <w:sz w:val="20"/>
                <w:szCs w:val="20"/>
              </w:rPr>
              <w:t>Не менее 5 лет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</w:t>
            </w:r>
            <w:r w:rsidR="00074D2C">
              <w:t>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Гарантийные письма</w:t>
            </w:r>
          </w:p>
          <w:p w:rsidR="007F6FF7" w:rsidRPr="00EB042D" w:rsidRDefault="007F6FF7" w:rsidP="00EB042D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7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осле окончания срока гарантии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3</w:t>
            </w:r>
            <w:r w:rsidR="00074D2C"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Книга текущих счетов и расчетов с учреждениям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BA1D40" w:rsidP="00E224BB">
            <w:pPr>
              <w:jc w:val="center"/>
            </w:pPr>
            <w:r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59 ж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3</w:t>
            </w:r>
            <w:r w:rsidR="00074D2C"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Кассовая книг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6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E224BB">
            <w:pPr>
              <w:jc w:val="center"/>
            </w:pPr>
            <w:r>
              <w:t>05</w:t>
            </w:r>
            <w:r w:rsidRPr="00EB042D">
              <w:t>-3</w:t>
            </w:r>
            <w:r w:rsidR="00074D2C"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Главная книг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36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3</w:t>
            </w:r>
            <w:r w:rsidR="00074D2C"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Карточки учета основных средст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59</w:t>
            </w:r>
            <w:r w:rsidR="00E224BB">
              <w:t xml:space="preserve"> </w:t>
            </w:r>
            <w:r w:rsidRPr="00EB042D">
              <w:t>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осле ликвидации основных средств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3</w:t>
            </w:r>
            <w:r w:rsidR="00074D2C"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>Журнал регистрации  доверенносте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59</w:t>
            </w:r>
            <w:r w:rsidR="00E224BB">
              <w:t xml:space="preserve"> </w:t>
            </w:r>
            <w:r w:rsidRPr="00EB042D">
              <w:t>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</w:t>
            </w:r>
          </w:p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3</w:t>
            </w:r>
            <w:r w:rsidR="00074D2C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r w:rsidRPr="00EB042D">
              <w:t>Журналы регистрации кассовых ордеров</w:t>
            </w:r>
          </w:p>
          <w:p w:rsidR="007F6FF7" w:rsidRPr="00EB042D" w:rsidRDefault="007F6FF7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59 з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40B55" w:rsidP="00074D2C">
            <w:pPr>
              <w:jc w:val="center"/>
            </w:pPr>
            <w:r>
              <w:t>05-3</w:t>
            </w:r>
            <w:r w:rsidR="00074D2C"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0C4DC9">
            <w:r w:rsidRPr="00EB042D">
              <w:rPr>
                <w:color w:val="000000"/>
              </w:rPr>
              <w:t>Журнал регистрации исполнительных  лист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59 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5D75B1"/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5D75B1"/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E1" w:rsidRPr="00EB042D" w:rsidRDefault="007F6FF7" w:rsidP="002A0599">
            <w:pPr>
              <w:jc w:val="center"/>
              <w:outlineLvl w:val="1"/>
              <w:rPr>
                <w:b/>
              </w:rPr>
            </w:pPr>
            <w:bookmarkStart w:id="8" w:name="_Toc365987634"/>
            <w:r w:rsidRPr="00EB042D">
              <w:rPr>
                <w:b/>
              </w:rPr>
              <w:t>0</w:t>
            </w:r>
            <w:r w:rsidR="00FB7C11">
              <w:rPr>
                <w:b/>
              </w:rPr>
              <w:t>6</w:t>
            </w:r>
            <w:r w:rsidRPr="00EB042D">
              <w:rPr>
                <w:b/>
              </w:rPr>
              <w:t>.</w:t>
            </w:r>
            <w:r w:rsidR="000C4DC9">
              <w:rPr>
                <w:b/>
              </w:rPr>
              <w:t xml:space="preserve"> </w:t>
            </w:r>
            <w:r w:rsidRPr="00EB042D">
              <w:rPr>
                <w:b/>
              </w:rPr>
              <w:t>Кадровое обеспечение</w:t>
            </w:r>
            <w:bookmarkEnd w:id="8"/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4D2484" w:rsidP="00E224BB">
            <w:pPr>
              <w:jc w:val="center"/>
            </w:pPr>
            <w:r>
              <w:t>06</w:t>
            </w:r>
            <w:r w:rsidR="007F6FF7" w:rsidRPr="00EB042D">
              <w:t>-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B07C95">
            <w:pPr>
              <w:snapToGrid w:val="0"/>
              <w:rPr>
                <w:b/>
              </w:rPr>
            </w:pPr>
            <w:r w:rsidRPr="00EB042D">
              <w:t>Инструкции и методические рекомендации по кадров</w:t>
            </w:r>
            <w:r w:rsidR="00B07C95">
              <w:t>ому обеспечени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3 года</w:t>
            </w:r>
            <w:r w:rsidR="00B177E2">
              <w:t>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27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B177E2" w:rsidP="00EB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6FF7" w:rsidRPr="002A365E">
              <w:rPr>
                <w:sz w:val="20"/>
                <w:szCs w:val="20"/>
              </w:rPr>
              <w:t>После замены новыми</w:t>
            </w:r>
          </w:p>
        </w:tc>
      </w:tr>
      <w:tr w:rsidR="00B54E2F" w:rsidRPr="00800EF4" w:rsidTr="00CE1F6D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2F" w:rsidRPr="00800EF4" w:rsidRDefault="00800EF4" w:rsidP="00800EF4">
            <w:pPr>
              <w:jc w:val="center"/>
              <w:rPr>
                <w:sz w:val="16"/>
                <w:szCs w:val="16"/>
              </w:rPr>
            </w:pPr>
            <w:r w:rsidRPr="00800EF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800EF4" w:rsidRDefault="00800EF4" w:rsidP="00800EF4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800EF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800EF4" w:rsidRDefault="00800EF4" w:rsidP="00800EF4">
            <w:pPr>
              <w:jc w:val="center"/>
              <w:rPr>
                <w:sz w:val="16"/>
                <w:szCs w:val="16"/>
              </w:rPr>
            </w:pPr>
            <w:r w:rsidRPr="00800EF4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2F" w:rsidRPr="00800EF4" w:rsidRDefault="00800EF4" w:rsidP="00800EF4">
            <w:pPr>
              <w:jc w:val="center"/>
              <w:rPr>
                <w:sz w:val="16"/>
                <w:szCs w:val="16"/>
              </w:rPr>
            </w:pPr>
            <w:r w:rsidRPr="00800EF4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2F" w:rsidRPr="00800EF4" w:rsidRDefault="00800EF4" w:rsidP="00800EF4">
            <w:pPr>
              <w:suppressAutoHyphens/>
              <w:jc w:val="center"/>
              <w:rPr>
                <w:sz w:val="16"/>
                <w:szCs w:val="16"/>
              </w:rPr>
            </w:pPr>
            <w:r w:rsidRPr="00800EF4">
              <w:rPr>
                <w:sz w:val="16"/>
                <w:szCs w:val="16"/>
              </w:rPr>
              <w:t>5</w:t>
            </w:r>
          </w:p>
        </w:tc>
      </w:tr>
      <w:tr w:rsidR="00CE1F6D" w:rsidRPr="00CE1F6D" w:rsidTr="00CE1F6D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1F6D" w:rsidRPr="00CE1F6D" w:rsidRDefault="00CE1F6D" w:rsidP="00800E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1F6D" w:rsidRPr="00CE1F6D" w:rsidRDefault="00CE1F6D" w:rsidP="00800EF4">
            <w:pPr>
              <w:suppressAutoHyphens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1F6D" w:rsidRPr="00CE1F6D" w:rsidRDefault="00CE1F6D" w:rsidP="00800E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1F6D" w:rsidRPr="00CE1F6D" w:rsidRDefault="00CE1F6D" w:rsidP="00800E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E1F6D" w:rsidRPr="00CE1F6D" w:rsidRDefault="00CE1F6D" w:rsidP="00800EF4">
            <w:pPr>
              <w:suppressAutoHyphens/>
              <w:jc w:val="center"/>
              <w:rPr>
                <w:sz w:val="6"/>
                <w:szCs w:val="6"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2098E" w:rsidP="00E224BB">
            <w:pPr>
              <w:jc w:val="center"/>
            </w:pPr>
            <w:r>
              <w:t>06</w:t>
            </w:r>
            <w:r w:rsidR="007F6FF7" w:rsidRPr="00EB042D">
              <w:t>-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FF7" w:rsidRPr="00EB042D" w:rsidRDefault="007F6FF7" w:rsidP="00EB042D">
            <w:pPr>
              <w:suppressAutoHyphens/>
              <w:rPr>
                <w:bCs/>
              </w:rPr>
            </w:pPr>
            <w:r w:rsidRPr="00EB042D">
              <w:rPr>
                <w:bCs/>
              </w:rPr>
              <w:t xml:space="preserve">Распоряжения </w:t>
            </w:r>
            <w:r w:rsidR="00E65C91">
              <w:rPr>
                <w:bCs/>
              </w:rPr>
              <w:t xml:space="preserve">(приказы) </w:t>
            </w:r>
            <w:r w:rsidRPr="00EB042D">
              <w:rPr>
                <w:bCs/>
              </w:rPr>
              <w:t xml:space="preserve">о приеме, перемещении, совмещении, переводе, увольнении; аттестации, повышении квалификации, присвоении званий (чинов); изменении фамилии; поощрении, награждении; оплате труда, премировании, различных выплатах; всех видах отпусков работников с тяжелыми, вредными и опасными условиями труда, отпусках по уходу за ребенком, отпусках без сохранения содержания (заработной платы), отпусках в связи с обучением; дежурствах по профилю основной деятельности; длительных внутрироссийских и зарубежных командировках, командировках для работников с тяжелыми, вредными и опасными условиями труда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 ЭПК</w:t>
            </w:r>
          </w:p>
          <w:p w:rsidR="007F6FF7" w:rsidRPr="00EB042D" w:rsidRDefault="00316F40" w:rsidP="00E224BB">
            <w:pPr>
              <w:jc w:val="center"/>
            </w:pPr>
            <w:r>
              <w:t>с</w:t>
            </w:r>
            <w:r w:rsidR="007F6FF7" w:rsidRPr="00EB042D">
              <w:t>т. 19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F7" w:rsidRPr="00EB042D" w:rsidRDefault="007F6FF7" w:rsidP="00EB042D">
            <w:pPr>
              <w:suppressAutoHyphens/>
            </w:pPr>
          </w:p>
        </w:tc>
      </w:tr>
      <w:tr w:rsidR="007F6FF7" w:rsidRPr="00EB042D" w:rsidTr="00CE1F6D">
        <w:trPr>
          <w:trHeight w:val="13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61111A" w:rsidP="00E224BB">
            <w:pPr>
              <w:jc w:val="center"/>
            </w:pPr>
            <w:r>
              <w:t>06</w:t>
            </w:r>
            <w:r w:rsidRPr="00EB042D">
              <w:t>-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bCs/>
              </w:rPr>
            </w:pPr>
            <w:r w:rsidRPr="00EB042D">
              <w:rPr>
                <w:bCs/>
              </w:rPr>
              <w:t xml:space="preserve">Распоряжения </w:t>
            </w:r>
            <w:r w:rsidR="00E65C91">
              <w:rPr>
                <w:bCs/>
              </w:rPr>
              <w:t xml:space="preserve">(приказы) </w:t>
            </w:r>
            <w:r w:rsidRPr="00EB042D">
              <w:rPr>
                <w:bCs/>
              </w:rPr>
              <w:t>о дисциплинарных взысканиях, ежегодных оплачиваемых отпусках, дежурствах, краткосрочных внутрироссийских и зарубежных командировках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19 б</w:t>
            </w:r>
            <w:r w:rsidR="00A471EE">
              <w:t xml:space="preserve"> (прим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61111A" w:rsidP="008109D6">
            <w:pPr>
              <w:jc w:val="center"/>
            </w:pPr>
            <w:r>
              <w:t>06</w:t>
            </w:r>
            <w:r w:rsidRPr="00EB042D">
              <w:t>-0</w:t>
            </w:r>
            <w:r w:rsidR="008109D6"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bCs/>
              </w:rPr>
            </w:pPr>
            <w:r w:rsidRPr="00EB042D">
              <w:t>Положение об оплате труда и премировании (копия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Cs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D40" w:rsidRDefault="007F6FF7" w:rsidP="00E224BB">
            <w:pPr>
              <w:jc w:val="center"/>
              <w:rPr>
                <w:bCs/>
              </w:rPr>
            </w:pPr>
            <w:r w:rsidRPr="00EB042D">
              <w:rPr>
                <w:bCs/>
              </w:rPr>
              <w:t>ДМН</w:t>
            </w:r>
          </w:p>
          <w:p w:rsidR="007F6FF7" w:rsidRPr="00EB042D" w:rsidRDefault="007F6FF7" w:rsidP="00E224BB">
            <w:pPr>
              <w:jc w:val="center"/>
              <w:rPr>
                <w:bCs/>
              </w:rPr>
            </w:pPr>
            <w:r w:rsidRPr="00EB042D">
              <w:rPr>
                <w:bCs/>
              </w:rPr>
              <w:t>ст. 411 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A471EE" w:rsidRDefault="007F6FF7" w:rsidP="00B177E2">
            <w:pPr>
              <w:rPr>
                <w:sz w:val="20"/>
                <w:szCs w:val="20"/>
              </w:rPr>
            </w:pPr>
          </w:p>
        </w:tc>
      </w:tr>
      <w:tr w:rsidR="007F6FF7" w:rsidRPr="00EB042D" w:rsidTr="00800EF4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2A44ED" w:rsidP="00E224BB">
            <w:pPr>
              <w:jc w:val="center"/>
            </w:pPr>
            <w:r>
              <w:t>06-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F036DD">
            <w:r w:rsidRPr="00EB042D">
              <w:t xml:space="preserve">Списки работников </w:t>
            </w:r>
            <w:r w:rsidR="00F036DD">
              <w:t xml:space="preserve">Управления </w:t>
            </w:r>
            <w:r w:rsidRPr="00EB042D">
              <w:t xml:space="preserve"> </w:t>
            </w:r>
            <w:r w:rsidR="002A44ED">
              <w:t>и подведомственных учрежден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685 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CE1F6D">
        <w:trPr>
          <w:trHeight w:val="18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2A44ED" w:rsidP="00E224BB">
            <w:pPr>
              <w:jc w:val="center"/>
            </w:pPr>
            <w:r>
              <w:t>06-0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bCs/>
              </w:rPr>
            </w:pPr>
            <w:r w:rsidRPr="00EB042D">
              <w:rPr>
                <w:bCs/>
              </w:rPr>
              <w:t xml:space="preserve">Личные дела (заявления, копии приказов, копии личных документов, листки по учету кадров, анкеты, аттестационные листы, должностная инструкция и др.) руководителя, работников, имеющих государственные и иные звания, премии, награды и степени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Cs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224BB">
            <w:pPr>
              <w:jc w:val="center"/>
              <w:rPr>
                <w:bCs/>
              </w:rPr>
            </w:pPr>
            <w:r w:rsidRPr="00EB042D">
              <w:rPr>
                <w:bCs/>
              </w:rPr>
              <w:t>Постоянно</w:t>
            </w:r>
          </w:p>
          <w:p w:rsidR="007F6FF7" w:rsidRPr="00EB042D" w:rsidRDefault="007F6FF7" w:rsidP="00E224BB">
            <w:pPr>
              <w:jc w:val="center"/>
              <w:rPr>
                <w:bCs/>
              </w:rPr>
            </w:pPr>
            <w:r w:rsidRPr="00EB042D">
              <w:rPr>
                <w:bCs/>
              </w:rPr>
              <w:t>ст.656 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Cs/>
              </w:rPr>
            </w:pPr>
          </w:p>
        </w:tc>
      </w:tr>
      <w:tr w:rsidR="007F6FF7" w:rsidRPr="00EB042D" w:rsidTr="00800EF4">
        <w:trPr>
          <w:trHeight w:val="12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2A44ED" w:rsidP="00E224BB">
            <w:pPr>
              <w:jc w:val="center"/>
            </w:pPr>
            <w:r>
              <w:t>06-0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F036DD">
            <w:r w:rsidRPr="00EB042D">
              <w:t>Личные дела (</w:t>
            </w:r>
            <w:r w:rsidRPr="00EB042D">
              <w:rPr>
                <w:bCs/>
              </w:rPr>
              <w:t xml:space="preserve">заявления, копии приказов, копии личных документов, листки по учету кадров, анкеты, аттестационные листы, должностные инструкции </w:t>
            </w:r>
            <w:r w:rsidR="00974FE1">
              <w:rPr>
                <w:bCs/>
              </w:rPr>
              <w:t xml:space="preserve">(должностные контракты) </w:t>
            </w:r>
            <w:r w:rsidR="00AC7841">
              <w:rPr>
                <w:bCs/>
              </w:rPr>
              <w:t>и</w:t>
            </w:r>
            <w:r w:rsidRPr="00EB042D">
              <w:rPr>
                <w:bCs/>
              </w:rPr>
              <w:t xml:space="preserve"> др.) </w:t>
            </w:r>
            <w:r w:rsidRPr="00EB042D">
              <w:t>работник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</w:t>
            </w:r>
            <w:r w:rsidRPr="00EB042D">
              <w:rPr>
                <w:bCs/>
              </w:rPr>
              <w:t xml:space="preserve"> 656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F036DD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6DD" w:rsidRPr="00EB042D" w:rsidRDefault="00960FA2" w:rsidP="00E224BB">
            <w:pPr>
              <w:jc w:val="center"/>
            </w:pPr>
            <w:r>
              <w:t>06</w:t>
            </w:r>
            <w:r w:rsidRPr="00EB042D">
              <w:t>-</w:t>
            </w:r>
            <w:r w:rsidR="002A44ED">
              <w:t>0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6DD" w:rsidRPr="00F036DD" w:rsidRDefault="00F036DD" w:rsidP="003D13BB">
            <w:r w:rsidRPr="00F036DD">
              <w:t>Трудовые договоры</w:t>
            </w:r>
            <w:r w:rsidR="003D13BB">
              <w:t xml:space="preserve">, служебные </w:t>
            </w:r>
            <w:r w:rsidRPr="00F036DD">
              <w:t>контракты и дополнительные соглашения к ним, не вошедшие в состав личных де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6DD" w:rsidRPr="00F036DD" w:rsidRDefault="00F036DD" w:rsidP="00C3256F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6DD" w:rsidRPr="00EB042D" w:rsidRDefault="00F036DD" w:rsidP="00E224BB">
            <w:pPr>
              <w:jc w:val="center"/>
            </w:pPr>
            <w:r w:rsidRPr="00EB042D">
              <w:t>75 лет ЭПК</w:t>
            </w:r>
          </w:p>
          <w:p w:rsidR="00F036DD" w:rsidRPr="00EB042D" w:rsidRDefault="00F036DD" w:rsidP="00E224BB">
            <w:pPr>
              <w:jc w:val="center"/>
            </w:pPr>
            <w:r w:rsidRPr="00EB042D">
              <w:t>ст. 6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6DD" w:rsidRPr="00F036DD" w:rsidRDefault="00F036DD" w:rsidP="00C3256F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E224BB">
            <w:pPr>
              <w:jc w:val="center"/>
            </w:pPr>
            <w:r>
              <w:t>06</w:t>
            </w:r>
            <w:r w:rsidRPr="00EB042D">
              <w:t>-</w:t>
            </w:r>
            <w:r w:rsidR="002A44ED">
              <w:t>0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F036DD">
            <w:r w:rsidRPr="00EB042D">
              <w:t>Личные карточки работников, в т.ч. временных работник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65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E224BB">
            <w:pPr>
              <w:jc w:val="center"/>
            </w:pPr>
            <w:r>
              <w:t>06</w:t>
            </w:r>
            <w:r w:rsidRPr="00EB042D">
              <w:t>-1</w:t>
            </w:r>
            <w:r w:rsidR="002A44ED"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 xml:space="preserve">Трудовые книжки работников </w:t>
            </w:r>
            <w:r w:rsidR="00B07C95">
              <w:t>и другие личные документы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До востре</w:t>
            </w:r>
            <w:r w:rsidR="006B76A4">
              <w:t>-</w:t>
            </w:r>
            <w:r w:rsidRPr="00EB042D">
              <w:t>бования</w:t>
            </w:r>
            <w:r w:rsidR="00B621A4">
              <w:t>*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6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B621A4" w:rsidP="00EB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6FF7" w:rsidRPr="002A365E">
              <w:rPr>
                <w:sz w:val="20"/>
                <w:szCs w:val="20"/>
              </w:rPr>
              <w:t>Невостребованные - 75  лет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E224BB">
            <w:pPr>
              <w:jc w:val="center"/>
            </w:pPr>
            <w:r>
              <w:t>06</w:t>
            </w:r>
            <w:r w:rsidR="002A44ED">
              <w:t>-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>Графики предоставления отпуск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1 год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9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</w:tr>
      <w:tr w:rsidR="00974FE1" w:rsidRPr="00EB042D" w:rsidTr="00AC7841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Default="00CE1F6D" w:rsidP="00E224BB">
            <w:pPr>
              <w:jc w:val="center"/>
            </w:pPr>
            <w:r>
              <w:t>06-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Pr="00EB042D" w:rsidRDefault="00974FE1" w:rsidP="00974FE1">
            <w:r>
              <w:rPr>
                <w:color w:val="000000"/>
              </w:rPr>
              <w:t xml:space="preserve">Протоколы заседаний конкурсных комиссий по замещению вакантных должностей, избранию на должность, </w:t>
            </w:r>
            <w:r w:rsidR="00CE1F6D">
              <w:rPr>
                <w:color w:val="000000"/>
              </w:rPr>
              <w:t>формирования кадрового резерв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Pr="00EB042D" w:rsidRDefault="00974FE1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Default="00974FE1" w:rsidP="00E224BB">
            <w:pPr>
              <w:jc w:val="center"/>
            </w:pPr>
            <w:r>
              <w:t>Пост.</w:t>
            </w:r>
          </w:p>
          <w:p w:rsidR="00974FE1" w:rsidRPr="00EB042D" w:rsidRDefault="00974FE1" w:rsidP="00E224BB">
            <w:pPr>
              <w:jc w:val="center"/>
            </w:pPr>
            <w:r>
              <w:t>ст. 6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Pr="00EB042D" w:rsidRDefault="00974FE1" w:rsidP="00EB042D">
            <w:pPr>
              <w:rPr>
                <w:i/>
              </w:rPr>
            </w:pPr>
          </w:p>
        </w:tc>
      </w:tr>
      <w:tr w:rsidR="00D76C6F" w:rsidRPr="00D76C6F" w:rsidTr="00D76C6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bCs/>
                <w:sz w:val="16"/>
                <w:szCs w:val="16"/>
              </w:rPr>
            </w:pPr>
            <w:r w:rsidRPr="00D76C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bCs/>
                <w:sz w:val="16"/>
                <w:szCs w:val="16"/>
              </w:rPr>
            </w:pPr>
            <w:r w:rsidRPr="00D76C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t>5</w:t>
            </w:r>
          </w:p>
        </w:tc>
      </w:tr>
      <w:tr w:rsidR="00D76C6F" w:rsidRPr="00D76C6F" w:rsidTr="00D76C6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</w:tr>
      <w:tr w:rsidR="007F6FF7" w:rsidRPr="00EB042D" w:rsidTr="00AC7841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1</w:t>
            </w:r>
            <w:r w:rsidR="00D76C6F"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6FF7" w:rsidRPr="00EB042D" w:rsidRDefault="007F6FF7" w:rsidP="00EB042D">
            <w:pPr>
              <w:rPr>
                <w:bCs/>
              </w:rPr>
            </w:pPr>
            <w:r w:rsidRPr="00EB042D">
              <w:rPr>
                <w:bCs/>
              </w:rPr>
              <w:t>Протоколы заседания комиссии  по установлению стажа и документы к ним</w:t>
            </w:r>
            <w:r w:rsidR="00F036DD">
              <w:rPr>
                <w:bCs/>
              </w:rPr>
              <w:t xml:space="preserve"> (представления, ходатайства, анкеты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FF7" w:rsidRPr="00EB042D" w:rsidRDefault="007F6FF7" w:rsidP="00EB042D">
            <w:pPr>
              <w:rPr>
                <w:bCs/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  <w:rPr>
                <w:bCs/>
                <w:i/>
              </w:rPr>
            </w:pPr>
            <w:r w:rsidRPr="00EB042D">
              <w:t>ст. 67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6FF7" w:rsidRPr="002A365E" w:rsidRDefault="007F6FF7" w:rsidP="00EB042D">
            <w:pPr>
              <w:rPr>
                <w:bCs/>
                <w:i/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ри отсутствии приказов – 75 лет ЭПК</w:t>
            </w:r>
          </w:p>
        </w:tc>
      </w:tr>
      <w:tr w:rsidR="00974FE1" w:rsidRPr="00EB042D" w:rsidTr="00AC7841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Default="00D76C6F" w:rsidP="00E224BB">
            <w:pPr>
              <w:jc w:val="center"/>
            </w:pPr>
            <w:r>
              <w:t>06-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Pr="00EB042D" w:rsidRDefault="00974FE1" w:rsidP="00EB042D">
            <w:pPr>
              <w:rPr>
                <w:bCs/>
              </w:rPr>
            </w:pPr>
            <w:r>
              <w:t>Протоколы заседаний комиссии по соблюдению требований к служебному поведению государственных гражданских и муниципальных служащих и урегулированию конфликт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Pr="00EB042D" w:rsidRDefault="00974FE1" w:rsidP="00EB042D">
            <w:pPr>
              <w:rPr>
                <w:bCs/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Default="00974FE1" w:rsidP="00E224BB">
            <w:pPr>
              <w:jc w:val="center"/>
            </w:pPr>
            <w:r>
              <w:t>Пост.</w:t>
            </w:r>
          </w:p>
          <w:p w:rsidR="00974FE1" w:rsidRPr="00EB042D" w:rsidRDefault="00974FE1" w:rsidP="00E224BB">
            <w:pPr>
              <w:jc w:val="center"/>
            </w:pPr>
            <w:r>
              <w:t>ст. 67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FE1" w:rsidRPr="002A365E" w:rsidRDefault="00974FE1" w:rsidP="00EB042D">
            <w:pPr>
              <w:rPr>
                <w:sz w:val="20"/>
                <w:szCs w:val="20"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1</w:t>
            </w:r>
            <w:r w:rsidR="00D76C6F"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F7" w:rsidRPr="00EB042D" w:rsidRDefault="007F6FF7" w:rsidP="00EB042D">
            <w:r w:rsidRPr="00EB042D">
              <w:t xml:space="preserve">Протоколы заседаний аттестационной комиссии и документы к ним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1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9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F7" w:rsidRPr="00EB042D" w:rsidRDefault="007F6FF7" w:rsidP="00EB042D">
            <w:pPr>
              <w:suppressAutoHyphens/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1</w:t>
            </w:r>
            <w:r w:rsidR="00D76C6F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F036DD">
            <w:r w:rsidRPr="00EB042D">
              <w:t>Документы о проведении аттестации, не вошедшие в состав личных дел</w:t>
            </w:r>
            <w:r w:rsidR="00F036DD">
              <w:t xml:space="preserve"> </w:t>
            </w:r>
            <w:r w:rsidR="00F036DD" w:rsidRPr="00EB042D">
              <w:t>(аттестационные заключения, рекомендации, отзывы, характеристики, анкеты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</w:t>
            </w:r>
            <w:r w:rsidR="00F036DD" w:rsidRPr="00EB042D">
              <w:t xml:space="preserve">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69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1</w:t>
            </w:r>
            <w:r w:rsidR="00D76C6F"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F036DD">
            <w:r w:rsidRPr="00EB042D">
              <w:t xml:space="preserve">Документы о подготовке, переподготовке работников, обучении, повышении квалификации </w:t>
            </w:r>
            <w:r w:rsidR="00F036DD" w:rsidRPr="00EB042D">
              <w:t>(план, доклады, справки, расчеты, докладные записки)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708, 7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1</w:t>
            </w:r>
            <w:r w:rsidR="00D76C6F"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r w:rsidRPr="00EB042D">
              <w:t xml:space="preserve">Списки лиц, окончивших курсы повышения квалификации, прошедших </w:t>
            </w:r>
            <w:r w:rsidR="00B07C95">
              <w:t xml:space="preserve">профессиональную </w:t>
            </w:r>
            <w:r w:rsidRPr="00EB042D">
              <w:t>переподготовку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6D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73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1</w:t>
            </w:r>
            <w:r w:rsidR="00D76C6F"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spacing w:val="-2"/>
              </w:rPr>
            </w:pPr>
            <w:r w:rsidRPr="00EB042D">
              <w:rPr>
                <w:spacing w:val="-2"/>
              </w:rPr>
              <w:t>Документы (представления, характеристики, выписки из решений, протоколов и др.) о представлении к награждению государственными и ведомственными наградами, присвоению званий, присуждении прем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735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2A44ED">
              <w:t>-</w:t>
            </w:r>
            <w:r w:rsidR="00D76C6F"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r w:rsidRPr="00EB042D">
              <w:t>Документы (доклады, отчеты, справки, и др.) о состоянии и проверке работы с кадрам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Пост</w:t>
            </w:r>
            <w:r w:rsidR="006B76A4">
              <w:t>оянно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960FA2" w:rsidP="00EB042D">
            <w:pPr>
              <w:rPr>
                <w:i/>
              </w:rPr>
            </w:pPr>
            <w:r w:rsidRPr="009B7B38">
              <w:rPr>
                <w:sz w:val="16"/>
                <w:szCs w:val="16"/>
              </w:rPr>
              <w:t>муниципальное хранение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="00D76C6F">
              <w:t>-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r w:rsidRPr="00EB042D">
              <w:t>Документы (заявление, справки, докладные записки, характеристики, резюме и др.) не вошедшие в состав личных де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224BB">
            <w:pPr>
              <w:jc w:val="center"/>
            </w:pPr>
            <w:r w:rsidRPr="00EB042D">
              <w:t>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661, 665</w:t>
            </w:r>
          </w:p>
          <w:p w:rsidR="007F6FF7" w:rsidRPr="00EB042D" w:rsidRDefault="007F6FF7" w:rsidP="00E224BB">
            <w:pPr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D76C6F" w:rsidP="00E224BB">
            <w:pPr>
              <w:jc w:val="center"/>
            </w:pPr>
            <w:r>
              <w:t>06-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 xml:space="preserve">Заявления о выплате материальной помощи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u w:val="single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4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Pr="00EB042D">
              <w:t>-2</w:t>
            </w:r>
            <w:r w:rsidR="00D76C6F"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C3256F">
            <w:pPr>
              <w:rPr>
                <w:spacing w:val="-2"/>
              </w:rPr>
            </w:pPr>
            <w:r w:rsidRPr="00EB042D">
              <w:rPr>
                <w:spacing w:val="-2"/>
              </w:rPr>
              <w:t xml:space="preserve">Журнал регистрации распоряжений </w:t>
            </w:r>
            <w:r w:rsidRPr="00EB042D">
              <w:rPr>
                <w:bCs/>
                <w:spacing w:val="-2"/>
              </w:rPr>
              <w:t>о приеме, перемещении, совмещении, переводе, увольнении; аттестации, повышении квалификации, присвоении званий (чинов); изменении фамилии; поощрении, награждении; оплате труда, премировании, различных выплатах; отпусках по уходу за ребенком, отпусках без сохранения содержания (заработной платы), отпусках в связи с обучением; длительных внутрироссийских и зарубежных командировках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258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800EF4">
        <w:trPr>
          <w:trHeight w:val="14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>
              <w:t>06</w:t>
            </w:r>
            <w:r w:rsidRPr="00EB042D">
              <w:t>-2</w:t>
            </w:r>
            <w:r w:rsidR="00D76C6F"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r w:rsidRPr="00EB042D">
              <w:t>Журнал регистрации распоряжений о дисциплинарных взысканиях, ежегодных оплачиваемых отпусках, дежурствах, краткосрочных внутрироссийских и зарубежных командировках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258</w:t>
            </w:r>
            <w:r w:rsidR="00C3256F">
              <w:t xml:space="preserve"> </w:t>
            </w:r>
            <w:r w:rsidRPr="00EB042D">
              <w:t>б</w:t>
            </w:r>
            <w:r w:rsidR="00C3256F">
              <w:t xml:space="preserve"> (прим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i/>
              </w:rPr>
            </w:pPr>
          </w:p>
        </w:tc>
      </w:tr>
      <w:tr w:rsidR="00D76C6F" w:rsidRPr="00D76C6F" w:rsidTr="00D76C6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6F" w:rsidRPr="00D76C6F" w:rsidRDefault="00D76C6F" w:rsidP="00D76C6F">
            <w:pPr>
              <w:jc w:val="center"/>
              <w:rPr>
                <w:sz w:val="16"/>
                <w:szCs w:val="16"/>
              </w:rPr>
            </w:pPr>
            <w:r w:rsidRPr="00D76C6F">
              <w:rPr>
                <w:sz w:val="16"/>
                <w:szCs w:val="16"/>
              </w:rPr>
              <w:t>5</w:t>
            </w:r>
          </w:p>
        </w:tc>
      </w:tr>
      <w:tr w:rsidR="00D76C6F" w:rsidRPr="00D76C6F" w:rsidTr="00D76C6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6C6F" w:rsidRPr="00D76C6F" w:rsidRDefault="00D76C6F" w:rsidP="00D76C6F">
            <w:pPr>
              <w:jc w:val="center"/>
              <w:rPr>
                <w:sz w:val="6"/>
                <w:szCs w:val="6"/>
              </w:rPr>
            </w:pP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960FA2" w:rsidP="00D76C6F">
            <w:pPr>
              <w:jc w:val="center"/>
            </w:pPr>
            <w:r w:rsidRPr="00EB042D">
              <w:t>0</w:t>
            </w:r>
            <w:r w:rsidR="002A44ED">
              <w:t>6-2</w:t>
            </w:r>
            <w:r w:rsidR="00D76C6F"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>Журнал учета выдачи (движения) трудовых книжек и вкладышей к ним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95</w:t>
            </w:r>
            <w:r w:rsidR="00C3256F">
              <w:t xml:space="preserve"> </w:t>
            </w:r>
            <w:r w:rsidRPr="00EB042D">
              <w:t>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D76C6F" w:rsidP="00E224BB">
            <w:pPr>
              <w:jc w:val="center"/>
            </w:pPr>
            <w:r>
              <w:t>06-2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>Журнал регистрации трудовых договоров</w:t>
            </w:r>
            <w:r w:rsidR="003D13BB">
              <w:t>, служебных контракт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C91" w:rsidRDefault="007F6FF7" w:rsidP="00E224BB">
            <w:pPr>
              <w:jc w:val="center"/>
            </w:pPr>
            <w:r w:rsidRPr="00EB042D">
              <w:t>7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95</w:t>
            </w:r>
            <w:r w:rsidR="00C3256F">
              <w:t xml:space="preserve"> </w:t>
            </w:r>
            <w:r w:rsidRPr="00EB042D"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D76C6F" w:rsidP="00E224BB">
            <w:pPr>
              <w:jc w:val="center"/>
            </w:pPr>
            <w:r>
              <w:t>06-2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r w:rsidRPr="00EB042D">
              <w:t>Журнал учета работников, направленных в командировк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u w:val="single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95</w:t>
            </w:r>
            <w:r w:rsidR="00C3256F">
              <w:t xml:space="preserve"> </w:t>
            </w:r>
            <w:r w:rsidRPr="00EB042D">
              <w:t>з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pacing w:val="-4"/>
                <w:sz w:val="20"/>
                <w:szCs w:val="20"/>
              </w:rPr>
            </w:pPr>
          </w:p>
        </w:tc>
      </w:tr>
      <w:tr w:rsidR="007F6FF7" w:rsidRPr="00EB042D" w:rsidTr="00800EF4">
        <w:trPr>
          <w:trHeight w:val="7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D76C6F" w:rsidP="00E224BB">
            <w:pPr>
              <w:jc w:val="center"/>
            </w:pPr>
            <w:r>
              <w:t>06-2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65C91">
            <w:r w:rsidRPr="00EB042D">
              <w:t>Журнал регистрации личных де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C91" w:rsidRDefault="007F6FF7" w:rsidP="00E224BB">
            <w:pPr>
              <w:jc w:val="center"/>
            </w:pPr>
            <w:r w:rsidRPr="00EB042D">
              <w:t>7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95</w:t>
            </w:r>
            <w:r w:rsidR="00C3256F">
              <w:t xml:space="preserve"> </w:t>
            </w:r>
            <w:r w:rsidRPr="00EB042D">
              <w:t>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C3256F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2A44ED" w:rsidP="00E224BB">
            <w:pPr>
              <w:jc w:val="center"/>
            </w:pPr>
            <w:r>
              <w:t>06-2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C3256F" w:rsidP="00C3256F">
            <w:r w:rsidRPr="00EB042D">
              <w:t>Журнал регистрации больничных лист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6F" w:rsidRPr="00EB042D" w:rsidRDefault="00C3256F" w:rsidP="00C3256F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C3256F" w:rsidP="00E224BB">
            <w:pPr>
              <w:jc w:val="center"/>
            </w:pPr>
            <w:r w:rsidRPr="00EB042D">
              <w:t>5 лет</w:t>
            </w:r>
          </w:p>
          <w:p w:rsidR="00C3256F" w:rsidRPr="00EB042D" w:rsidRDefault="00C3256F" w:rsidP="00E224BB">
            <w:pPr>
              <w:jc w:val="center"/>
            </w:pPr>
            <w:r w:rsidRPr="00EB042D">
              <w:t>ст. 89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6F" w:rsidRPr="00EB042D" w:rsidRDefault="00C3256F" w:rsidP="00C3256F"/>
        </w:tc>
      </w:tr>
      <w:tr w:rsidR="008D4805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2A44ED" w:rsidP="00D76C6F">
            <w:pPr>
              <w:jc w:val="center"/>
            </w:pPr>
            <w:r>
              <w:t>06-2</w:t>
            </w:r>
            <w:r w:rsidR="00D76C6F"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65C91" w:rsidRDefault="008D4805" w:rsidP="002A0599">
            <w:r w:rsidRPr="00EB042D">
              <w:t xml:space="preserve">Список работников, подлежащих воинскому учету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05" w:rsidRPr="008D4805" w:rsidRDefault="008D4805" w:rsidP="002A0599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E224BB">
            <w:pPr>
              <w:jc w:val="center"/>
            </w:pPr>
            <w:r w:rsidRPr="00EB042D">
              <w:t>3 года</w:t>
            </w:r>
          </w:p>
          <w:p w:rsidR="008D4805" w:rsidRPr="00EB042D" w:rsidRDefault="008D4805" w:rsidP="00E224BB">
            <w:pPr>
              <w:jc w:val="center"/>
            </w:pPr>
            <w:r w:rsidRPr="00EB042D">
              <w:t>ст. 685 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2A0599"/>
        </w:tc>
      </w:tr>
      <w:tr w:rsidR="008D4805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960FA2" w:rsidP="00D76C6F">
            <w:pPr>
              <w:jc w:val="center"/>
            </w:pPr>
            <w:r w:rsidRPr="00EB042D">
              <w:t>06-</w:t>
            </w:r>
            <w:r w:rsidR="00D76C6F">
              <w:t>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2A0599">
            <w:r w:rsidRPr="00EB042D">
              <w:t>Отчеты о воинском учете и бронировании работник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05" w:rsidRPr="008D4805" w:rsidRDefault="008D4805" w:rsidP="002A0599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E224BB">
            <w:pPr>
              <w:jc w:val="center"/>
            </w:pPr>
            <w:r w:rsidRPr="00EB042D">
              <w:t>5 лет</w:t>
            </w:r>
          </w:p>
          <w:p w:rsidR="008D4805" w:rsidRPr="00EB042D" w:rsidRDefault="008D4805" w:rsidP="00E224BB">
            <w:pPr>
              <w:jc w:val="center"/>
            </w:pPr>
            <w:r w:rsidRPr="00EB042D">
              <w:t>ст. 69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2A0599"/>
        </w:tc>
      </w:tr>
      <w:tr w:rsidR="008D4805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2A44ED" w:rsidP="00D76C6F">
            <w:pPr>
              <w:jc w:val="center"/>
            </w:pPr>
            <w:r>
              <w:t>06-3</w:t>
            </w:r>
            <w:r w:rsidR="00D76C6F"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2A0599">
            <w:r w:rsidRPr="00EB042D">
              <w:t>Журнал учета проверок состояния воинского учета и бронирования  работников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05" w:rsidRPr="008D4805" w:rsidRDefault="008D4805" w:rsidP="002A0599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E224BB">
            <w:pPr>
              <w:jc w:val="center"/>
            </w:pPr>
            <w:r w:rsidRPr="00EB042D">
              <w:t>5 лет</w:t>
            </w:r>
          </w:p>
          <w:p w:rsidR="008D4805" w:rsidRPr="00EB042D" w:rsidRDefault="008D4805" w:rsidP="00E224BB">
            <w:pPr>
              <w:jc w:val="center"/>
            </w:pPr>
            <w:r w:rsidRPr="00EB042D">
              <w:t>ст. 69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805" w:rsidRPr="00EB042D" w:rsidRDefault="008D4805" w:rsidP="002A0599"/>
        </w:tc>
      </w:tr>
      <w:tr w:rsidR="000C4DC9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0C4DC9"/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2A0599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8D4805" w:rsidRDefault="000C4DC9" w:rsidP="002A0599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2A0599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2A0599"/>
        </w:tc>
      </w:tr>
      <w:tr w:rsidR="000C4DC9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0C4DC9"/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2A0599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8D4805" w:rsidRDefault="000C4DC9" w:rsidP="002A0599"/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2A0599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C9" w:rsidRPr="00EB042D" w:rsidRDefault="000C4DC9" w:rsidP="002A0599"/>
        </w:tc>
      </w:tr>
      <w:tr w:rsidR="007F6FF7" w:rsidRPr="00EB042D" w:rsidTr="00B54E2F">
        <w:trPr>
          <w:trHeight w:val="12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6B" w:rsidRPr="00EB042D" w:rsidRDefault="007F6FF7" w:rsidP="002A0599">
            <w:pPr>
              <w:jc w:val="center"/>
              <w:outlineLvl w:val="1"/>
            </w:pPr>
            <w:bookmarkStart w:id="9" w:name="_Toc365987635"/>
            <w:r w:rsidRPr="00EB042D">
              <w:rPr>
                <w:b/>
              </w:rPr>
              <w:t xml:space="preserve">07. </w:t>
            </w:r>
            <w:r w:rsidR="00251C6B">
              <w:rPr>
                <w:b/>
              </w:rPr>
              <w:t>О</w:t>
            </w:r>
            <w:r w:rsidRPr="00EB042D">
              <w:rPr>
                <w:b/>
              </w:rPr>
              <w:t>храна труда и техника безопасности</w:t>
            </w:r>
            <w:bookmarkEnd w:id="9"/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07-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b/>
              </w:rPr>
            </w:pPr>
            <w:r w:rsidRPr="00EB042D">
              <w:rPr>
                <w:color w:val="000000"/>
              </w:rPr>
              <w:t>Инструкции по технике безопасности и охране тру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3 года</w:t>
            </w:r>
          </w:p>
          <w:p w:rsidR="007F6FF7" w:rsidRPr="00EB042D" w:rsidRDefault="007F6FF7" w:rsidP="00E224BB">
            <w:pPr>
              <w:jc w:val="center"/>
              <w:rPr>
                <w:b/>
              </w:rPr>
            </w:pPr>
            <w:r w:rsidRPr="00EB042D">
              <w:t>ст. 27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b/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осле замены новыми</w:t>
            </w:r>
          </w:p>
        </w:tc>
      </w:tr>
      <w:tr w:rsidR="00B07C95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E224BB">
            <w:pPr>
              <w:jc w:val="center"/>
            </w:pPr>
            <w:r>
              <w:t>07-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EB042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трукции по пожарной безопасности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9B7B38">
            <w:pPr>
              <w:jc w:val="center"/>
            </w:pPr>
            <w:r w:rsidRPr="00EB042D">
              <w:t>3 года</w:t>
            </w:r>
          </w:p>
          <w:p w:rsidR="00B07C95" w:rsidRPr="00EB042D" w:rsidRDefault="00B07C95" w:rsidP="009B7B38">
            <w:pPr>
              <w:jc w:val="center"/>
              <w:rPr>
                <w:b/>
              </w:rPr>
            </w:pPr>
            <w:r w:rsidRPr="00EB042D">
              <w:t>ст. 27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2A365E" w:rsidRDefault="00B07C95" w:rsidP="009B7B38">
            <w:pPr>
              <w:rPr>
                <w:b/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После замены новыми</w:t>
            </w:r>
          </w:p>
        </w:tc>
      </w:tr>
      <w:tr w:rsidR="00CD2A3D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3D" w:rsidRPr="00EB042D" w:rsidRDefault="00B07C95" w:rsidP="00E224BB">
            <w:pPr>
              <w:jc w:val="center"/>
            </w:pPr>
            <w:r w:rsidRPr="00EB042D">
              <w:t>07-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3D" w:rsidRPr="00EB042D" w:rsidRDefault="00CD2A3D" w:rsidP="00EB042D">
            <w:pPr>
              <w:rPr>
                <w:color w:val="000000"/>
              </w:rPr>
            </w:pPr>
            <w:r w:rsidRPr="00CD2A3D">
              <w:rPr>
                <w:color w:val="000000"/>
              </w:rPr>
              <w:t>Документы (положения, протоколы, решения, предложения, заключения, перечни стандартов и норм, перечни рабочих мест, обоснования, данные, информации, ведомости рабочих мест, карты аттестации рабочих мест, планы) об аттестации рабочих мест по условиям тру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3D" w:rsidRPr="00EB042D" w:rsidRDefault="00CD2A3D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3D" w:rsidRDefault="00CD2A3D" w:rsidP="00E224BB">
            <w:pPr>
              <w:jc w:val="center"/>
            </w:pPr>
            <w:r>
              <w:t>45 лет</w:t>
            </w:r>
          </w:p>
          <w:p w:rsidR="00CD2A3D" w:rsidRPr="00EB042D" w:rsidRDefault="00CD2A3D" w:rsidP="00E224BB">
            <w:pPr>
              <w:jc w:val="center"/>
            </w:pPr>
            <w:r>
              <w:t>ст. 6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3D" w:rsidRPr="00EB042D" w:rsidRDefault="00CD2A3D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07C95" w:rsidP="00E224BB">
            <w:pPr>
              <w:jc w:val="center"/>
            </w:pPr>
            <w:r>
              <w:t>07-0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b/>
              </w:rPr>
            </w:pPr>
            <w:r w:rsidRPr="00EB042D">
              <w:rPr>
                <w:color w:val="000000"/>
              </w:rPr>
              <w:t xml:space="preserve">Акты, предписания по технике безопасности, документы (справки, докладные записки, отчеты)  об их выполнении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6A4" w:rsidRDefault="007F6FF7" w:rsidP="00E224BB">
            <w:pPr>
              <w:jc w:val="center"/>
            </w:pPr>
            <w:r w:rsidRPr="00EB042D">
              <w:t>5 лет ЭПК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0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C3256F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B07C95" w:rsidP="00E224BB">
            <w:pPr>
              <w:jc w:val="center"/>
            </w:pPr>
            <w:r>
              <w:t>07-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C3256F" w:rsidP="00C3256F">
            <w:pPr>
              <w:rPr>
                <w:color w:val="000000"/>
              </w:rPr>
            </w:pPr>
            <w:r w:rsidRPr="00EB042D">
              <w:rPr>
                <w:color w:val="000000"/>
              </w:rPr>
              <w:t xml:space="preserve">Документы (программы, списки, переписка) об обучении работников  технике безопасности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6F" w:rsidRPr="00EB042D" w:rsidRDefault="00C3256F" w:rsidP="00C3256F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Default="00C3256F" w:rsidP="00E224BB">
            <w:pPr>
              <w:jc w:val="center"/>
            </w:pPr>
            <w:r w:rsidRPr="00EB042D">
              <w:t>5 лет</w:t>
            </w:r>
          </w:p>
          <w:p w:rsidR="00C3256F" w:rsidRPr="00EB042D" w:rsidRDefault="00C3256F" w:rsidP="00E224BB">
            <w:pPr>
              <w:jc w:val="center"/>
            </w:pPr>
            <w:r w:rsidRPr="00EB042D">
              <w:t>ст. 6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6F" w:rsidRPr="00EB042D" w:rsidRDefault="00C3256F" w:rsidP="00C3256F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07C95" w:rsidP="00E224BB">
            <w:pPr>
              <w:jc w:val="center"/>
            </w:pPr>
            <w:r w:rsidRPr="00EB042D">
              <w:t>07-0</w:t>
            </w:r>
            <w: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b/>
              </w:rPr>
            </w:pPr>
            <w:r w:rsidRPr="00EB042D">
              <w:rPr>
                <w:color w:val="000000"/>
              </w:rPr>
              <w:t xml:space="preserve">Документы (протоколы, акты, заключения, отчеты, справки) о производственных авариях и несчастных случаях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224BB">
            <w:pPr>
              <w:jc w:val="center"/>
            </w:pPr>
            <w:r w:rsidRPr="00EB042D">
              <w:t>75 лет ЭПК ст. 632 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2A365E" w:rsidRDefault="007F6FF7" w:rsidP="00EB042D">
            <w:pPr>
              <w:rPr>
                <w:sz w:val="20"/>
                <w:szCs w:val="20"/>
              </w:rPr>
            </w:pPr>
            <w:r w:rsidRPr="002A365E">
              <w:rPr>
                <w:sz w:val="20"/>
                <w:szCs w:val="20"/>
              </w:rPr>
              <w:t>Связанных с крупным материальным ущербом и человеческими жертвами - постоянно</w:t>
            </w:r>
          </w:p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07C95" w:rsidP="00E224BB">
            <w:pPr>
              <w:jc w:val="center"/>
            </w:pPr>
            <w:r>
              <w:t>07-0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Журнал регистрации проведения аттестации по технике безопас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6A4" w:rsidRDefault="007F6FF7" w:rsidP="00E224BB">
            <w:pPr>
              <w:jc w:val="center"/>
            </w:pPr>
            <w:r w:rsidRPr="00EB042D">
              <w:t>5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26 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B07C95" w:rsidP="00E224BB">
            <w:pPr>
              <w:jc w:val="center"/>
            </w:pPr>
            <w:r>
              <w:t>07-0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FF7" w:rsidRPr="00EB042D" w:rsidRDefault="007F6FF7" w:rsidP="00EB042D">
            <w:pPr>
              <w:rPr>
                <w:color w:val="000000"/>
              </w:rPr>
            </w:pPr>
            <w:r w:rsidRPr="00EB042D">
              <w:rPr>
                <w:color w:val="000000"/>
              </w:rPr>
              <w:t>Журнал регистрации инструктажа по технике безопас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6A4" w:rsidRDefault="007F6FF7" w:rsidP="00E224BB">
            <w:pPr>
              <w:jc w:val="center"/>
            </w:pPr>
            <w:r w:rsidRPr="00EB042D">
              <w:t>10 лет</w:t>
            </w:r>
          </w:p>
          <w:p w:rsidR="007F6FF7" w:rsidRPr="00EB042D" w:rsidRDefault="007F6FF7" w:rsidP="00E224BB">
            <w:pPr>
              <w:jc w:val="center"/>
            </w:pPr>
            <w:r w:rsidRPr="00EB042D">
              <w:t>ст. 626 б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  <w:tr w:rsidR="00C3256F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B07C95" w:rsidP="00E224BB">
            <w:pPr>
              <w:jc w:val="center"/>
            </w:pPr>
            <w:r>
              <w:t>07-0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Pr="00EB042D" w:rsidRDefault="00C3256F" w:rsidP="00C3256F">
            <w:pPr>
              <w:rPr>
                <w:color w:val="000000"/>
              </w:rPr>
            </w:pPr>
            <w:r w:rsidRPr="00EB042D">
              <w:rPr>
                <w:color w:val="000000"/>
              </w:rPr>
              <w:t>Журнал регистрации нечастных случаев, авари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6F" w:rsidRPr="00EB042D" w:rsidRDefault="00C3256F" w:rsidP="00C3256F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56F" w:rsidRDefault="00C3256F" w:rsidP="00E224BB">
            <w:pPr>
              <w:jc w:val="center"/>
            </w:pPr>
            <w:r>
              <w:t>П</w:t>
            </w:r>
            <w:r w:rsidRPr="00EB042D">
              <w:t>остоянно</w:t>
            </w:r>
          </w:p>
          <w:p w:rsidR="00C3256F" w:rsidRPr="00EB042D" w:rsidRDefault="00C3256F" w:rsidP="00E224BB">
            <w:pPr>
              <w:jc w:val="center"/>
            </w:pPr>
            <w:r w:rsidRPr="00EB042D">
              <w:t>ст. 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6F" w:rsidRPr="00EB042D" w:rsidRDefault="00C3256F" w:rsidP="00C3256F"/>
        </w:tc>
      </w:tr>
      <w:tr w:rsidR="00B07C95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E224BB">
            <w:pPr>
              <w:jc w:val="center"/>
            </w:pPr>
            <w:r>
              <w:t>07-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C3256F">
            <w:pPr>
              <w:rPr>
                <w:color w:val="000000"/>
              </w:rPr>
            </w:pPr>
            <w:r w:rsidRPr="00B07C95">
              <w:rPr>
                <w:color w:val="000000"/>
              </w:rPr>
              <w:t>Журнал регистрации</w:t>
            </w:r>
            <w:r>
              <w:rPr>
                <w:color w:val="000000"/>
              </w:rPr>
              <w:t xml:space="preserve"> инструктажа по пожарной безопас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C3256F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Default="00B07C95" w:rsidP="00E224BB">
            <w:pPr>
              <w:jc w:val="center"/>
            </w:pPr>
            <w:r>
              <w:t>3 г.</w:t>
            </w:r>
          </w:p>
          <w:p w:rsidR="00B07C95" w:rsidRDefault="00B07C95" w:rsidP="00E224BB">
            <w:pPr>
              <w:jc w:val="center"/>
            </w:pPr>
            <w:r>
              <w:t>ст. 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95" w:rsidRPr="00EB042D" w:rsidRDefault="00B07C95" w:rsidP="00C3256F"/>
        </w:tc>
      </w:tr>
      <w:tr w:rsidR="007F6FF7" w:rsidRPr="00EB042D" w:rsidTr="00B54E2F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F7" w:rsidRPr="00EB042D" w:rsidRDefault="007F6FF7" w:rsidP="00EB042D"/>
        </w:tc>
      </w:tr>
    </w:tbl>
    <w:p w:rsidR="00823127" w:rsidRDefault="00823127" w:rsidP="002A0599">
      <w:pPr>
        <w:tabs>
          <w:tab w:val="left" w:pos="3544"/>
          <w:tab w:val="left" w:pos="4395"/>
        </w:tabs>
        <w:jc w:val="right"/>
        <w:outlineLvl w:val="0"/>
      </w:pPr>
      <w:bookmarkStart w:id="10" w:name="_Toc365987636"/>
    </w:p>
    <w:p w:rsidR="002A0599" w:rsidRPr="007651CE" w:rsidRDefault="002A0599" w:rsidP="002A0599">
      <w:pPr>
        <w:tabs>
          <w:tab w:val="left" w:pos="3544"/>
          <w:tab w:val="left" w:pos="4395"/>
        </w:tabs>
        <w:jc w:val="right"/>
        <w:outlineLvl w:val="0"/>
      </w:pPr>
      <w:r w:rsidRPr="007651CE">
        <w:t>П</w:t>
      </w:r>
      <w:r w:rsidR="00CF2D53">
        <w:t xml:space="preserve">риложение </w:t>
      </w:r>
      <w:r w:rsidRPr="007651CE">
        <w:t>№1</w:t>
      </w:r>
      <w:bookmarkEnd w:id="10"/>
    </w:p>
    <w:p w:rsidR="002A0599" w:rsidRPr="007651CE" w:rsidRDefault="002A0599" w:rsidP="002A0599">
      <w:pPr>
        <w:tabs>
          <w:tab w:val="left" w:pos="3544"/>
          <w:tab w:val="left" w:pos="4395"/>
        </w:tabs>
        <w:jc w:val="right"/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3664"/>
        <w:gridCol w:w="3240"/>
      </w:tblGrid>
      <w:tr w:rsidR="002A0599" w:rsidRPr="007651CE" w:rsidTr="002A0599"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EA2E83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</w:rPr>
            </w:pPr>
            <w:r w:rsidRPr="00EA2E83">
              <w:rPr>
                <w:b/>
              </w:rPr>
              <w:t>Наименование организации</w:t>
            </w:r>
          </w:p>
          <w:p w:rsidR="002A0599" w:rsidRPr="00EA2E83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</w:rPr>
            </w:pPr>
          </w:p>
          <w:p w:rsidR="002A0599" w:rsidRPr="00EA2E83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  <w:r w:rsidRPr="00EA2E83">
              <w:rPr>
                <w:b/>
                <w:bCs/>
              </w:rPr>
              <w:t>НОМЕНКЛАТУРА ДЕЛ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  <w:r w:rsidRPr="007651CE">
              <w:rPr>
                <w:bCs/>
              </w:rPr>
              <w:t>________№____________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  <w:r w:rsidRPr="007651CE">
              <w:rPr>
                <w:b/>
                <w:bCs/>
              </w:rPr>
              <w:t>______________________</w:t>
            </w:r>
          </w:p>
          <w:p w:rsidR="002A0599" w:rsidRPr="00EA2E83" w:rsidRDefault="00EA2E83" w:rsidP="002A0599">
            <w:pPr>
              <w:tabs>
                <w:tab w:val="left" w:pos="3544"/>
                <w:tab w:val="left" w:pos="4395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</w:t>
            </w:r>
            <w:r w:rsidR="002A0599" w:rsidRPr="00EA2E83">
              <w:rPr>
                <w:vertAlign w:val="superscript"/>
              </w:rPr>
              <w:t>(место составления)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  <w:p w:rsidR="002A0599" w:rsidRPr="007651CE" w:rsidRDefault="00EA2E83" w:rsidP="00EA2E83">
            <w:pPr>
              <w:tabs>
                <w:tab w:val="left" w:pos="3544"/>
                <w:tab w:val="left" w:pos="4395"/>
              </w:tabs>
              <w:jc w:val="both"/>
            </w:pPr>
            <w:r>
              <w:t xml:space="preserve">на________ </w:t>
            </w:r>
            <w:r w:rsidR="002A0599" w:rsidRPr="007651CE">
              <w:t>год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EA2E83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</w:rPr>
            </w:pPr>
            <w:r w:rsidRPr="00EA2E83">
              <w:rPr>
                <w:b/>
              </w:rPr>
              <w:t>УТВЕРЖДАЮ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Наименование должности руководителя организации</w:t>
            </w:r>
          </w:p>
          <w:p w:rsidR="00EA2E83" w:rsidRPr="007651CE" w:rsidRDefault="00EA2E83" w:rsidP="002A0599">
            <w:pPr>
              <w:tabs>
                <w:tab w:val="left" w:pos="3544"/>
                <w:tab w:val="left" w:pos="4395"/>
              </w:tabs>
              <w:jc w:val="both"/>
            </w:pPr>
            <w:r>
              <w:t>__________     ____________</w:t>
            </w:r>
          </w:p>
          <w:p w:rsidR="002A0599" w:rsidRPr="00EA2E83" w:rsidRDefault="00EA2E83" w:rsidP="002A0599">
            <w:pPr>
              <w:tabs>
                <w:tab w:val="left" w:pos="3544"/>
                <w:tab w:val="left" w:pos="4395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2A0599" w:rsidRPr="00EA2E83">
              <w:rPr>
                <w:vertAlign w:val="superscript"/>
              </w:rPr>
              <w:t>Подпись</w:t>
            </w:r>
            <w:r w:rsidR="002A0599" w:rsidRPr="007651CE">
              <w:t xml:space="preserve">        </w:t>
            </w:r>
            <w:r>
              <w:t xml:space="preserve">  </w:t>
            </w:r>
            <w:r w:rsidR="002A0599" w:rsidRPr="00EA2E83">
              <w:rPr>
                <w:vertAlign w:val="superscript"/>
              </w:rPr>
              <w:t>Расшифровка</w:t>
            </w:r>
            <w:r>
              <w:rPr>
                <w:vertAlign w:val="superscript"/>
              </w:rPr>
              <w:t xml:space="preserve"> </w:t>
            </w:r>
            <w:r w:rsidR="002A0599" w:rsidRPr="00EA2E83">
              <w:rPr>
                <w:vertAlign w:val="superscript"/>
              </w:rPr>
              <w:t>подписи</w:t>
            </w:r>
          </w:p>
          <w:p w:rsidR="002A0599" w:rsidRPr="007651CE" w:rsidRDefault="00EA2E83" w:rsidP="002A0599">
            <w:pPr>
              <w:tabs>
                <w:tab w:val="left" w:pos="3544"/>
                <w:tab w:val="left" w:pos="4395"/>
              </w:tabs>
              <w:jc w:val="both"/>
            </w:pPr>
            <w:r>
              <w:t>_________</w:t>
            </w:r>
          </w:p>
          <w:p w:rsidR="002A0599" w:rsidRPr="00EA2E83" w:rsidRDefault="00EA2E83" w:rsidP="002A0599">
            <w:pPr>
              <w:tabs>
                <w:tab w:val="left" w:pos="3544"/>
                <w:tab w:val="left" w:pos="4395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  <w:r w:rsidR="002A0599" w:rsidRPr="00EA2E83">
              <w:rPr>
                <w:vertAlign w:val="superscript"/>
              </w:rPr>
              <w:t>Дата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</w:tr>
    </w:tbl>
    <w:p w:rsidR="002A0599" w:rsidRPr="007651CE" w:rsidRDefault="002A0599" w:rsidP="002A0599">
      <w:pPr>
        <w:tabs>
          <w:tab w:val="left" w:pos="3544"/>
          <w:tab w:val="left" w:pos="4395"/>
        </w:tabs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052"/>
        <w:gridCol w:w="1980"/>
        <w:gridCol w:w="2160"/>
        <w:gridCol w:w="1620"/>
      </w:tblGrid>
      <w:tr w:rsidR="002A0599" w:rsidRPr="007651CE" w:rsidTr="002A059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center"/>
            </w:pPr>
            <w:r w:rsidRPr="007651CE">
              <w:t>Индекс дел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center"/>
            </w:pPr>
            <w:r w:rsidRPr="007651CE">
              <w:t>Заголовок дела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center"/>
            </w:pPr>
            <w:r w:rsidRPr="007651CE">
              <w:t>(тома, частей)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Количество дел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(томов, часте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center"/>
            </w:pPr>
            <w:r w:rsidRPr="007651CE">
              <w:t>Срок хранения дела (тома, части)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center"/>
            </w:pPr>
            <w:r w:rsidRPr="007651CE">
              <w:t>и № статей по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Примечание</w:t>
            </w:r>
          </w:p>
        </w:tc>
      </w:tr>
      <w:tr w:rsidR="002A0599" w:rsidRPr="00A91030" w:rsidTr="00A91030">
        <w:trPr>
          <w:trHeight w:val="13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A91030" w:rsidRDefault="002A0599" w:rsidP="002A0599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16"/>
                <w:szCs w:val="16"/>
              </w:rPr>
            </w:pPr>
            <w:r w:rsidRPr="00A9103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A91030" w:rsidRDefault="002A0599" w:rsidP="002A0599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16"/>
                <w:szCs w:val="16"/>
              </w:rPr>
            </w:pPr>
            <w:r w:rsidRPr="00A9103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A91030" w:rsidRDefault="002A0599" w:rsidP="002A0599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16"/>
                <w:szCs w:val="16"/>
              </w:rPr>
            </w:pPr>
            <w:r w:rsidRPr="00A9103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A91030" w:rsidRDefault="002A0599" w:rsidP="002A0599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16"/>
                <w:szCs w:val="16"/>
              </w:rPr>
            </w:pPr>
            <w:r w:rsidRPr="00A9103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A91030" w:rsidRDefault="002A0599" w:rsidP="002A0599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16"/>
                <w:szCs w:val="16"/>
              </w:rPr>
            </w:pPr>
            <w:r w:rsidRPr="00A91030">
              <w:rPr>
                <w:bCs/>
                <w:sz w:val="16"/>
                <w:szCs w:val="16"/>
              </w:rPr>
              <w:t>5</w:t>
            </w:r>
          </w:p>
        </w:tc>
      </w:tr>
      <w:tr w:rsidR="002A0599" w:rsidRPr="007651CE" w:rsidTr="002A0599">
        <w:trPr>
          <w:cantSplit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B621A4">
            <w:pPr>
              <w:tabs>
                <w:tab w:val="left" w:pos="3544"/>
                <w:tab w:val="left" w:pos="4395"/>
              </w:tabs>
              <w:jc w:val="center"/>
            </w:pPr>
            <w:r w:rsidRPr="007651CE">
              <w:t>На</w:t>
            </w:r>
            <w:r w:rsidR="00B621A4">
              <w:t xml:space="preserve">именование </w:t>
            </w:r>
            <w:r w:rsidRPr="007651CE">
              <w:t>раздела</w:t>
            </w:r>
          </w:p>
        </w:tc>
      </w:tr>
      <w:tr w:rsidR="002A0599" w:rsidRPr="007651CE" w:rsidTr="002A059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</w:p>
        </w:tc>
      </w:tr>
    </w:tbl>
    <w:p w:rsidR="002A0599" w:rsidRPr="007651CE" w:rsidRDefault="002A0599" w:rsidP="002A0599"/>
    <w:p w:rsidR="002A0599" w:rsidRPr="007651CE" w:rsidRDefault="002A0599" w:rsidP="002A0599">
      <w:pPr>
        <w:pStyle w:val="9"/>
        <w:ind w:hanging="360"/>
        <w:rPr>
          <w:rFonts w:ascii="Times New Roman" w:hAnsi="Times New Roman" w:cs="Times New Roman"/>
          <w:sz w:val="24"/>
          <w:szCs w:val="24"/>
        </w:rPr>
      </w:pPr>
      <w:r w:rsidRPr="007651CE">
        <w:rPr>
          <w:rFonts w:ascii="Times New Roman" w:hAnsi="Times New Roman" w:cs="Times New Roman"/>
          <w:sz w:val="24"/>
          <w:szCs w:val="24"/>
        </w:rPr>
        <w:t>Наименование должности составителя                     подпись                      Расшифровка подписи</w:t>
      </w:r>
    </w:p>
    <w:p w:rsidR="002A0599" w:rsidRPr="007651CE" w:rsidRDefault="002A0599" w:rsidP="002A0599">
      <w:pPr>
        <w:tabs>
          <w:tab w:val="left" w:pos="3544"/>
          <w:tab w:val="left" w:pos="4395"/>
        </w:tabs>
        <w:ind w:left="-360" w:right="-443"/>
        <w:jc w:val="both"/>
      </w:pPr>
    </w:p>
    <w:p w:rsidR="002A0599" w:rsidRPr="007651CE" w:rsidRDefault="002A0599" w:rsidP="002A0599">
      <w:pPr>
        <w:tabs>
          <w:tab w:val="left" w:pos="3544"/>
          <w:tab w:val="left" w:pos="4395"/>
        </w:tabs>
        <w:ind w:left="-360" w:right="-443"/>
        <w:jc w:val="both"/>
      </w:pPr>
      <w:r w:rsidRPr="007651CE">
        <w:t>Дата</w:t>
      </w:r>
    </w:p>
    <w:p w:rsidR="002A0599" w:rsidRPr="007651CE" w:rsidRDefault="002A0599" w:rsidP="002A0599">
      <w:pPr>
        <w:tabs>
          <w:tab w:val="left" w:pos="3544"/>
          <w:tab w:val="left" w:pos="4395"/>
        </w:tabs>
        <w:ind w:left="-360" w:right="-443"/>
        <w:jc w:val="both"/>
      </w:pPr>
    </w:p>
    <w:p w:rsidR="002A0599" w:rsidRPr="007651CE" w:rsidRDefault="002A0599" w:rsidP="002A0599">
      <w:pPr>
        <w:tabs>
          <w:tab w:val="left" w:pos="3544"/>
          <w:tab w:val="left" w:pos="4395"/>
        </w:tabs>
        <w:ind w:left="-360" w:right="-443"/>
        <w:jc w:val="both"/>
      </w:pPr>
      <w:r w:rsidRPr="007651CE">
        <w:t>СОГЛАСОВАНО</w:t>
      </w:r>
    </w:p>
    <w:p w:rsidR="002A0599" w:rsidRPr="007651CE" w:rsidRDefault="002A0599" w:rsidP="002A0599">
      <w:pPr>
        <w:tabs>
          <w:tab w:val="left" w:pos="3544"/>
          <w:tab w:val="left" w:pos="4395"/>
        </w:tabs>
        <w:ind w:left="-360" w:right="-443"/>
        <w:jc w:val="both"/>
      </w:pPr>
      <w:r w:rsidRPr="007651CE">
        <w:t>Протокол экспертной</w:t>
      </w:r>
    </w:p>
    <w:p w:rsidR="002A0599" w:rsidRPr="007651CE" w:rsidRDefault="002A0599" w:rsidP="002A0599">
      <w:pPr>
        <w:tabs>
          <w:tab w:val="left" w:pos="3544"/>
          <w:tab w:val="left" w:pos="4395"/>
        </w:tabs>
        <w:ind w:left="-360" w:right="-443"/>
        <w:jc w:val="both"/>
      </w:pPr>
      <w:r w:rsidRPr="007651CE">
        <w:t>комиссии организации (ЭК)</w:t>
      </w:r>
    </w:p>
    <w:p w:rsidR="002A0599" w:rsidRDefault="002A0599" w:rsidP="00421608">
      <w:pPr>
        <w:pBdr>
          <w:bottom w:val="single" w:sz="12" w:space="1" w:color="auto"/>
        </w:pBdr>
        <w:tabs>
          <w:tab w:val="left" w:pos="3544"/>
          <w:tab w:val="left" w:pos="4395"/>
        </w:tabs>
        <w:ind w:left="-360" w:right="-443"/>
        <w:jc w:val="both"/>
      </w:pPr>
      <w:r w:rsidRPr="007651CE">
        <w:t>от_________№__________</w:t>
      </w:r>
    </w:p>
    <w:p w:rsidR="00421608" w:rsidRDefault="00421608" w:rsidP="00421608">
      <w:pPr>
        <w:pBdr>
          <w:bottom w:val="single" w:sz="12" w:space="1" w:color="auto"/>
        </w:pBdr>
        <w:tabs>
          <w:tab w:val="left" w:pos="3544"/>
          <w:tab w:val="left" w:pos="4395"/>
        </w:tabs>
        <w:ind w:left="-360" w:right="-443"/>
        <w:jc w:val="both"/>
      </w:pPr>
    </w:p>
    <w:p w:rsidR="00421608" w:rsidRDefault="00421608" w:rsidP="00421608">
      <w:pPr>
        <w:tabs>
          <w:tab w:val="left" w:pos="3544"/>
          <w:tab w:val="left" w:pos="4395"/>
        </w:tabs>
        <w:ind w:left="-360" w:right="-443"/>
        <w:jc w:val="both"/>
      </w:pPr>
    </w:p>
    <w:p w:rsidR="002A0599" w:rsidRPr="007651CE" w:rsidRDefault="002A0599" w:rsidP="002A0599">
      <w:pPr>
        <w:tabs>
          <w:tab w:val="left" w:pos="3544"/>
          <w:tab w:val="left" w:pos="4395"/>
        </w:tabs>
        <w:jc w:val="right"/>
        <w:outlineLvl w:val="0"/>
      </w:pPr>
      <w:bookmarkStart w:id="11" w:name="_Toc365987637"/>
      <w:r w:rsidRPr="007651CE">
        <w:t>П</w:t>
      </w:r>
      <w:r w:rsidR="00CF2D53">
        <w:t xml:space="preserve">риложение </w:t>
      </w:r>
      <w:r w:rsidRPr="007651CE">
        <w:t>№ 2</w:t>
      </w:r>
      <w:bookmarkEnd w:id="11"/>
    </w:p>
    <w:p w:rsidR="002A0599" w:rsidRPr="007651CE" w:rsidRDefault="002A0599" w:rsidP="002A0599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2A0599" w:rsidRPr="007651CE" w:rsidRDefault="002A0599" w:rsidP="002A0599"/>
    <w:p w:rsidR="002A0599" w:rsidRPr="007651CE" w:rsidRDefault="002A0599" w:rsidP="002A0599">
      <w:pPr>
        <w:tabs>
          <w:tab w:val="left" w:pos="3544"/>
          <w:tab w:val="left" w:pos="4395"/>
        </w:tabs>
        <w:jc w:val="center"/>
        <w:rPr>
          <w:b/>
          <w:bCs/>
        </w:rPr>
      </w:pPr>
      <w:r w:rsidRPr="007651CE">
        <w:rPr>
          <w:b/>
          <w:bCs/>
        </w:rPr>
        <w:t>Итоговая запись о категориях и количестве дел,</w:t>
      </w:r>
    </w:p>
    <w:p w:rsidR="002A0599" w:rsidRPr="007651CE" w:rsidRDefault="002A0599" w:rsidP="002A0599">
      <w:pPr>
        <w:tabs>
          <w:tab w:val="left" w:pos="3544"/>
          <w:tab w:val="left" w:pos="4395"/>
        </w:tabs>
        <w:jc w:val="center"/>
        <w:rPr>
          <w:b/>
          <w:bCs/>
        </w:rPr>
      </w:pPr>
      <w:r w:rsidRPr="007651CE">
        <w:rPr>
          <w:b/>
          <w:bCs/>
        </w:rPr>
        <w:t>заведенных в 20_____ году в организации</w:t>
      </w:r>
    </w:p>
    <w:p w:rsidR="002A0599" w:rsidRPr="007651CE" w:rsidRDefault="002A0599" w:rsidP="002A0599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1115"/>
        <w:gridCol w:w="2305"/>
        <w:gridCol w:w="1477"/>
      </w:tblGrid>
      <w:tr w:rsidR="002A0599" w:rsidRPr="007651CE" w:rsidTr="002A0599">
        <w:trPr>
          <w:cantSplit/>
        </w:trPr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  <w:r w:rsidRPr="007651CE">
              <w:t>По срокам хран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  <w:r w:rsidRPr="007651CE">
              <w:t>Всего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  <w:r w:rsidRPr="007651CE">
              <w:t>В том числе:</w:t>
            </w:r>
          </w:p>
        </w:tc>
      </w:tr>
      <w:tr w:rsidR="002A0599" w:rsidRPr="007651CE" w:rsidTr="002A059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2A05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2A0599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  <w:r w:rsidRPr="007651CE">
              <w:t>переходящи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  <w:r w:rsidRPr="007651CE">
              <w:t>с отметкой «ЭПК»</w:t>
            </w:r>
          </w:p>
        </w:tc>
      </w:tr>
      <w:tr w:rsidR="002A0599" w:rsidRPr="007651CE" w:rsidTr="002A0599">
        <w:trPr>
          <w:cantSplit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2A0599">
            <w:pPr>
              <w:jc w:val="center"/>
            </w:pPr>
            <w:r w:rsidRPr="007651CE"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2A0599">
            <w:pPr>
              <w:jc w:val="center"/>
            </w:pPr>
            <w:r w:rsidRPr="007651CE"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2A0599">
            <w:pPr>
              <w:jc w:val="center"/>
            </w:pPr>
            <w:r w:rsidRPr="007651CE"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9" w:rsidRPr="007651CE" w:rsidRDefault="002A0599" w:rsidP="002A0599">
            <w:pPr>
              <w:jc w:val="center"/>
            </w:pPr>
            <w:r w:rsidRPr="007651CE">
              <w:t>4</w:t>
            </w:r>
          </w:p>
        </w:tc>
      </w:tr>
      <w:tr w:rsidR="002A0599" w:rsidRPr="007651CE" w:rsidTr="002A0599">
        <w:trPr>
          <w:cantSplit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r w:rsidRPr="007651CE">
              <w:t>Постоянн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</w:tr>
      <w:tr w:rsidR="002A0599" w:rsidRPr="007651CE" w:rsidTr="002A0599">
        <w:trPr>
          <w:cantSplit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r w:rsidRPr="007651CE">
              <w:t>Временного (свыше 10 лет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</w:tr>
      <w:tr w:rsidR="002A0599" w:rsidRPr="007651CE" w:rsidTr="002A0599">
        <w:trPr>
          <w:cantSplit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r w:rsidRPr="007651CE">
              <w:t>Временного (до 10 лет включительно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</w:tr>
      <w:tr w:rsidR="002A0599" w:rsidRPr="007651CE" w:rsidTr="002A0599">
        <w:trPr>
          <w:cantSplit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r w:rsidRPr="007651CE"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9" w:rsidRPr="007651CE" w:rsidRDefault="002A0599" w:rsidP="002A0599">
            <w:pPr>
              <w:jc w:val="center"/>
            </w:pPr>
          </w:p>
        </w:tc>
      </w:tr>
    </w:tbl>
    <w:p w:rsidR="002A0599" w:rsidRPr="007651CE" w:rsidRDefault="002A0599" w:rsidP="002A0599"/>
    <w:p w:rsidR="002A0599" w:rsidRPr="007651CE" w:rsidRDefault="002A0599" w:rsidP="002A0599"/>
    <w:p w:rsidR="002A0599" w:rsidRDefault="002A0599" w:rsidP="002A0599">
      <w:pPr>
        <w:tabs>
          <w:tab w:val="left" w:pos="3544"/>
          <w:tab w:val="left" w:pos="4395"/>
        </w:tabs>
        <w:ind w:right="-365"/>
      </w:pPr>
      <w:r w:rsidRPr="007651CE">
        <w:t xml:space="preserve">Наименование должности </w:t>
      </w:r>
    </w:p>
    <w:p w:rsidR="002A0599" w:rsidRPr="007651CE" w:rsidRDefault="002A0599" w:rsidP="002A0599">
      <w:pPr>
        <w:tabs>
          <w:tab w:val="left" w:pos="3544"/>
          <w:tab w:val="left" w:pos="4395"/>
        </w:tabs>
        <w:ind w:right="-365"/>
      </w:pPr>
      <w:r>
        <w:t>ответственного за делопроизводство</w:t>
      </w:r>
      <w:r w:rsidRPr="007651CE">
        <w:t xml:space="preserve">                               подпись                  Расшифровка подписи</w:t>
      </w:r>
    </w:p>
    <w:p w:rsidR="002A0599" w:rsidRPr="007651CE" w:rsidRDefault="002A0599" w:rsidP="002A0599">
      <w:pPr>
        <w:tabs>
          <w:tab w:val="left" w:pos="3544"/>
          <w:tab w:val="left" w:pos="4395"/>
        </w:tabs>
        <w:jc w:val="both"/>
      </w:pPr>
    </w:p>
    <w:p w:rsidR="002A0599" w:rsidRDefault="002A0599" w:rsidP="00421608">
      <w:pPr>
        <w:tabs>
          <w:tab w:val="left" w:pos="3544"/>
          <w:tab w:val="left" w:pos="4395"/>
        </w:tabs>
        <w:jc w:val="both"/>
        <w:rPr>
          <w:b/>
          <w:bCs/>
        </w:rPr>
      </w:pPr>
      <w:r w:rsidRPr="007651CE">
        <w:t>Дата</w:t>
      </w:r>
      <w:r>
        <w:rPr>
          <w:b/>
          <w:bCs/>
        </w:rPr>
        <w:br w:type="page"/>
      </w:r>
    </w:p>
    <w:p w:rsidR="002A0599" w:rsidRPr="007651CE" w:rsidRDefault="002A0599" w:rsidP="002A0599">
      <w:pPr>
        <w:tabs>
          <w:tab w:val="left" w:pos="3544"/>
          <w:tab w:val="left" w:pos="4395"/>
        </w:tabs>
        <w:jc w:val="center"/>
        <w:outlineLvl w:val="0"/>
        <w:rPr>
          <w:b/>
          <w:bCs/>
        </w:rPr>
      </w:pPr>
      <w:bookmarkStart w:id="12" w:name="_Toc365987638"/>
      <w:r w:rsidRPr="007651CE">
        <w:rPr>
          <w:b/>
          <w:bCs/>
        </w:rPr>
        <w:lastRenderedPageBreak/>
        <w:t>С</w:t>
      </w:r>
      <w:r w:rsidR="00CF2D53">
        <w:rPr>
          <w:b/>
          <w:bCs/>
        </w:rPr>
        <w:t>писок сокращений</w:t>
      </w:r>
      <w:bookmarkEnd w:id="12"/>
    </w:p>
    <w:p w:rsidR="002A0599" w:rsidRPr="007651CE" w:rsidRDefault="002A0599" w:rsidP="002A0599">
      <w:pPr>
        <w:tabs>
          <w:tab w:val="left" w:pos="3544"/>
          <w:tab w:val="left" w:pos="4395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079"/>
      </w:tblGrid>
      <w:tr w:rsidR="002A0599" w:rsidRPr="007651CE" w:rsidTr="00962B1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</w:tr>
      <w:tr w:rsidR="002A0599" w:rsidRPr="007651CE" w:rsidTr="00962B1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 xml:space="preserve">ДМН 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 xml:space="preserve"> - до минования надобности</w:t>
            </w:r>
          </w:p>
        </w:tc>
      </w:tr>
      <w:tr w:rsidR="002A0599" w:rsidRPr="007651CE" w:rsidTr="00962B1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ДЗН</w:t>
            </w:r>
          </w:p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</w:rPr>
            </w:pPr>
            <w:r w:rsidRPr="007651CE">
              <w:t>- до замены новыми</w:t>
            </w:r>
          </w:p>
        </w:tc>
      </w:tr>
      <w:tr w:rsidR="002A0599" w:rsidRPr="007651CE" w:rsidTr="00962B1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ЭПК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A0599" w:rsidRPr="007651CE" w:rsidRDefault="002A0599" w:rsidP="002A0599">
            <w:pPr>
              <w:tabs>
                <w:tab w:val="left" w:pos="3544"/>
                <w:tab w:val="left" w:pos="4395"/>
              </w:tabs>
              <w:jc w:val="both"/>
            </w:pPr>
            <w:r w:rsidRPr="007651CE">
              <w:t>- экспертно-проверочная комиссия</w:t>
            </w:r>
          </w:p>
        </w:tc>
      </w:tr>
      <w:tr w:rsidR="00150C4F" w:rsidRPr="007651CE" w:rsidTr="00962B1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50C4F" w:rsidRDefault="00150C4F" w:rsidP="002A0599">
            <w:pPr>
              <w:tabs>
                <w:tab w:val="left" w:pos="3544"/>
                <w:tab w:val="left" w:pos="4395"/>
              </w:tabs>
              <w:jc w:val="both"/>
              <w:rPr>
                <w:lang w:val="en-US"/>
              </w:rPr>
            </w:pPr>
          </w:p>
          <w:p w:rsidR="00150C4F" w:rsidRPr="00150C4F" w:rsidRDefault="00150C4F" w:rsidP="002A0599">
            <w:pPr>
              <w:tabs>
                <w:tab w:val="left" w:pos="3544"/>
                <w:tab w:val="left" w:pos="4395"/>
              </w:tabs>
              <w:jc w:val="both"/>
            </w:pPr>
            <w:r>
              <w:t>ВП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150C4F" w:rsidRDefault="00150C4F" w:rsidP="00150C4F"/>
          <w:p w:rsidR="00150C4F" w:rsidRPr="007651CE" w:rsidRDefault="00150C4F" w:rsidP="00962B15">
            <w:r w:rsidRPr="00150C4F">
              <w:t>Переч</w:t>
            </w:r>
            <w:r>
              <w:t>е</w:t>
            </w:r>
            <w:r w:rsidRPr="00150C4F">
              <w:t>н</w:t>
            </w:r>
            <w:r w:rsidR="00962B15">
              <w:t>ь</w:t>
            </w:r>
            <w:r w:rsidRPr="00150C4F">
              <w:t xml:space="preserve"> документов со сроками хранения Министерства просвещения СССР, органов, учреждений, организаций системы просвещения (утвержден приказом Министерства просвещения СССР от 30.12.1980 г. № 176) </w:t>
            </w:r>
          </w:p>
        </w:tc>
      </w:tr>
    </w:tbl>
    <w:p w:rsidR="002A0599" w:rsidRPr="007651CE" w:rsidRDefault="002A0599" w:rsidP="002A0599">
      <w:pPr>
        <w:tabs>
          <w:tab w:val="left" w:pos="3544"/>
          <w:tab w:val="left" w:pos="4395"/>
        </w:tabs>
        <w:jc w:val="both"/>
        <w:rPr>
          <w:b/>
          <w:bCs/>
        </w:rPr>
      </w:pPr>
    </w:p>
    <w:p w:rsidR="002A0599" w:rsidRPr="007651CE" w:rsidRDefault="002A0599" w:rsidP="002A0599">
      <w:pPr>
        <w:ind w:firstLine="720"/>
        <w:jc w:val="both"/>
        <w:rPr>
          <w:b/>
        </w:rPr>
      </w:pPr>
    </w:p>
    <w:p w:rsidR="002A0599" w:rsidRPr="00EB042D" w:rsidRDefault="002A0599" w:rsidP="00EB042D"/>
    <w:sectPr w:rsidR="002A0599" w:rsidRPr="00EB042D" w:rsidSect="00074D2C">
      <w:headerReference w:type="default" r:id="rId8"/>
      <w:pgSz w:w="11906" w:h="16838"/>
      <w:pgMar w:top="6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6A" w:rsidRDefault="00472F6A" w:rsidP="001A5925">
      <w:r>
        <w:separator/>
      </w:r>
    </w:p>
  </w:endnote>
  <w:endnote w:type="continuationSeparator" w:id="0">
    <w:p w:rsidR="00472F6A" w:rsidRDefault="00472F6A" w:rsidP="001A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6A" w:rsidRDefault="00472F6A" w:rsidP="001A5925">
      <w:r>
        <w:separator/>
      </w:r>
    </w:p>
  </w:footnote>
  <w:footnote w:type="continuationSeparator" w:id="0">
    <w:p w:rsidR="00472F6A" w:rsidRDefault="00472F6A" w:rsidP="001A5925">
      <w:r>
        <w:continuationSeparator/>
      </w:r>
    </w:p>
  </w:footnote>
  <w:footnote w:id="1">
    <w:p w:rsidR="009F3503" w:rsidRDefault="009F3503">
      <w:pPr>
        <w:pStyle w:val="ab"/>
      </w:pPr>
      <w:r>
        <w:rPr>
          <w:rStyle w:val="ad"/>
        </w:rPr>
        <w:footnoteRef/>
      </w:r>
      <w:r>
        <w:t xml:space="preserve"> </w:t>
      </w:r>
      <w:r w:rsidRPr="00E31E45">
        <w:t>Переч</w:t>
      </w:r>
      <w:r>
        <w:t>е</w:t>
      </w:r>
      <w:r w:rsidRPr="00E31E45">
        <w:t>н</w:t>
      </w:r>
      <w:r>
        <w:t>ь</w:t>
      </w:r>
      <w:r w:rsidRPr="00E31E45">
        <w:t xml:space="preserve"> документов со сроками хранения Министерства просвещения СССР, органов, учреждений, организаций системы просвещения» (утвержден приказом Министерства просвещения СССР от 30.12.1980 г. № 176)</w:t>
      </w:r>
      <w:r>
        <w:t xml:space="preserve"> (далее – ВП).</w:t>
      </w:r>
    </w:p>
  </w:footnote>
  <w:footnote w:id="2">
    <w:p w:rsidR="009F3503" w:rsidRDefault="009F3503" w:rsidP="00CF05A8">
      <w:pPr>
        <w:pStyle w:val="ab"/>
        <w:jc w:val="both"/>
      </w:pPr>
      <w:r>
        <w:rPr>
          <w:rStyle w:val="ad"/>
        </w:rPr>
        <w:footnoteRef/>
      </w:r>
      <w:r>
        <w:t xml:space="preserve"> П</w:t>
      </w:r>
      <w:r w:rsidRPr="001F17AD">
        <w:t>остановление Правительства Российской Федерации от 26.07.2010 № 559 «О внесении изменения в Правила ведения личных дел</w:t>
      </w:r>
      <w:r>
        <w:t xml:space="preserve"> несовершеннолетних подопечных»;</w:t>
      </w:r>
    </w:p>
  </w:footnote>
  <w:footnote w:id="3">
    <w:p w:rsidR="009F3503" w:rsidRDefault="009F3503" w:rsidP="00CF05A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1F17AD">
        <w:t>Письмо Мин</w:t>
      </w:r>
      <w:r>
        <w:t xml:space="preserve">истерства </w:t>
      </w:r>
      <w:r w:rsidRPr="001F17AD">
        <w:t>обра</w:t>
      </w:r>
      <w:r>
        <w:t>зования и науки</w:t>
      </w:r>
      <w:r w:rsidRPr="001F17AD">
        <w:t xml:space="preserve"> Р</w:t>
      </w:r>
      <w:r>
        <w:t xml:space="preserve">еспублики </w:t>
      </w:r>
      <w:r w:rsidRPr="001F17AD">
        <w:t>Х</w:t>
      </w:r>
      <w:r>
        <w:t>акасия</w:t>
      </w:r>
      <w:r w:rsidRPr="001F17AD">
        <w:t xml:space="preserve"> от 15.02.2006 № 419</w:t>
      </w:r>
      <w:r>
        <w:t xml:space="preserve"> «О направлении номенклатуры дел в органы опеки и попечительств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452291"/>
      <w:docPartObj>
        <w:docPartGallery w:val="Page Numbers (Top of Page)"/>
        <w:docPartUnique/>
      </w:docPartObj>
    </w:sdtPr>
    <w:sdtEndPr/>
    <w:sdtContent>
      <w:p w:rsidR="009F3503" w:rsidRDefault="009F35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3B">
          <w:rPr>
            <w:noProof/>
          </w:rPr>
          <w:t>2</w:t>
        </w:r>
        <w:r>
          <w:fldChar w:fldCharType="end"/>
        </w:r>
      </w:p>
    </w:sdtContent>
  </w:sdt>
  <w:p w:rsidR="009F3503" w:rsidRDefault="009F35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14"/>
    <w:rsid w:val="00000264"/>
    <w:rsid w:val="00011230"/>
    <w:rsid w:val="000139B5"/>
    <w:rsid w:val="00017244"/>
    <w:rsid w:val="00022E66"/>
    <w:rsid w:val="00026CFC"/>
    <w:rsid w:val="000270F7"/>
    <w:rsid w:val="00027105"/>
    <w:rsid w:val="0003345D"/>
    <w:rsid w:val="000348E7"/>
    <w:rsid w:val="000353FD"/>
    <w:rsid w:val="00037594"/>
    <w:rsid w:val="000379D3"/>
    <w:rsid w:val="00047421"/>
    <w:rsid w:val="0005110D"/>
    <w:rsid w:val="00051B73"/>
    <w:rsid w:val="00052D85"/>
    <w:rsid w:val="000576D5"/>
    <w:rsid w:val="00066CB0"/>
    <w:rsid w:val="00072930"/>
    <w:rsid w:val="00073D96"/>
    <w:rsid w:val="00074D2C"/>
    <w:rsid w:val="000838DE"/>
    <w:rsid w:val="00091A86"/>
    <w:rsid w:val="000A1223"/>
    <w:rsid w:val="000A49D4"/>
    <w:rsid w:val="000B015C"/>
    <w:rsid w:val="000B29A9"/>
    <w:rsid w:val="000B3C59"/>
    <w:rsid w:val="000C3718"/>
    <w:rsid w:val="000C4DC9"/>
    <w:rsid w:val="000C6BFA"/>
    <w:rsid w:val="000C73F3"/>
    <w:rsid w:val="000D21A8"/>
    <w:rsid w:val="000D40E7"/>
    <w:rsid w:val="000D621E"/>
    <w:rsid w:val="000E45B4"/>
    <w:rsid w:val="000F269C"/>
    <w:rsid w:val="00101905"/>
    <w:rsid w:val="001050E1"/>
    <w:rsid w:val="001067A7"/>
    <w:rsid w:val="00107D70"/>
    <w:rsid w:val="00111EF0"/>
    <w:rsid w:val="00115C3F"/>
    <w:rsid w:val="00116553"/>
    <w:rsid w:val="00122EF8"/>
    <w:rsid w:val="001254E5"/>
    <w:rsid w:val="001311FE"/>
    <w:rsid w:val="00134D90"/>
    <w:rsid w:val="0013540B"/>
    <w:rsid w:val="00135570"/>
    <w:rsid w:val="00143DF9"/>
    <w:rsid w:val="001503A1"/>
    <w:rsid w:val="00150649"/>
    <w:rsid w:val="00150C4F"/>
    <w:rsid w:val="00166B2A"/>
    <w:rsid w:val="00173E39"/>
    <w:rsid w:val="0017507D"/>
    <w:rsid w:val="00176E03"/>
    <w:rsid w:val="0018163A"/>
    <w:rsid w:val="001821F5"/>
    <w:rsid w:val="00183EA1"/>
    <w:rsid w:val="001874D3"/>
    <w:rsid w:val="00190C39"/>
    <w:rsid w:val="001927CC"/>
    <w:rsid w:val="00192B79"/>
    <w:rsid w:val="00197D21"/>
    <w:rsid w:val="001A258D"/>
    <w:rsid w:val="001A5119"/>
    <w:rsid w:val="001A5925"/>
    <w:rsid w:val="001C0F69"/>
    <w:rsid w:val="001C12F2"/>
    <w:rsid w:val="001C20BD"/>
    <w:rsid w:val="001C36F7"/>
    <w:rsid w:val="001C6F7E"/>
    <w:rsid w:val="001D1A85"/>
    <w:rsid w:val="001D2A90"/>
    <w:rsid w:val="001D515B"/>
    <w:rsid w:val="001E226C"/>
    <w:rsid w:val="001E26F4"/>
    <w:rsid w:val="001E4B90"/>
    <w:rsid w:val="001E6D40"/>
    <w:rsid w:val="001F17AD"/>
    <w:rsid w:val="001F2120"/>
    <w:rsid w:val="00200F1E"/>
    <w:rsid w:val="00204EB3"/>
    <w:rsid w:val="00204F3F"/>
    <w:rsid w:val="00205917"/>
    <w:rsid w:val="002063BA"/>
    <w:rsid w:val="00207168"/>
    <w:rsid w:val="00217DDA"/>
    <w:rsid w:val="00222615"/>
    <w:rsid w:val="00223EB5"/>
    <w:rsid w:val="002247E6"/>
    <w:rsid w:val="00227C4D"/>
    <w:rsid w:val="00235EAD"/>
    <w:rsid w:val="0023690C"/>
    <w:rsid w:val="0024533F"/>
    <w:rsid w:val="00245D2F"/>
    <w:rsid w:val="0024716F"/>
    <w:rsid w:val="00251C6B"/>
    <w:rsid w:val="00252835"/>
    <w:rsid w:val="00253F35"/>
    <w:rsid w:val="00254FB0"/>
    <w:rsid w:val="0025531D"/>
    <w:rsid w:val="00261527"/>
    <w:rsid w:val="00266E17"/>
    <w:rsid w:val="00276085"/>
    <w:rsid w:val="0028390F"/>
    <w:rsid w:val="00284CCB"/>
    <w:rsid w:val="00285BEB"/>
    <w:rsid w:val="002865BD"/>
    <w:rsid w:val="002A0599"/>
    <w:rsid w:val="002A365E"/>
    <w:rsid w:val="002A44ED"/>
    <w:rsid w:val="002C1C88"/>
    <w:rsid w:val="002C3C45"/>
    <w:rsid w:val="002D0B80"/>
    <w:rsid w:val="002D4431"/>
    <w:rsid w:val="002E0392"/>
    <w:rsid w:val="002F1009"/>
    <w:rsid w:val="002F3382"/>
    <w:rsid w:val="002F492C"/>
    <w:rsid w:val="002F510B"/>
    <w:rsid w:val="003007AB"/>
    <w:rsid w:val="0031254B"/>
    <w:rsid w:val="00316F40"/>
    <w:rsid w:val="00317D32"/>
    <w:rsid w:val="00320CCB"/>
    <w:rsid w:val="00320DCB"/>
    <w:rsid w:val="00324774"/>
    <w:rsid w:val="00324B4A"/>
    <w:rsid w:val="003261B2"/>
    <w:rsid w:val="0033257B"/>
    <w:rsid w:val="0033395E"/>
    <w:rsid w:val="003349A4"/>
    <w:rsid w:val="003366A3"/>
    <w:rsid w:val="00355018"/>
    <w:rsid w:val="00355453"/>
    <w:rsid w:val="00360306"/>
    <w:rsid w:val="00360946"/>
    <w:rsid w:val="00360D50"/>
    <w:rsid w:val="003615D0"/>
    <w:rsid w:val="00361E68"/>
    <w:rsid w:val="003622A5"/>
    <w:rsid w:val="00373AA1"/>
    <w:rsid w:val="00373EA8"/>
    <w:rsid w:val="003774BA"/>
    <w:rsid w:val="00377854"/>
    <w:rsid w:val="00385C95"/>
    <w:rsid w:val="00386A18"/>
    <w:rsid w:val="003910D8"/>
    <w:rsid w:val="003919DC"/>
    <w:rsid w:val="00392051"/>
    <w:rsid w:val="003A01B3"/>
    <w:rsid w:val="003A1FAA"/>
    <w:rsid w:val="003B12C5"/>
    <w:rsid w:val="003B4428"/>
    <w:rsid w:val="003B461F"/>
    <w:rsid w:val="003B4C14"/>
    <w:rsid w:val="003C032F"/>
    <w:rsid w:val="003C134B"/>
    <w:rsid w:val="003C21F3"/>
    <w:rsid w:val="003D13BB"/>
    <w:rsid w:val="003D1416"/>
    <w:rsid w:val="003D1788"/>
    <w:rsid w:val="003D69A9"/>
    <w:rsid w:val="003D7C70"/>
    <w:rsid w:val="003E0D64"/>
    <w:rsid w:val="003E1C6C"/>
    <w:rsid w:val="003F2A3B"/>
    <w:rsid w:val="003F3657"/>
    <w:rsid w:val="003F5D82"/>
    <w:rsid w:val="003F64ED"/>
    <w:rsid w:val="003F6F28"/>
    <w:rsid w:val="00402148"/>
    <w:rsid w:val="00406EB5"/>
    <w:rsid w:val="00415B26"/>
    <w:rsid w:val="00421608"/>
    <w:rsid w:val="004221A7"/>
    <w:rsid w:val="00425169"/>
    <w:rsid w:val="00427B20"/>
    <w:rsid w:val="00430E4F"/>
    <w:rsid w:val="00432CBA"/>
    <w:rsid w:val="00441C12"/>
    <w:rsid w:val="00444DB6"/>
    <w:rsid w:val="00452CEC"/>
    <w:rsid w:val="004571CE"/>
    <w:rsid w:val="00471542"/>
    <w:rsid w:val="00471549"/>
    <w:rsid w:val="00472F6A"/>
    <w:rsid w:val="00472FFD"/>
    <w:rsid w:val="00474DDA"/>
    <w:rsid w:val="00490197"/>
    <w:rsid w:val="00490A2B"/>
    <w:rsid w:val="0049399B"/>
    <w:rsid w:val="004945DF"/>
    <w:rsid w:val="00497E20"/>
    <w:rsid w:val="004A21A1"/>
    <w:rsid w:val="004A4589"/>
    <w:rsid w:val="004A5E44"/>
    <w:rsid w:val="004A670F"/>
    <w:rsid w:val="004B4C9A"/>
    <w:rsid w:val="004B60B3"/>
    <w:rsid w:val="004B6FE3"/>
    <w:rsid w:val="004B7ECD"/>
    <w:rsid w:val="004C0C0C"/>
    <w:rsid w:val="004C0E61"/>
    <w:rsid w:val="004C1D88"/>
    <w:rsid w:val="004C35E9"/>
    <w:rsid w:val="004C7821"/>
    <w:rsid w:val="004D0F01"/>
    <w:rsid w:val="004D2484"/>
    <w:rsid w:val="004D5DEA"/>
    <w:rsid w:val="004D6EF9"/>
    <w:rsid w:val="004E1FB0"/>
    <w:rsid w:val="004E4D84"/>
    <w:rsid w:val="004F6513"/>
    <w:rsid w:val="004F6FCE"/>
    <w:rsid w:val="004F7775"/>
    <w:rsid w:val="00500618"/>
    <w:rsid w:val="00501800"/>
    <w:rsid w:val="005031BF"/>
    <w:rsid w:val="00503F88"/>
    <w:rsid w:val="00507561"/>
    <w:rsid w:val="00514069"/>
    <w:rsid w:val="00524473"/>
    <w:rsid w:val="00524B55"/>
    <w:rsid w:val="00532C94"/>
    <w:rsid w:val="00537D8F"/>
    <w:rsid w:val="005412F8"/>
    <w:rsid w:val="0054394E"/>
    <w:rsid w:val="005448DD"/>
    <w:rsid w:val="005506A7"/>
    <w:rsid w:val="005516E3"/>
    <w:rsid w:val="00552C0A"/>
    <w:rsid w:val="00556020"/>
    <w:rsid w:val="00565519"/>
    <w:rsid w:val="005663F3"/>
    <w:rsid w:val="005679C0"/>
    <w:rsid w:val="005702F3"/>
    <w:rsid w:val="00572766"/>
    <w:rsid w:val="00572BE4"/>
    <w:rsid w:val="00573004"/>
    <w:rsid w:val="00574A06"/>
    <w:rsid w:val="0058269E"/>
    <w:rsid w:val="00582B4A"/>
    <w:rsid w:val="00585F36"/>
    <w:rsid w:val="00590E31"/>
    <w:rsid w:val="00592110"/>
    <w:rsid w:val="005A09C1"/>
    <w:rsid w:val="005A0EDC"/>
    <w:rsid w:val="005A2C3A"/>
    <w:rsid w:val="005B33CA"/>
    <w:rsid w:val="005B4685"/>
    <w:rsid w:val="005C0CF2"/>
    <w:rsid w:val="005C4718"/>
    <w:rsid w:val="005C64DA"/>
    <w:rsid w:val="005D22BA"/>
    <w:rsid w:val="005D74C8"/>
    <w:rsid w:val="005D75B1"/>
    <w:rsid w:val="005F3685"/>
    <w:rsid w:val="005F63F6"/>
    <w:rsid w:val="005F6430"/>
    <w:rsid w:val="0060521D"/>
    <w:rsid w:val="006101A7"/>
    <w:rsid w:val="0061111A"/>
    <w:rsid w:val="00614CAE"/>
    <w:rsid w:val="006173EB"/>
    <w:rsid w:val="006211E9"/>
    <w:rsid w:val="00622672"/>
    <w:rsid w:val="00622EA5"/>
    <w:rsid w:val="00623829"/>
    <w:rsid w:val="00631E66"/>
    <w:rsid w:val="00633001"/>
    <w:rsid w:val="00634132"/>
    <w:rsid w:val="006362CC"/>
    <w:rsid w:val="006365D3"/>
    <w:rsid w:val="00640109"/>
    <w:rsid w:val="0064449C"/>
    <w:rsid w:val="00647B39"/>
    <w:rsid w:val="00655408"/>
    <w:rsid w:val="006573E0"/>
    <w:rsid w:val="00662363"/>
    <w:rsid w:val="00662EB1"/>
    <w:rsid w:val="006650AC"/>
    <w:rsid w:val="0066711C"/>
    <w:rsid w:val="006753C8"/>
    <w:rsid w:val="00683A6C"/>
    <w:rsid w:val="006A0FA7"/>
    <w:rsid w:val="006B1EC1"/>
    <w:rsid w:val="006B3DC9"/>
    <w:rsid w:val="006B76A4"/>
    <w:rsid w:val="006C5B73"/>
    <w:rsid w:val="006C62DB"/>
    <w:rsid w:val="006C7CCB"/>
    <w:rsid w:val="006D1639"/>
    <w:rsid w:val="006D1A98"/>
    <w:rsid w:val="006D446C"/>
    <w:rsid w:val="006D5107"/>
    <w:rsid w:val="006D5838"/>
    <w:rsid w:val="006D7287"/>
    <w:rsid w:val="006E0568"/>
    <w:rsid w:val="006E1C35"/>
    <w:rsid w:val="006E2822"/>
    <w:rsid w:val="0070468A"/>
    <w:rsid w:val="00704922"/>
    <w:rsid w:val="0072098E"/>
    <w:rsid w:val="00720AD3"/>
    <w:rsid w:val="00722446"/>
    <w:rsid w:val="0072259A"/>
    <w:rsid w:val="00724461"/>
    <w:rsid w:val="0072500D"/>
    <w:rsid w:val="00725955"/>
    <w:rsid w:val="00725AA1"/>
    <w:rsid w:val="007263EF"/>
    <w:rsid w:val="00726813"/>
    <w:rsid w:val="007353DB"/>
    <w:rsid w:val="00740618"/>
    <w:rsid w:val="00741C37"/>
    <w:rsid w:val="007424D2"/>
    <w:rsid w:val="00742F3F"/>
    <w:rsid w:val="00743C35"/>
    <w:rsid w:val="007445F9"/>
    <w:rsid w:val="0075729A"/>
    <w:rsid w:val="00757CF6"/>
    <w:rsid w:val="00760E42"/>
    <w:rsid w:val="007667E3"/>
    <w:rsid w:val="00772AE2"/>
    <w:rsid w:val="00777D38"/>
    <w:rsid w:val="0078065C"/>
    <w:rsid w:val="00780F61"/>
    <w:rsid w:val="007849D9"/>
    <w:rsid w:val="00792D80"/>
    <w:rsid w:val="00794F2F"/>
    <w:rsid w:val="007A1221"/>
    <w:rsid w:val="007A3855"/>
    <w:rsid w:val="007A3E34"/>
    <w:rsid w:val="007B57EC"/>
    <w:rsid w:val="007B6AD1"/>
    <w:rsid w:val="007C089D"/>
    <w:rsid w:val="007C119F"/>
    <w:rsid w:val="007C26F5"/>
    <w:rsid w:val="007C7B11"/>
    <w:rsid w:val="007D0E08"/>
    <w:rsid w:val="007D2110"/>
    <w:rsid w:val="007D314D"/>
    <w:rsid w:val="007D3D24"/>
    <w:rsid w:val="007D628E"/>
    <w:rsid w:val="007E1483"/>
    <w:rsid w:val="007E57AC"/>
    <w:rsid w:val="007F060E"/>
    <w:rsid w:val="007F3952"/>
    <w:rsid w:val="007F500B"/>
    <w:rsid w:val="007F6FF7"/>
    <w:rsid w:val="00800EF4"/>
    <w:rsid w:val="008010ED"/>
    <w:rsid w:val="008033C8"/>
    <w:rsid w:val="00804447"/>
    <w:rsid w:val="008109D6"/>
    <w:rsid w:val="00816AA2"/>
    <w:rsid w:val="00822E78"/>
    <w:rsid w:val="00822F80"/>
    <w:rsid w:val="00823127"/>
    <w:rsid w:val="00824652"/>
    <w:rsid w:val="00825FD4"/>
    <w:rsid w:val="0083115A"/>
    <w:rsid w:val="00841984"/>
    <w:rsid w:val="00843985"/>
    <w:rsid w:val="0084481B"/>
    <w:rsid w:val="0084616E"/>
    <w:rsid w:val="008467D2"/>
    <w:rsid w:val="00846B5D"/>
    <w:rsid w:val="008513EB"/>
    <w:rsid w:val="008556BA"/>
    <w:rsid w:val="00856366"/>
    <w:rsid w:val="00860A31"/>
    <w:rsid w:val="00860A62"/>
    <w:rsid w:val="00862892"/>
    <w:rsid w:val="00870632"/>
    <w:rsid w:val="008715A1"/>
    <w:rsid w:val="00873E68"/>
    <w:rsid w:val="00875728"/>
    <w:rsid w:val="008759C5"/>
    <w:rsid w:val="0088173C"/>
    <w:rsid w:val="00885165"/>
    <w:rsid w:val="0089183D"/>
    <w:rsid w:val="008924F8"/>
    <w:rsid w:val="008A721C"/>
    <w:rsid w:val="008A7412"/>
    <w:rsid w:val="008B2C2C"/>
    <w:rsid w:val="008C3077"/>
    <w:rsid w:val="008C37BA"/>
    <w:rsid w:val="008C4463"/>
    <w:rsid w:val="008C6594"/>
    <w:rsid w:val="008D1315"/>
    <w:rsid w:val="008D4805"/>
    <w:rsid w:val="008D711C"/>
    <w:rsid w:val="008E12B6"/>
    <w:rsid w:val="008E5B14"/>
    <w:rsid w:val="008E61CB"/>
    <w:rsid w:val="008F628E"/>
    <w:rsid w:val="0090604D"/>
    <w:rsid w:val="009107DD"/>
    <w:rsid w:val="009156C8"/>
    <w:rsid w:val="00915C7A"/>
    <w:rsid w:val="00917837"/>
    <w:rsid w:val="00920113"/>
    <w:rsid w:val="00920418"/>
    <w:rsid w:val="00920884"/>
    <w:rsid w:val="0092352F"/>
    <w:rsid w:val="0092730F"/>
    <w:rsid w:val="00927799"/>
    <w:rsid w:val="00931E84"/>
    <w:rsid w:val="0093771E"/>
    <w:rsid w:val="00940B55"/>
    <w:rsid w:val="0095313D"/>
    <w:rsid w:val="00953F81"/>
    <w:rsid w:val="0095479C"/>
    <w:rsid w:val="009573F4"/>
    <w:rsid w:val="00957525"/>
    <w:rsid w:val="00960FA2"/>
    <w:rsid w:val="00962435"/>
    <w:rsid w:val="00962B15"/>
    <w:rsid w:val="0096323B"/>
    <w:rsid w:val="0096559A"/>
    <w:rsid w:val="00971842"/>
    <w:rsid w:val="00971A4A"/>
    <w:rsid w:val="00971F4B"/>
    <w:rsid w:val="00972ECA"/>
    <w:rsid w:val="00974FE1"/>
    <w:rsid w:val="00975086"/>
    <w:rsid w:val="00983A7B"/>
    <w:rsid w:val="00984612"/>
    <w:rsid w:val="009879B9"/>
    <w:rsid w:val="00987B00"/>
    <w:rsid w:val="009900AF"/>
    <w:rsid w:val="009926CF"/>
    <w:rsid w:val="00997E9A"/>
    <w:rsid w:val="00997FC6"/>
    <w:rsid w:val="009A037E"/>
    <w:rsid w:val="009A75DF"/>
    <w:rsid w:val="009B1E5A"/>
    <w:rsid w:val="009B2873"/>
    <w:rsid w:val="009B2DFA"/>
    <w:rsid w:val="009B4588"/>
    <w:rsid w:val="009B4D50"/>
    <w:rsid w:val="009B5317"/>
    <w:rsid w:val="009B6CA8"/>
    <w:rsid w:val="009B7277"/>
    <w:rsid w:val="009B7B38"/>
    <w:rsid w:val="009C1B93"/>
    <w:rsid w:val="009C6210"/>
    <w:rsid w:val="009C6FA8"/>
    <w:rsid w:val="009C7FE4"/>
    <w:rsid w:val="009D008B"/>
    <w:rsid w:val="009D5788"/>
    <w:rsid w:val="009E3D97"/>
    <w:rsid w:val="009E6172"/>
    <w:rsid w:val="009F19CF"/>
    <w:rsid w:val="009F1C2A"/>
    <w:rsid w:val="009F3503"/>
    <w:rsid w:val="009F5572"/>
    <w:rsid w:val="00A00E1D"/>
    <w:rsid w:val="00A04067"/>
    <w:rsid w:val="00A054E2"/>
    <w:rsid w:val="00A11DA3"/>
    <w:rsid w:val="00A1346B"/>
    <w:rsid w:val="00A13BB7"/>
    <w:rsid w:val="00A205E0"/>
    <w:rsid w:val="00A207BF"/>
    <w:rsid w:val="00A33133"/>
    <w:rsid w:val="00A344E9"/>
    <w:rsid w:val="00A44119"/>
    <w:rsid w:val="00A44BB8"/>
    <w:rsid w:val="00A44F9F"/>
    <w:rsid w:val="00A457CD"/>
    <w:rsid w:val="00A471EE"/>
    <w:rsid w:val="00A4792E"/>
    <w:rsid w:val="00A502F4"/>
    <w:rsid w:val="00A51374"/>
    <w:rsid w:val="00A557C0"/>
    <w:rsid w:val="00A56D21"/>
    <w:rsid w:val="00A63B7B"/>
    <w:rsid w:val="00A72233"/>
    <w:rsid w:val="00A723F5"/>
    <w:rsid w:val="00A8706A"/>
    <w:rsid w:val="00A91030"/>
    <w:rsid w:val="00A9450D"/>
    <w:rsid w:val="00A94BCF"/>
    <w:rsid w:val="00A95AB4"/>
    <w:rsid w:val="00A97627"/>
    <w:rsid w:val="00AA5DF0"/>
    <w:rsid w:val="00AA615D"/>
    <w:rsid w:val="00AB0D62"/>
    <w:rsid w:val="00AB3CEE"/>
    <w:rsid w:val="00AB65E6"/>
    <w:rsid w:val="00AC5B68"/>
    <w:rsid w:val="00AC7841"/>
    <w:rsid w:val="00AD53D9"/>
    <w:rsid w:val="00AD7FF3"/>
    <w:rsid w:val="00AE5FC2"/>
    <w:rsid w:val="00AE69EB"/>
    <w:rsid w:val="00AE721A"/>
    <w:rsid w:val="00AF2EC2"/>
    <w:rsid w:val="00AF3638"/>
    <w:rsid w:val="00AF6840"/>
    <w:rsid w:val="00B07C95"/>
    <w:rsid w:val="00B07D3C"/>
    <w:rsid w:val="00B117CD"/>
    <w:rsid w:val="00B12910"/>
    <w:rsid w:val="00B177E2"/>
    <w:rsid w:val="00B21F21"/>
    <w:rsid w:val="00B36A58"/>
    <w:rsid w:val="00B42A3E"/>
    <w:rsid w:val="00B46938"/>
    <w:rsid w:val="00B53095"/>
    <w:rsid w:val="00B54E2F"/>
    <w:rsid w:val="00B57A4F"/>
    <w:rsid w:val="00B621A4"/>
    <w:rsid w:val="00B625BA"/>
    <w:rsid w:val="00B62714"/>
    <w:rsid w:val="00B7267B"/>
    <w:rsid w:val="00B77FBA"/>
    <w:rsid w:val="00B8040B"/>
    <w:rsid w:val="00B87892"/>
    <w:rsid w:val="00B900DC"/>
    <w:rsid w:val="00BA1D40"/>
    <w:rsid w:val="00BA26ED"/>
    <w:rsid w:val="00BA3EF8"/>
    <w:rsid w:val="00BB0567"/>
    <w:rsid w:val="00BB33D6"/>
    <w:rsid w:val="00BB3D0D"/>
    <w:rsid w:val="00BB3E45"/>
    <w:rsid w:val="00BD0010"/>
    <w:rsid w:val="00BD1F65"/>
    <w:rsid w:val="00BD2898"/>
    <w:rsid w:val="00BD2C25"/>
    <w:rsid w:val="00BD365B"/>
    <w:rsid w:val="00BD5504"/>
    <w:rsid w:val="00BF51CD"/>
    <w:rsid w:val="00BF7205"/>
    <w:rsid w:val="00C0123E"/>
    <w:rsid w:val="00C03A9E"/>
    <w:rsid w:val="00C0712D"/>
    <w:rsid w:val="00C074C9"/>
    <w:rsid w:val="00C172E5"/>
    <w:rsid w:val="00C20868"/>
    <w:rsid w:val="00C312BD"/>
    <w:rsid w:val="00C3256F"/>
    <w:rsid w:val="00C32E2F"/>
    <w:rsid w:val="00C34D3B"/>
    <w:rsid w:val="00C47297"/>
    <w:rsid w:val="00C47403"/>
    <w:rsid w:val="00C50D46"/>
    <w:rsid w:val="00C51868"/>
    <w:rsid w:val="00C67130"/>
    <w:rsid w:val="00C7091F"/>
    <w:rsid w:val="00C726F9"/>
    <w:rsid w:val="00C83EB4"/>
    <w:rsid w:val="00C84360"/>
    <w:rsid w:val="00C904BB"/>
    <w:rsid w:val="00C9139A"/>
    <w:rsid w:val="00CA061C"/>
    <w:rsid w:val="00CA111A"/>
    <w:rsid w:val="00CA737C"/>
    <w:rsid w:val="00CB4E26"/>
    <w:rsid w:val="00CB6161"/>
    <w:rsid w:val="00CC2B35"/>
    <w:rsid w:val="00CC3993"/>
    <w:rsid w:val="00CC7638"/>
    <w:rsid w:val="00CD10EF"/>
    <w:rsid w:val="00CD2A3D"/>
    <w:rsid w:val="00CD4B2B"/>
    <w:rsid w:val="00CD5E49"/>
    <w:rsid w:val="00CD6FDC"/>
    <w:rsid w:val="00CE1F6D"/>
    <w:rsid w:val="00CE4EF3"/>
    <w:rsid w:val="00CF0018"/>
    <w:rsid w:val="00CF0047"/>
    <w:rsid w:val="00CF05A8"/>
    <w:rsid w:val="00CF2D53"/>
    <w:rsid w:val="00CF3406"/>
    <w:rsid w:val="00CF4A2A"/>
    <w:rsid w:val="00D022ED"/>
    <w:rsid w:val="00D06E5E"/>
    <w:rsid w:val="00D22296"/>
    <w:rsid w:val="00D27D5D"/>
    <w:rsid w:val="00D338BC"/>
    <w:rsid w:val="00D33AF5"/>
    <w:rsid w:val="00D3478C"/>
    <w:rsid w:val="00D402B1"/>
    <w:rsid w:val="00D41DA2"/>
    <w:rsid w:val="00D422AD"/>
    <w:rsid w:val="00D438D7"/>
    <w:rsid w:val="00D43BF1"/>
    <w:rsid w:val="00D46101"/>
    <w:rsid w:val="00D51550"/>
    <w:rsid w:val="00D515CC"/>
    <w:rsid w:val="00D51ACE"/>
    <w:rsid w:val="00D52D5B"/>
    <w:rsid w:val="00D605A1"/>
    <w:rsid w:val="00D62521"/>
    <w:rsid w:val="00D67BF4"/>
    <w:rsid w:val="00D76C6F"/>
    <w:rsid w:val="00D7749A"/>
    <w:rsid w:val="00D8772B"/>
    <w:rsid w:val="00D90404"/>
    <w:rsid w:val="00D9410E"/>
    <w:rsid w:val="00D956C0"/>
    <w:rsid w:val="00D97090"/>
    <w:rsid w:val="00DA0AAD"/>
    <w:rsid w:val="00DA663E"/>
    <w:rsid w:val="00DC1B75"/>
    <w:rsid w:val="00DC5EDD"/>
    <w:rsid w:val="00DD1302"/>
    <w:rsid w:val="00DD24ED"/>
    <w:rsid w:val="00DD2C97"/>
    <w:rsid w:val="00DD5AF7"/>
    <w:rsid w:val="00DE36A3"/>
    <w:rsid w:val="00DE5D48"/>
    <w:rsid w:val="00DF565D"/>
    <w:rsid w:val="00DF7AD7"/>
    <w:rsid w:val="00E019D1"/>
    <w:rsid w:val="00E01F3A"/>
    <w:rsid w:val="00E0302C"/>
    <w:rsid w:val="00E0631E"/>
    <w:rsid w:val="00E10D58"/>
    <w:rsid w:val="00E20B69"/>
    <w:rsid w:val="00E224BB"/>
    <w:rsid w:val="00E251D5"/>
    <w:rsid w:val="00E31E45"/>
    <w:rsid w:val="00E355A7"/>
    <w:rsid w:val="00E47462"/>
    <w:rsid w:val="00E52D1E"/>
    <w:rsid w:val="00E52D87"/>
    <w:rsid w:val="00E535CB"/>
    <w:rsid w:val="00E54792"/>
    <w:rsid w:val="00E55124"/>
    <w:rsid w:val="00E554D5"/>
    <w:rsid w:val="00E6539F"/>
    <w:rsid w:val="00E65C91"/>
    <w:rsid w:val="00E73BA2"/>
    <w:rsid w:val="00E7438F"/>
    <w:rsid w:val="00E8218B"/>
    <w:rsid w:val="00E86BF3"/>
    <w:rsid w:val="00E94104"/>
    <w:rsid w:val="00E95C7D"/>
    <w:rsid w:val="00EA004E"/>
    <w:rsid w:val="00EA14B2"/>
    <w:rsid w:val="00EA1676"/>
    <w:rsid w:val="00EA2E83"/>
    <w:rsid w:val="00EB042D"/>
    <w:rsid w:val="00EB4D56"/>
    <w:rsid w:val="00EC08B2"/>
    <w:rsid w:val="00EC1150"/>
    <w:rsid w:val="00ED14F8"/>
    <w:rsid w:val="00ED5E39"/>
    <w:rsid w:val="00ED60EE"/>
    <w:rsid w:val="00ED7D06"/>
    <w:rsid w:val="00EE5F75"/>
    <w:rsid w:val="00EF1EE8"/>
    <w:rsid w:val="00F02DDB"/>
    <w:rsid w:val="00F036DD"/>
    <w:rsid w:val="00F038AE"/>
    <w:rsid w:val="00F0490E"/>
    <w:rsid w:val="00F049B3"/>
    <w:rsid w:val="00F05B81"/>
    <w:rsid w:val="00F06AA3"/>
    <w:rsid w:val="00F127B7"/>
    <w:rsid w:val="00F133EA"/>
    <w:rsid w:val="00F15468"/>
    <w:rsid w:val="00F24ECA"/>
    <w:rsid w:val="00F26EC5"/>
    <w:rsid w:val="00F3415D"/>
    <w:rsid w:val="00F46EC5"/>
    <w:rsid w:val="00F577C7"/>
    <w:rsid w:val="00F61FBB"/>
    <w:rsid w:val="00F64783"/>
    <w:rsid w:val="00F714CA"/>
    <w:rsid w:val="00F72D24"/>
    <w:rsid w:val="00F9276D"/>
    <w:rsid w:val="00F92B58"/>
    <w:rsid w:val="00FA6D2B"/>
    <w:rsid w:val="00FB04A1"/>
    <w:rsid w:val="00FB1B2C"/>
    <w:rsid w:val="00FB231C"/>
    <w:rsid w:val="00FB2E56"/>
    <w:rsid w:val="00FB356E"/>
    <w:rsid w:val="00FB38B2"/>
    <w:rsid w:val="00FB7995"/>
    <w:rsid w:val="00FB7C11"/>
    <w:rsid w:val="00FC074C"/>
    <w:rsid w:val="00FC3562"/>
    <w:rsid w:val="00FC6239"/>
    <w:rsid w:val="00FD1FF2"/>
    <w:rsid w:val="00FD2277"/>
    <w:rsid w:val="00FD45BD"/>
    <w:rsid w:val="00FD7D41"/>
    <w:rsid w:val="00FE0F7E"/>
    <w:rsid w:val="00FE38F9"/>
    <w:rsid w:val="00FE537D"/>
    <w:rsid w:val="00FF0296"/>
    <w:rsid w:val="00FF3187"/>
    <w:rsid w:val="00FF5BFF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792"/>
    <w:pPr>
      <w:keepNext/>
      <w:jc w:val="both"/>
      <w:outlineLvl w:val="0"/>
    </w:pPr>
    <w:rPr>
      <w:rFonts w:eastAsia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A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2A059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627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FF7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F6FF7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7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E54792"/>
    <w:pPr>
      <w:jc w:val="both"/>
    </w:pPr>
    <w:rPr>
      <w:rFonts w:eastAsia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E547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1B75"/>
    <w:pPr>
      <w:tabs>
        <w:tab w:val="right" w:leader="dot" w:pos="9627"/>
      </w:tabs>
      <w:spacing w:after="100"/>
      <w:jc w:val="center"/>
    </w:pPr>
    <w:rPr>
      <w:b/>
    </w:rPr>
  </w:style>
  <w:style w:type="character" w:styleId="a7">
    <w:name w:val="Hyperlink"/>
    <w:basedOn w:val="a0"/>
    <w:uiPriority w:val="99"/>
    <w:unhideWhenUsed/>
    <w:rsid w:val="00DC1B75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2A0599"/>
    <w:rPr>
      <w:rFonts w:ascii="Arial" w:eastAsia="Times New Roman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0599"/>
    <w:pPr>
      <w:spacing w:after="100"/>
      <w:ind w:left="240"/>
    </w:pPr>
  </w:style>
  <w:style w:type="paragraph" w:styleId="a8">
    <w:name w:val="endnote text"/>
    <w:basedOn w:val="a"/>
    <w:link w:val="a9"/>
    <w:uiPriority w:val="99"/>
    <w:semiHidden/>
    <w:unhideWhenUsed/>
    <w:rsid w:val="001A592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59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A592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A592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59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5925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2A36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36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7A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366A3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A9450D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50D"/>
    <w:rPr>
      <w:rFonts w:ascii="Arial" w:eastAsia="Calibri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792"/>
    <w:pPr>
      <w:keepNext/>
      <w:jc w:val="both"/>
      <w:outlineLvl w:val="0"/>
    </w:pPr>
    <w:rPr>
      <w:rFonts w:eastAsia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A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2A059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627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FF7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F6FF7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7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E54792"/>
    <w:pPr>
      <w:jc w:val="both"/>
    </w:pPr>
    <w:rPr>
      <w:rFonts w:eastAsia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E547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1B75"/>
    <w:pPr>
      <w:tabs>
        <w:tab w:val="right" w:leader="dot" w:pos="9627"/>
      </w:tabs>
      <w:spacing w:after="100"/>
      <w:jc w:val="center"/>
    </w:pPr>
    <w:rPr>
      <w:b/>
    </w:rPr>
  </w:style>
  <w:style w:type="character" w:styleId="a7">
    <w:name w:val="Hyperlink"/>
    <w:basedOn w:val="a0"/>
    <w:uiPriority w:val="99"/>
    <w:unhideWhenUsed/>
    <w:rsid w:val="00DC1B75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2A0599"/>
    <w:rPr>
      <w:rFonts w:ascii="Arial" w:eastAsia="Times New Roman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0599"/>
    <w:pPr>
      <w:spacing w:after="100"/>
      <w:ind w:left="240"/>
    </w:pPr>
  </w:style>
  <w:style w:type="paragraph" w:styleId="a8">
    <w:name w:val="endnote text"/>
    <w:basedOn w:val="a"/>
    <w:link w:val="a9"/>
    <w:uiPriority w:val="99"/>
    <w:semiHidden/>
    <w:unhideWhenUsed/>
    <w:rsid w:val="001A592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59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A592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A592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592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5925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2A36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36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7A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366A3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A9450D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50D"/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5C53-24BB-4695-AFEF-CB43567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14T08:29:00Z</cp:lastPrinted>
  <dcterms:created xsi:type="dcterms:W3CDTF">2015-07-20T08:47:00Z</dcterms:created>
  <dcterms:modified xsi:type="dcterms:W3CDTF">2015-07-20T08:47:00Z</dcterms:modified>
</cp:coreProperties>
</file>